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DB525" w14:textId="77777777" w:rsidR="00985592" w:rsidRDefault="00985592"/>
    <w:p w14:paraId="20FB1533" w14:textId="77777777" w:rsidR="00107293" w:rsidRDefault="00107293">
      <w:pPr>
        <w:rPr>
          <w:rFonts w:ascii="Arial" w:hAnsi="Arial" w:cs="Arial"/>
          <w:b/>
          <w:sz w:val="26"/>
          <w:szCs w:val="26"/>
          <w:u w:val="single"/>
        </w:rPr>
      </w:pPr>
    </w:p>
    <w:p w14:paraId="5B690750" w14:textId="77777777" w:rsidR="00107293" w:rsidRDefault="00107293" w:rsidP="005F0BAF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674A7455" w14:textId="77777777" w:rsidR="005F0BAF" w:rsidRDefault="005F0BAF">
      <w:pPr>
        <w:rPr>
          <w:rFonts w:ascii="Arial" w:hAnsi="Arial" w:cs="Arial"/>
          <w:b/>
          <w:sz w:val="26"/>
          <w:szCs w:val="26"/>
          <w:u w:val="single"/>
        </w:rPr>
      </w:pPr>
    </w:p>
    <w:p w14:paraId="2E5DCCC7" w14:textId="77777777" w:rsidR="005F0BAF" w:rsidRDefault="005F0BAF" w:rsidP="005F0BAF">
      <w:pPr>
        <w:jc w:val="center"/>
        <w:rPr>
          <w:rFonts w:ascii="Arial" w:hAnsi="Arial" w:cs="Arial"/>
          <w:b/>
          <w:sz w:val="52"/>
          <w:szCs w:val="52"/>
        </w:rPr>
      </w:pPr>
      <w:r w:rsidRPr="005F0BAF">
        <w:rPr>
          <w:rFonts w:ascii="Arial" w:hAnsi="Arial" w:cs="Arial"/>
          <w:b/>
          <w:sz w:val="52"/>
          <w:szCs w:val="52"/>
        </w:rPr>
        <w:t>CDC</w:t>
      </w:r>
      <w:r w:rsidR="00512FAA">
        <w:rPr>
          <w:rFonts w:ascii="Arial" w:hAnsi="Arial" w:cs="Arial"/>
          <w:b/>
          <w:sz w:val="52"/>
          <w:szCs w:val="52"/>
        </w:rPr>
        <w:t xml:space="preserve"> </w:t>
      </w:r>
    </w:p>
    <w:p w14:paraId="5F85B759" w14:textId="77777777" w:rsidR="005F0BAF" w:rsidRDefault="005F0BAF" w:rsidP="00D40B61">
      <w:pPr>
        <w:ind w:firstLine="720"/>
        <w:jc w:val="center"/>
        <w:rPr>
          <w:rFonts w:ascii="Arial" w:hAnsi="Arial" w:cs="Arial"/>
          <w:b/>
          <w:sz w:val="52"/>
          <w:szCs w:val="52"/>
        </w:rPr>
      </w:pPr>
      <w:r w:rsidRPr="005F0BAF">
        <w:rPr>
          <w:rFonts w:ascii="Arial" w:hAnsi="Arial" w:cs="Arial"/>
          <w:b/>
          <w:sz w:val="52"/>
          <w:szCs w:val="52"/>
        </w:rPr>
        <w:t>Internships</w:t>
      </w:r>
      <w:r w:rsidR="00D40B61">
        <w:rPr>
          <w:rFonts w:ascii="Arial" w:hAnsi="Arial" w:cs="Arial"/>
          <w:b/>
          <w:sz w:val="52"/>
          <w:szCs w:val="52"/>
        </w:rPr>
        <w:t xml:space="preserve"> and</w:t>
      </w:r>
      <w:r w:rsidR="00F01B89">
        <w:rPr>
          <w:rFonts w:ascii="Arial" w:hAnsi="Arial" w:cs="Arial"/>
          <w:b/>
          <w:sz w:val="52"/>
          <w:szCs w:val="52"/>
        </w:rPr>
        <w:t xml:space="preserve"> </w:t>
      </w:r>
      <w:r w:rsidRPr="005F0BAF">
        <w:rPr>
          <w:rFonts w:ascii="Arial" w:hAnsi="Arial" w:cs="Arial"/>
          <w:b/>
          <w:sz w:val="52"/>
          <w:szCs w:val="52"/>
        </w:rPr>
        <w:t>Fellowships</w:t>
      </w:r>
    </w:p>
    <w:p w14:paraId="27D7AEFF" w14:textId="77777777" w:rsidR="00C00BA2" w:rsidRPr="005F0BAF" w:rsidRDefault="00EF075F" w:rsidP="00D40B61">
      <w:pPr>
        <w:ind w:firstLine="7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(</w:t>
      </w:r>
      <w:r w:rsidR="00C00BA2">
        <w:rPr>
          <w:rFonts w:ascii="Arial" w:hAnsi="Arial" w:cs="Arial"/>
          <w:b/>
          <w:sz w:val="52"/>
          <w:szCs w:val="52"/>
        </w:rPr>
        <w:t>as of</w:t>
      </w:r>
      <w:r>
        <w:rPr>
          <w:rFonts w:ascii="Arial" w:hAnsi="Arial" w:cs="Arial"/>
          <w:b/>
          <w:sz w:val="52"/>
          <w:szCs w:val="52"/>
        </w:rPr>
        <w:t xml:space="preserve"> 11/5/19)</w:t>
      </w:r>
    </w:p>
    <w:p w14:paraId="18612210" w14:textId="77777777" w:rsidR="00107293" w:rsidRDefault="00107293">
      <w:pPr>
        <w:rPr>
          <w:rFonts w:ascii="Arial" w:hAnsi="Arial" w:cs="Arial"/>
          <w:b/>
          <w:sz w:val="26"/>
          <w:szCs w:val="26"/>
          <w:u w:val="single"/>
        </w:rPr>
      </w:pPr>
    </w:p>
    <w:p w14:paraId="616486D8" w14:textId="77777777" w:rsidR="00107293" w:rsidRDefault="00107293">
      <w:pPr>
        <w:rPr>
          <w:rFonts w:ascii="Arial" w:hAnsi="Arial" w:cs="Arial"/>
          <w:b/>
          <w:sz w:val="26"/>
          <w:szCs w:val="26"/>
          <w:u w:val="single"/>
        </w:rPr>
      </w:pPr>
    </w:p>
    <w:p w14:paraId="6895EDCC" w14:textId="77777777" w:rsidR="00DC4FE6" w:rsidRDefault="005F0BAF" w:rsidP="00DC4F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ote:</w:t>
      </w:r>
    </w:p>
    <w:p w14:paraId="5AD0A970" w14:textId="77777777" w:rsidR="0004336E" w:rsidRPr="002D5D18" w:rsidRDefault="0004336E" w:rsidP="00DC4F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0110F8" w14:textId="77777777" w:rsidR="00DC4FE6" w:rsidRPr="002D5D18" w:rsidRDefault="005F0BAF" w:rsidP="000433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Please see </w:t>
      </w:r>
      <w:r w:rsidR="0004336E">
        <w:rPr>
          <w:rFonts w:ascii="Arial" w:hAnsi="Arial" w:cs="Arial"/>
          <w:sz w:val="20"/>
          <w:szCs w:val="20"/>
        </w:rPr>
        <w:t>CDC fellowships website (</w:t>
      </w:r>
      <w:hyperlink r:id="rId7" w:history="1">
        <w:r w:rsidR="0004336E" w:rsidRPr="00DF53F2">
          <w:rPr>
            <w:rStyle w:val="Hyperlink"/>
            <w:rFonts w:ascii="Arial" w:hAnsi="Arial" w:cs="Arial"/>
            <w:sz w:val="20"/>
            <w:szCs w:val="20"/>
          </w:rPr>
          <w:t>https://www.cdc.gov/fellowships/</w:t>
        </w:r>
      </w:hyperlink>
      <w:r w:rsidR="0004336E">
        <w:rPr>
          <w:rFonts w:ascii="Arial" w:hAnsi="Arial" w:cs="Arial"/>
          <w:sz w:val="20"/>
          <w:szCs w:val="20"/>
        </w:rPr>
        <w:t xml:space="preserve"> ) and individual inter</w:t>
      </w:r>
      <w:r w:rsidRPr="002D5D18">
        <w:rPr>
          <w:rFonts w:ascii="Arial" w:hAnsi="Arial" w:cs="Arial"/>
          <w:sz w:val="20"/>
          <w:szCs w:val="20"/>
        </w:rPr>
        <w:t>nship/fellowship websites to obtain latest information</w:t>
      </w:r>
      <w:r w:rsidR="0004336E">
        <w:rPr>
          <w:rFonts w:ascii="Arial" w:hAnsi="Arial" w:cs="Arial"/>
          <w:sz w:val="20"/>
          <w:szCs w:val="20"/>
        </w:rPr>
        <w:t xml:space="preserve"> </w:t>
      </w:r>
      <w:r w:rsidRPr="002D5D18">
        <w:rPr>
          <w:rFonts w:ascii="Arial" w:hAnsi="Arial" w:cs="Arial"/>
          <w:sz w:val="20"/>
          <w:szCs w:val="20"/>
        </w:rPr>
        <w:t>regarding program description, eligibility criteria, application instructions</w:t>
      </w:r>
    </w:p>
    <w:p w14:paraId="4DF4C76B" w14:textId="77777777" w:rsidR="00B6511E" w:rsidRPr="002D5D18" w:rsidRDefault="005F0BAF" w:rsidP="000433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and deadlines and to determine whether programs are</w:t>
      </w:r>
      <w:r w:rsidR="00B6511E" w:rsidRPr="002D5D18">
        <w:rPr>
          <w:rFonts w:ascii="Arial" w:hAnsi="Arial" w:cs="Arial"/>
          <w:sz w:val="20"/>
          <w:szCs w:val="20"/>
        </w:rPr>
        <w:t xml:space="preserve"> currently funded.</w:t>
      </w:r>
    </w:p>
    <w:p w14:paraId="42933F18" w14:textId="77777777" w:rsidR="00DC4FE6" w:rsidRDefault="00DC4FE6" w:rsidP="0004336E">
      <w:pPr>
        <w:spacing w:after="0" w:line="240" w:lineRule="auto"/>
        <w:ind w:left="2160"/>
        <w:jc w:val="center"/>
        <w:rPr>
          <w:rFonts w:ascii="Arial" w:hAnsi="Arial" w:cs="Arial"/>
          <w:sz w:val="26"/>
          <w:szCs w:val="26"/>
        </w:rPr>
      </w:pPr>
    </w:p>
    <w:p w14:paraId="25E852CA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5CBCC568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50EDFF32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556407E4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798F90CA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13B282DB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4252CD92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7DA534D9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45E96EBB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2749C630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5444F980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75248A13" w14:textId="77777777" w:rsidR="00DC4FE6" w:rsidRDefault="00DC4FE6" w:rsidP="005F0BAF">
      <w:pPr>
        <w:spacing w:after="0" w:line="240" w:lineRule="auto"/>
        <w:ind w:left="2160"/>
        <w:rPr>
          <w:rFonts w:ascii="Arial" w:hAnsi="Arial" w:cs="Arial"/>
          <w:sz w:val="26"/>
          <w:szCs w:val="26"/>
        </w:rPr>
      </w:pPr>
    </w:p>
    <w:p w14:paraId="15D1EE4B" w14:textId="77777777" w:rsidR="00DC4FE6" w:rsidRDefault="00DC4FE6" w:rsidP="00DC4FE6">
      <w:pPr>
        <w:spacing w:after="0" w:line="240" w:lineRule="auto"/>
        <w:ind w:left="2160"/>
        <w:jc w:val="center"/>
        <w:rPr>
          <w:rFonts w:ascii="Arial" w:hAnsi="Arial" w:cs="Arial"/>
          <w:sz w:val="26"/>
          <w:szCs w:val="26"/>
        </w:rPr>
      </w:pPr>
    </w:p>
    <w:p w14:paraId="31AF8299" w14:textId="77777777" w:rsidR="005F0BAF" w:rsidRPr="005F0BAF" w:rsidRDefault="005F0BAF" w:rsidP="00DC4FE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3531E8C5" w14:textId="77777777" w:rsidR="00107293" w:rsidRDefault="00107293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5755"/>
      </w:tblGrid>
      <w:tr w:rsidR="00E34581" w14:paraId="70348FFF" w14:textId="77777777" w:rsidTr="00FF4F0B">
        <w:tc>
          <w:tcPr>
            <w:tcW w:w="5755" w:type="dxa"/>
          </w:tcPr>
          <w:p w14:paraId="56BBA874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D5D18">
              <w:rPr>
                <w:rFonts w:ascii="Arial" w:hAnsi="Arial" w:cs="Arial"/>
                <w:b/>
                <w:sz w:val="20"/>
                <w:szCs w:val="20"/>
                <w:u w:val="single"/>
              </w:rPr>
              <w:t>Table of Contents</w:t>
            </w:r>
          </w:p>
        </w:tc>
        <w:tc>
          <w:tcPr>
            <w:tcW w:w="5755" w:type="dxa"/>
          </w:tcPr>
          <w:p w14:paraId="783A50A4" w14:textId="77777777" w:rsidR="00E34581" w:rsidRDefault="00E34581" w:rsidP="00E34581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D5D18">
              <w:rPr>
                <w:rFonts w:ascii="Arial" w:hAnsi="Arial" w:cs="Arial"/>
                <w:b/>
                <w:sz w:val="20"/>
                <w:szCs w:val="20"/>
                <w:u w:val="single"/>
              </w:rPr>
              <w:t>Page No.</w:t>
            </w:r>
          </w:p>
        </w:tc>
      </w:tr>
      <w:tr w:rsidR="00E34581" w14:paraId="0C9742BE" w14:textId="77777777" w:rsidTr="00FF4F0B">
        <w:tc>
          <w:tcPr>
            <w:tcW w:w="5755" w:type="dxa"/>
          </w:tcPr>
          <w:p w14:paraId="2B85238C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tc>
          <w:tcPr>
            <w:tcW w:w="5755" w:type="dxa"/>
          </w:tcPr>
          <w:p w14:paraId="2DB179B8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</w:tr>
      <w:tr w:rsidR="00E34581" w14:paraId="3E927847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21E81DA9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Acronyms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60C69D6E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E15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4581" w14:paraId="096AC28C" w14:textId="77777777" w:rsidTr="00FF4F0B">
        <w:tc>
          <w:tcPr>
            <w:tcW w:w="5755" w:type="dxa"/>
          </w:tcPr>
          <w:p w14:paraId="141D042D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tc>
          <w:tcPr>
            <w:tcW w:w="5755" w:type="dxa"/>
          </w:tcPr>
          <w:p w14:paraId="3835F7A8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</w:tr>
      <w:tr w:rsidR="00E34581" w14:paraId="49350EC8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5FB63885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D5D18">
              <w:rPr>
                <w:rFonts w:ascii="Arial" w:hAnsi="Arial" w:cs="Arial"/>
                <w:sz w:val="20"/>
                <w:szCs w:val="20"/>
              </w:rPr>
              <w:t xml:space="preserve">Alphabetized </w:t>
            </w:r>
            <w:r>
              <w:rPr>
                <w:rFonts w:ascii="Arial" w:hAnsi="Arial" w:cs="Arial"/>
                <w:sz w:val="20"/>
                <w:szCs w:val="20"/>
              </w:rPr>
              <w:t>List of Programs and Web</w:t>
            </w:r>
            <w:r w:rsidRPr="002D5D18">
              <w:rPr>
                <w:rFonts w:ascii="Arial" w:hAnsi="Arial" w:cs="Arial"/>
                <w:sz w:val="20"/>
                <w:szCs w:val="20"/>
              </w:rPr>
              <w:t xml:space="preserve"> addresses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6CA320FA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34581" w14:paraId="03A1524F" w14:textId="77777777" w:rsidTr="00FF4F0B">
        <w:tc>
          <w:tcPr>
            <w:tcW w:w="5755" w:type="dxa"/>
          </w:tcPr>
          <w:p w14:paraId="1384E128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tc>
          <w:tcPr>
            <w:tcW w:w="5755" w:type="dxa"/>
          </w:tcPr>
          <w:p w14:paraId="6BBE6E7B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</w:tr>
      <w:tr w:rsidR="00E34581" w14:paraId="069743A4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5EDF4A48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D5D18">
              <w:rPr>
                <w:rFonts w:ascii="Arial" w:hAnsi="Arial" w:cs="Arial"/>
                <w:sz w:val="20"/>
                <w:szCs w:val="20"/>
              </w:rPr>
              <w:t>Listing by Educational/Career Level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3731A517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34581" w14:paraId="02C96F18" w14:textId="77777777" w:rsidTr="00FF4F0B">
        <w:tc>
          <w:tcPr>
            <w:tcW w:w="5755" w:type="dxa"/>
          </w:tcPr>
          <w:p w14:paraId="740AADB6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D5D18">
              <w:rPr>
                <w:rFonts w:ascii="Arial" w:hAnsi="Arial" w:cs="Arial"/>
                <w:sz w:val="20"/>
                <w:szCs w:val="20"/>
              </w:rPr>
              <w:t>High School Student</w:t>
            </w:r>
            <w:r w:rsidRPr="002D5D1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55" w:type="dxa"/>
          </w:tcPr>
          <w:p w14:paraId="58B715BA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34581" w14:paraId="318F969C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04B79C20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D5D18">
              <w:rPr>
                <w:rFonts w:ascii="Arial" w:hAnsi="Arial" w:cs="Arial"/>
                <w:sz w:val="20"/>
                <w:szCs w:val="20"/>
              </w:rPr>
              <w:t>Undergraduate Student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12ED3825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34581" w14:paraId="13C1C8A1" w14:textId="77777777" w:rsidTr="00FF4F0B">
        <w:tc>
          <w:tcPr>
            <w:tcW w:w="5755" w:type="dxa"/>
          </w:tcPr>
          <w:p w14:paraId="6C91AB95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34ABB">
              <w:rPr>
                <w:rFonts w:ascii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5755" w:type="dxa"/>
          </w:tcPr>
          <w:p w14:paraId="2B707192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34581" w14:paraId="088C0D07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0C3A931F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F4F0B">
              <w:rPr>
                <w:rFonts w:ascii="Arial" w:hAnsi="Arial" w:cs="Arial"/>
                <w:sz w:val="20"/>
                <w:szCs w:val="20"/>
              </w:rPr>
              <w:t xml:space="preserve">Master’s </w:t>
            </w:r>
            <w:r w:rsidR="007C1C30">
              <w:rPr>
                <w:rFonts w:ascii="Arial" w:hAnsi="Arial" w:cs="Arial"/>
                <w:sz w:val="20"/>
                <w:szCs w:val="20"/>
              </w:rPr>
              <w:t>D</w:t>
            </w:r>
            <w:r w:rsidR="00FF4F0B">
              <w:rPr>
                <w:rFonts w:ascii="Arial" w:hAnsi="Arial" w:cs="Arial"/>
                <w:sz w:val="20"/>
                <w:szCs w:val="20"/>
              </w:rPr>
              <w:t xml:space="preserve">egree Candidate 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3E2ABC71" w14:textId="77777777" w:rsidR="00E34581" w:rsidRDefault="00311D4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D5D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4581" w14:paraId="7EDADEC2" w14:textId="77777777" w:rsidTr="00FF4F0B">
        <w:tc>
          <w:tcPr>
            <w:tcW w:w="5755" w:type="dxa"/>
          </w:tcPr>
          <w:p w14:paraId="7FDC6E13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D5D18">
              <w:rPr>
                <w:rFonts w:ascii="Arial" w:hAnsi="Arial" w:cs="Arial"/>
                <w:sz w:val="20"/>
                <w:szCs w:val="20"/>
              </w:rPr>
              <w:t>Master’s Degree</w:t>
            </w:r>
          </w:p>
        </w:tc>
        <w:tc>
          <w:tcPr>
            <w:tcW w:w="5755" w:type="dxa"/>
          </w:tcPr>
          <w:p w14:paraId="4677D95F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D5D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4581" w14:paraId="61714208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2DA0C318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octoral Degree</w:t>
            </w:r>
            <w:r w:rsidRPr="002D5D18">
              <w:rPr>
                <w:rFonts w:ascii="Arial" w:hAnsi="Arial" w:cs="Arial"/>
                <w:sz w:val="20"/>
                <w:szCs w:val="20"/>
              </w:rPr>
              <w:t xml:space="preserve"> Candidat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D5D1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D5D18">
              <w:rPr>
                <w:rFonts w:ascii="Arial" w:hAnsi="Arial" w:cs="Arial"/>
                <w:sz w:val="20"/>
                <w:szCs w:val="20"/>
              </w:rPr>
              <w:t>PhD</w:t>
            </w:r>
            <w:r w:rsidRPr="002D5D18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  <w:r w:rsidRPr="002D5D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5D18">
              <w:rPr>
                <w:rFonts w:ascii="Arial" w:hAnsi="Arial" w:cs="Arial"/>
                <w:sz w:val="20"/>
                <w:szCs w:val="20"/>
              </w:rPr>
              <w:t>DrPH</w:t>
            </w:r>
            <w:r w:rsidRPr="002D5D18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  <w:r w:rsidRPr="002D5D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5D18">
              <w:rPr>
                <w:rFonts w:ascii="Arial" w:hAnsi="Arial" w:cs="Arial"/>
                <w:sz w:val="20"/>
                <w:szCs w:val="20"/>
              </w:rPr>
              <w:t>ScD</w:t>
            </w:r>
            <w:r w:rsidRPr="002D5D18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  <w:r w:rsidRPr="002D5D18">
              <w:rPr>
                <w:rFonts w:ascii="Arial" w:hAnsi="Arial" w:cs="Arial"/>
                <w:sz w:val="20"/>
                <w:szCs w:val="20"/>
              </w:rPr>
              <w:t>,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0B694B0F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D5D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4581" w14:paraId="33D2B8D3" w14:textId="77777777" w:rsidTr="00FF4F0B">
        <w:tc>
          <w:tcPr>
            <w:tcW w:w="5755" w:type="dxa"/>
          </w:tcPr>
          <w:p w14:paraId="50FF26F7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D5D18">
              <w:rPr>
                <w:rFonts w:ascii="Arial" w:hAnsi="Arial" w:cs="Arial"/>
                <w:sz w:val="20"/>
                <w:szCs w:val="20"/>
              </w:rPr>
              <w:t>Doctoral Degree</w:t>
            </w:r>
          </w:p>
        </w:tc>
        <w:tc>
          <w:tcPr>
            <w:tcW w:w="5755" w:type="dxa"/>
          </w:tcPr>
          <w:p w14:paraId="6786A772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34581" w14:paraId="52FFD999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36094C85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edical Student</w:t>
            </w:r>
            <w:r w:rsidRPr="002D5D1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1DC96A4D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34581" w14:paraId="7190279C" w14:textId="77777777" w:rsidTr="00FF4F0B">
        <w:tc>
          <w:tcPr>
            <w:tcW w:w="5755" w:type="dxa"/>
          </w:tcPr>
          <w:p w14:paraId="3C4BA351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D</w:t>
            </w:r>
          </w:p>
        </w:tc>
        <w:tc>
          <w:tcPr>
            <w:tcW w:w="5755" w:type="dxa"/>
          </w:tcPr>
          <w:p w14:paraId="3CC52102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34581" w14:paraId="78632061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424C7C5D" w14:textId="77777777" w:rsidR="00E34581" w:rsidRDefault="00E34581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6D9F1" w:themeFill="text2" w:themeFillTint="33"/>
              </w:rPr>
              <w:t xml:space="preserve">     DO Candidate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0B4BDCD2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34581" w14:paraId="5C84B99E" w14:textId="77777777" w:rsidTr="00FF4F0B">
        <w:tc>
          <w:tcPr>
            <w:tcW w:w="5755" w:type="dxa"/>
          </w:tcPr>
          <w:p w14:paraId="0DDE1D02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O</w:t>
            </w:r>
          </w:p>
        </w:tc>
        <w:tc>
          <w:tcPr>
            <w:tcW w:w="5755" w:type="dxa"/>
          </w:tcPr>
          <w:p w14:paraId="1D0B7B45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34581" w14:paraId="4A96C3AB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6AD1BB09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DS or DMD Candidate</w:t>
            </w:r>
            <w:r w:rsidRPr="002D5D1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0B0143E8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34581" w14:paraId="366E7761" w14:textId="77777777" w:rsidTr="00FF4F0B">
        <w:tc>
          <w:tcPr>
            <w:tcW w:w="5755" w:type="dxa"/>
          </w:tcPr>
          <w:p w14:paraId="14DD4D4B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DS or DMD</w:t>
            </w:r>
          </w:p>
        </w:tc>
        <w:tc>
          <w:tcPr>
            <w:tcW w:w="5755" w:type="dxa"/>
          </w:tcPr>
          <w:p w14:paraId="08EAE561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34581" w14:paraId="5755C255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46E6A678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harm D Candidate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198D2875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34581" w14:paraId="0F48430B" w14:textId="77777777" w:rsidTr="00FF4F0B">
        <w:tc>
          <w:tcPr>
            <w:tcW w:w="5755" w:type="dxa"/>
          </w:tcPr>
          <w:p w14:paraId="100D08B4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harm D</w:t>
            </w:r>
          </w:p>
        </w:tc>
        <w:tc>
          <w:tcPr>
            <w:tcW w:w="5755" w:type="dxa"/>
          </w:tcPr>
          <w:p w14:paraId="5F13A25A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34581" w14:paraId="240D985C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6240C97F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D5D18">
              <w:rPr>
                <w:rFonts w:ascii="Arial" w:hAnsi="Arial" w:cs="Arial"/>
                <w:sz w:val="20"/>
                <w:szCs w:val="20"/>
              </w:rPr>
              <w:t>DVM</w:t>
            </w:r>
            <w:r>
              <w:rPr>
                <w:rFonts w:ascii="Arial" w:hAnsi="Arial" w:cs="Arial"/>
                <w:sz w:val="20"/>
                <w:szCs w:val="20"/>
              </w:rPr>
              <w:t xml:space="preserve"> or VMD Candidate</w:t>
            </w:r>
            <w:r w:rsidRPr="002D5D18">
              <w:rPr>
                <w:rFonts w:ascii="Arial" w:hAnsi="Arial" w:cs="Arial"/>
                <w:sz w:val="20"/>
                <w:szCs w:val="20"/>
              </w:rPr>
              <w:tab/>
            </w:r>
            <w:r w:rsidRPr="002D5D1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6A7EF86F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34581" w14:paraId="75817BC6" w14:textId="77777777" w:rsidTr="00FF4F0B">
        <w:tc>
          <w:tcPr>
            <w:tcW w:w="5755" w:type="dxa"/>
          </w:tcPr>
          <w:p w14:paraId="389AD9B0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VM or VMD</w:t>
            </w: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   </w:t>
            </w:r>
          </w:p>
        </w:tc>
        <w:tc>
          <w:tcPr>
            <w:tcW w:w="5755" w:type="dxa"/>
          </w:tcPr>
          <w:p w14:paraId="279E0DBB" w14:textId="77777777" w:rsidR="00E34581" w:rsidRDefault="00A34ABB" w:rsidP="0056231E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34ABB" w14:paraId="17E788DF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037647A8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34ABB" w:rsidRPr="002D5D18">
              <w:rPr>
                <w:rFonts w:ascii="Arial" w:hAnsi="Arial" w:cs="Arial"/>
                <w:sz w:val="20"/>
                <w:szCs w:val="20"/>
              </w:rPr>
              <w:t>P</w:t>
            </w:r>
            <w:r w:rsidR="00A34ABB">
              <w:rPr>
                <w:rFonts w:ascii="Arial" w:hAnsi="Arial" w:cs="Arial"/>
                <w:sz w:val="20"/>
                <w:szCs w:val="20"/>
              </w:rPr>
              <w:t>A Student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6BA79AB9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34ABB" w14:paraId="6B4902F4" w14:textId="77777777" w:rsidTr="00FF4F0B">
        <w:tc>
          <w:tcPr>
            <w:tcW w:w="5755" w:type="dxa"/>
          </w:tcPr>
          <w:p w14:paraId="287A8896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D5D1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55" w:type="dxa"/>
          </w:tcPr>
          <w:p w14:paraId="7FD6B775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34ABB" w14:paraId="50FCDDF1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6B0349CB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RN Student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7832D406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34ABB" w14:paraId="13CAC7C0" w14:textId="77777777" w:rsidTr="00FF4F0B">
        <w:tc>
          <w:tcPr>
            <w:tcW w:w="5755" w:type="dxa"/>
          </w:tcPr>
          <w:p w14:paraId="0FDB58D2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RN</w:t>
            </w:r>
          </w:p>
        </w:tc>
        <w:tc>
          <w:tcPr>
            <w:tcW w:w="5755" w:type="dxa"/>
          </w:tcPr>
          <w:p w14:paraId="6CEB23D6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34ABB" w14:paraId="57179EF9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655DBFBA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Law Student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58913E80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34ABB" w14:paraId="32B98851" w14:textId="77777777" w:rsidTr="00FF4F0B">
        <w:tc>
          <w:tcPr>
            <w:tcW w:w="5755" w:type="dxa"/>
          </w:tcPr>
          <w:p w14:paraId="403A9491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JD</w:t>
            </w:r>
          </w:p>
        </w:tc>
        <w:tc>
          <w:tcPr>
            <w:tcW w:w="5755" w:type="dxa"/>
          </w:tcPr>
          <w:p w14:paraId="22625DE9" w14:textId="77777777" w:rsidR="00A34AB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FF4F0B" w14:paraId="53F84108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12AF48A5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aculty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6982A4C6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FF4F0B" w14:paraId="07BACEC7" w14:textId="77777777" w:rsidTr="00FF4F0B">
        <w:tc>
          <w:tcPr>
            <w:tcW w:w="5755" w:type="dxa"/>
          </w:tcPr>
          <w:p w14:paraId="75E3A878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PHL Laboratorians</w:t>
            </w:r>
          </w:p>
        </w:tc>
        <w:tc>
          <w:tcPr>
            <w:tcW w:w="5755" w:type="dxa"/>
          </w:tcPr>
          <w:p w14:paraId="39C2F842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FF4F0B" w14:paraId="451C3D9F" w14:textId="77777777" w:rsidTr="00FF4F0B">
        <w:tc>
          <w:tcPr>
            <w:tcW w:w="5755" w:type="dxa"/>
          </w:tcPr>
          <w:p w14:paraId="249B50C2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7575D93F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F0B" w14:paraId="074EFEEC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6774E0CA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s and Fellowships with a Minority Focus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09E09208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FF4F0B" w14:paraId="5F1F44ED" w14:textId="77777777" w:rsidTr="00FF4F0B">
        <w:tc>
          <w:tcPr>
            <w:tcW w:w="5755" w:type="dxa"/>
          </w:tcPr>
          <w:p w14:paraId="7C96582E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2EC1E29C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F0B" w14:paraId="49C80FFC" w14:textId="77777777" w:rsidTr="00FF4F0B">
        <w:tc>
          <w:tcPr>
            <w:tcW w:w="5755" w:type="dxa"/>
            <w:shd w:val="clear" w:color="auto" w:fill="B8CCE4" w:themeFill="accent1" w:themeFillTint="66"/>
          </w:tcPr>
          <w:p w14:paraId="4DA41229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s and Fellowships not limited to U.S. Citizens</w:t>
            </w:r>
          </w:p>
        </w:tc>
        <w:tc>
          <w:tcPr>
            <w:tcW w:w="5755" w:type="dxa"/>
            <w:shd w:val="clear" w:color="auto" w:fill="B8CCE4" w:themeFill="accent1" w:themeFillTint="66"/>
          </w:tcPr>
          <w:p w14:paraId="2A599579" w14:textId="77777777" w:rsidR="00FF4F0B" w:rsidRDefault="00FF4F0B" w:rsidP="005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14:paraId="1B1A05E6" w14:textId="77777777" w:rsidR="00E34581" w:rsidRDefault="00E34581" w:rsidP="00E34581">
      <w:pPr>
        <w:rPr>
          <w:rFonts w:ascii="Arial" w:hAnsi="Arial" w:cs="Arial"/>
          <w:b/>
          <w:sz w:val="26"/>
          <w:szCs w:val="26"/>
          <w:u w:val="single"/>
        </w:rPr>
      </w:pPr>
    </w:p>
    <w:p w14:paraId="506109BE" w14:textId="77777777" w:rsidR="00023AFC" w:rsidRPr="002D5D18" w:rsidRDefault="00023AFC">
      <w:pPr>
        <w:rPr>
          <w:rFonts w:ascii="Arial" w:hAnsi="Arial" w:cs="Arial"/>
          <w:b/>
          <w:sz w:val="24"/>
          <w:szCs w:val="24"/>
        </w:rPr>
      </w:pPr>
      <w:r w:rsidRPr="002D5D18">
        <w:rPr>
          <w:rFonts w:ascii="Arial" w:hAnsi="Arial" w:cs="Arial"/>
          <w:b/>
          <w:sz w:val="24"/>
          <w:szCs w:val="24"/>
        </w:rPr>
        <w:tab/>
      </w:r>
      <w:r w:rsidRPr="002D5D18">
        <w:rPr>
          <w:rFonts w:ascii="Arial" w:hAnsi="Arial" w:cs="Arial"/>
          <w:b/>
          <w:sz w:val="24"/>
          <w:szCs w:val="24"/>
        </w:rPr>
        <w:tab/>
      </w:r>
    </w:p>
    <w:p w14:paraId="35BF98EA" w14:textId="77777777" w:rsidR="00023AFC" w:rsidRPr="002D5D18" w:rsidRDefault="00023AFC">
      <w:pPr>
        <w:rPr>
          <w:sz w:val="24"/>
          <w:szCs w:val="24"/>
        </w:rPr>
      </w:pPr>
      <w:r w:rsidRPr="002D5D18">
        <w:rPr>
          <w:sz w:val="24"/>
          <w:szCs w:val="24"/>
        </w:rPr>
        <w:t xml:space="preserve">                                                                </w:t>
      </w:r>
    </w:p>
    <w:p w14:paraId="125A0926" w14:textId="77777777" w:rsidR="00023AFC" w:rsidRDefault="00023AFC"/>
    <w:tbl>
      <w:tblPr>
        <w:tblW w:w="11175" w:type="dxa"/>
        <w:tblInd w:w="93" w:type="dxa"/>
        <w:tblLook w:val="04A0" w:firstRow="1" w:lastRow="0" w:firstColumn="1" w:lastColumn="0" w:noHBand="0" w:noVBand="1"/>
      </w:tblPr>
      <w:tblGrid>
        <w:gridCol w:w="1950"/>
        <w:gridCol w:w="495"/>
        <w:gridCol w:w="8730"/>
      </w:tblGrid>
      <w:tr w:rsidR="004A58D7" w:rsidRPr="002D5D18" w14:paraId="0DF3AFD9" w14:textId="77777777" w:rsidTr="005B7C22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DBCDD" w14:textId="77777777" w:rsidR="00DC4FE6" w:rsidRPr="002D5D18" w:rsidRDefault="00DC4FE6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46E33DC1" w14:textId="77777777" w:rsidR="002D5D18" w:rsidRPr="002D5D18" w:rsidRDefault="002D5D18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16C4FC4B" w14:textId="77777777" w:rsidR="002D5D18" w:rsidRPr="002D5D18" w:rsidRDefault="002D5D18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1E0F814B" w14:textId="77777777" w:rsidR="002D5D18" w:rsidRPr="002D5D18" w:rsidRDefault="002D5D18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53DFEEFD" w14:textId="77777777" w:rsidR="002D5D18" w:rsidRPr="002D5D18" w:rsidRDefault="002D5D18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50E04A75" w14:textId="77777777" w:rsidR="002D5D18" w:rsidRPr="002D5D18" w:rsidRDefault="002D5D18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47954F95" w14:textId="77777777" w:rsidR="002D5D18" w:rsidRPr="002D5D18" w:rsidRDefault="002D5D18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461AE23E" w14:textId="77777777" w:rsidR="002D5D18" w:rsidRDefault="002D5D18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10663992" w14:textId="77777777" w:rsidR="002D5D18" w:rsidRDefault="002D5D18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3CBB4FBC" w14:textId="77777777" w:rsidR="00FF0BF3" w:rsidRDefault="00FF0BF3" w:rsidP="00F01B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78EEB3E3" w14:textId="77777777" w:rsidR="00FF4F0B" w:rsidRDefault="00FF4F0B" w:rsidP="00F01B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78780E70" w14:textId="77777777" w:rsidR="004A58D7" w:rsidRPr="002D5D18" w:rsidRDefault="00F01B89" w:rsidP="00F01B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cronym</w:t>
            </w:r>
            <w:r w:rsidR="00FF0BF3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                                                                           </w:t>
            </w:r>
          </w:p>
        </w:tc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CC02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0875432B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159E8551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7D6D2CD8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605E520D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1D7EB908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218D287F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3F5759A4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       </w:t>
            </w:r>
          </w:p>
          <w:p w14:paraId="1516C9B0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26442800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1FBF5148" w14:textId="77777777" w:rsid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099E035D" w14:textId="77777777" w:rsidR="004A58D7" w:rsidRPr="00FF0BF3" w:rsidRDefault="00FF0BF3" w:rsidP="004A58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F0BF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</w:t>
            </w:r>
            <w:r w:rsidRPr="00FF0BF3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Meaning</w:t>
            </w:r>
          </w:p>
        </w:tc>
      </w:tr>
      <w:tr w:rsidR="000E30D9" w:rsidRPr="002D5D18" w14:paraId="643DAAB9" w14:textId="77777777" w:rsidTr="005B7C22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DDFFD" w14:textId="77777777" w:rsidR="000E30D9" w:rsidRPr="002D5D18" w:rsidRDefault="000E30D9" w:rsidP="00E30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C3AE" w14:textId="77777777" w:rsidR="000E30D9" w:rsidRPr="002D5D18" w:rsidRDefault="000E30D9" w:rsidP="004A5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FE1" w:rsidRPr="002D5D18" w14:paraId="64815351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641C" w14:textId="77777777" w:rsidR="00075FE1" w:rsidRDefault="00075FE1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ACN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450A" w14:textId="77777777" w:rsidR="00075FE1" w:rsidRPr="002D5D18" w:rsidRDefault="00075FE1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erican Association of Colleges of Nursing</w:t>
            </w:r>
          </w:p>
        </w:tc>
      </w:tr>
      <w:tr w:rsidR="005B7C22" w:rsidRPr="002D5D18" w14:paraId="5A81094F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3D97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MHPS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AAA9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 xml:space="preserve">Association of Minority Health Professions Schools </w:t>
            </w:r>
          </w:p>
        </w:tc>
      </w:tr>
      <w:tr w:rsidR="005B7C22" w:rsidRPr="002D5D18" w14:paraId="3E10383A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F58A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PHL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80CE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ssociation of Public Health Laboratories</w:t>
            </w:r>
          </w:p>
        </w:tc>
      </w:tr>
      <w:tr w:rsidR="005B7C22" w:rsidRPr="002D5D18" w14:paraId="77929DC2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D74C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SA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4A5D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 xml:space="preserve">American Statistical Association </w:t>
            </w:r>
          </w:p>
        </w:tc>
      </w:tr>
      <w:tr w:rsidR="005B7C22" w:rsidRPr="002D5D18" w14:paraId="54DC8015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22B9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SM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E7CC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merican Society for Microbiology</w:t>
            </w:r>
          </w:p>
        </w:tc>
      </w:tr>
      <w:tr w:rsidR="00A523DB" w:rsidRPr="002D5D18" w14:paraId="4359C5AA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92F3" w14:textId="77777777" w:rsidR="00A523DB" w:rsidRPr="002D5D18" w:rsidRDefault="00A523DB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PHN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4EA4" w14:textId="77777777" w:rsidR="00A523DB" w:rsidRPr="002D5D18" w:rsidRDefault="00A523DB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ociation of State Public Health Nutritionists</w:t>
            </w:r>
          </w:p>
        </w:tc>
      </w:tr>
      <w:tr w:rsidR="005B7C22" w:rsidRPr="002D5D18" w14:paraId="3FBC0AC6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EDA9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="00597BF2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PH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39B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ssociation of Schools</w:t>
            </w:r>
            <w:r w:rsidR="00597BF2">
              <w:rPr>
                <w:rFonts w:ascii="Arial" w:eastAsia="Times New Roman" w:hAnsi="Arial" w:cs="Arial"/>
                <w:sz w:val="20"/>
                <w:szCs w:val="20"/>
              </w:rPr>
              <w:t xml:space="preserve"> and Programs</w:t>
            </w:r>
            <w:r w:rsidRPr="002D5D18">
              <w:rPr>
                <w:rFonts w:ascii="Arial" w:eastAsia="Times New Roman" w:hAnsi="Arial" w:cs="Arial"/>
                <w:sz w:val="20"/>
                <w:szCs w:val="20"/>
              </w:rPr>
              <w:t xml:space="preserve"> of Public Health</w:t>
            </w:r>
          </w:p>
        </w:tc>
      </w:tr>
      <w:tr w:rsidR="005B7C22" w:rsidRPr="002D5D18" w14:paraId="65639254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2320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TSDR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4A42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 xml:space="preserve">Agency for Toxic Substances and Disease Registry (CDC) </w:t>
            </w:r>
            <w:r w:rsidRPr="00D05EB9">
              <w:rPr>
                <w:rFonts w:ascii="Arial" w:eastAsia="Times New Roman" w:hAnsi="Arial" w:cs="Arial"/>
                <w:i/>
                <w:sz w:val="20"/>
                <w:szCs w:val="20"/>
              </w:rPr>
              <w:t>See also</w:t>
            </w:r>
            <w:r w:rsidRPr="002D5D18">
              <w:rPr>
                <w:rFonts w:ascii="Arial" w:eastAsia="Times New Roman" w:hAnsi="Arial" w:cs="Arial"/>
                <w:sz w:val="20"/>
                <w:szCs w:val="20"/>
              </w:rPr>
              <w:t xml:space="preserve"> NCEH-ATSDR</w:t>
            </w:r>
          </w:p>
        </w:tc>
      </w:tr>
      <w:tr w:rsidR="005B7C22" w:rsidRPr="002D5D18" w14:paraId="59953E2F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DE1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UCD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E0A7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Association of University Centers on Disabilities</w:t>
            </w:r>
          </w:p>
        </w:tc>
      </w:tr>
      <w:tr w:rsidR="005B7C22" w:rsidRPr="002D5D18" w14:paraId="0D6557DB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70E8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A56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Centers for Disease Control and Prevention</w:t>
            </w:r>
          </w:p>
        </w:tc>
      </w:tr>
      <w:tr w:rsidR="005B7C22" w:rsidRPr="002D5D18" w14:paraId="63D6B027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3265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CGH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0B41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Center for Global Health (CDC)</w:t>
            </w:r>
          </w:p>
        </w:tc>
      </w:tr>
      <w:tr w:rsidR="005B7C22" w:rsidRPr="002D5D18" w14:paraId="28511533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A59B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COSTEP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F230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Commissioned Officer Student Training and Externship Program</w:t>
            </w:r>
          </w:p>
        </w:tc>
      </w:tr>
      <w:tr w:rsidR="005B7C22" w:rsidRPr="002D5D18" w14:paraId="482A5E41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FF72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CSTE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A1EA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 xml:space="preserve">Council of State and Territorial Epidemiologists </w:t>
            </w:r>
          </w:p>
        </w:tc>
      </w:tr>
      <w:tr w:rsidR="005B7C22" w:rsidRPr="002D5D18" w14:paraId="7DD5B0E2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D20F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DLS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593F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Division of Laboratory Sciences (CDC)</w:t>
            </w:r>
          </w:p>
        </w:tc>
      </w:tr>
      <w:tr w:rsidR="005B7C22" w:rsidRPr="002D5D18" w14:paraId="01B7488B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B6A1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EAPO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00F3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Epidemiology and Analysis Program Office (CDC)</w:t>
            </w:r>
          </w:p>
        </w:tc>
      </w:tr>
      <w:tr w:rsidR="005B7C22" w:rsidRPr="002D5D18" w14:paraId="5B49933A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9CF0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HACU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95FB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Hispanic Association of Colleges and Universities</w:t>
            </w:r>
          </w:p>
        </w:tc>
      </w:tr>
      <w:tr w:rsidR="005B7C22" w:rsidRPr="002D5D18" w14:paraId="5F3FD6BD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F821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HSHPS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DE95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Hispanic Serving Health Professions Schools</w:t>
            </w:r>
          </w:p>
        </w:tc>
      </w:tr>
      <w:tr w:rsidR="00F2339C" w:rsidRPr="002D5D18" w14:paraId="5F75B6F2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FDFB" w14:textId="77777777" w:rsidR="00F2339C" w:rsidRPr="002D5D18" w:rsidRDefault="00F2339C" w:rsidP="006E05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MRP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608C" w14:textId="77777777" w:rsidR="00F2339C" w:rsidRPr="002D5D18" w:rsidRDefault="00F2339C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oratory Animal Medicine Residency Program</w:t>
            </w:r>
          </w:p>
        </w:tc>
      </w:tr>
      <w:tr w:rsidR="005B7C22" w:rsidRPr="002D5D18" w14:paraId="5F20012D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44D2" w14:textId="77777777" w:rsidR="005B7C22" w:rsidRPr="002D5D18" w:rsidRDefault="005B7C22" w:rsidP="006E05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LS</w:t>
            </w:r>
            <w:r w:rsidR="006E056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PO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FD22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Laboratory Science, Policy and Practice Program Office (CDC)</w:t>
            </w:r>
          </w:p>
        </w:tc>
      </w:tr>
      <w:tr w:rsidR="005B7C22" w:rsidRPr="002D5D18" w14:paraId="6F1D7623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170D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MCHC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49A7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Maternal Child Health Careers</w:t>
            </w:r>
          </w:p>
        </w:tc>
      </w:tr>
      <w:tr w:rsidR="005B7C22" w:rsidRPr="002D5D18" w14:paraId="05AA9DEB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2143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CBDDD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ED9E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ational Center on Birth Defects and Developmental Disabilities (CDC)</w:t>
            </w:r>
          </w:p>
        </w:tc>
      </w:tr>
      <w:tr w:rsidR="005B7C22" w:rsidRPr="002D5D18" w14:paraId="47BB4EA8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F9D6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CCDPHP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9329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ational Center for Chronic Disease Prevention and Health Promotion (CDC)</w:t>
            </w:r>
          </w:p>
        </w:tc>
      </w:tr>
      <w:tr w:rsidR="005B7C22" w:rsidRPr="002D5D18" w14:paraId="567499E5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56CC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CEH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D328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ational Center for Environmental Health (CDC)</w:t>
            </w:r>
          </w:p>
        </w:tc>
      </w:tr>
      <w:tr w:rsidR="005B7C22" w:rsidRPr="002D5D18" w14:paraId="08C9D83D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C367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CEH-ATSDR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EC3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See NCEH and ATSDR (CDC)</w:t>
            </w:r>
          </w:p>
        </w:tc>
      </w:tr>
      <w:tr w:rsidR="005B7C22" w:rsidRPr="002D5D18" w14:paraId="57BD5F33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54E2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CEZID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28D5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ational Center for Emerging and Zoonotic Infectious Diseases (CDC)</w:t>
            </w:r>
          </w:p>
        </w:tc>
      </w:tr>
      <w:tr w:rsidR="005B7C22" w:rsidRPr="002D5D18" w14:paraId="4DE6AE5B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0FFB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CHS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CB9B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ational Center for Health Statistics (CDC)</w:t>
            </w:r>
          </w:p>
        </w:tc>
      </w:tr>
      <w:tr w:rsidR="005B7C22" w:rsidRPr="002D5D18" w14:paraId="2D9937C9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C9FA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CIPC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4B65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ational Center for Injury Prevention and Control (CDC)</w:t>
            </w:r>
          </w:p>
        </w:tc>
      </w:tr>
      <w:tr w:rsidR="005B7C22" w:rsidRPr="002D5D18" w14:paraId="3CDDFB1E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E88B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CHHSTP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041F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ational Center for HIV/AIDS, Viral Hepatitis, STD, TB Prevention (CDC)</w:t>
            </w:r>
          </w:p>
        </w:tc>
      </w:tr>
      <w:tr w:rsidR="005B7C22" w:rsidRPr="002D5D18" w14:paraId="63C2D0CD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9048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CIRD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E096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ational Center for Immunization and Respiratory Diseases (CDC)</w:t>
            </w:r>
          </w:p>
        </w:tc>
      </w:tr>
      <w:tr w:rsidR="00B04634" w:rsidRPr="002D5D18" w14:paraId="5779A033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417B" w14:textId="77777777" w:rsidR="00B04634" w:rsidRPr="002D5D18" w:rsidRDefault="00B04634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PHIP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F2EF" w14:textId="77777777" w:rsidR="00B04634" w:rsidRPr="002D5D18" w:rsidRDefault="00B04634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tional Environmental Public Health Fellowship Program  </w:t>
            </w:r>
          </w:p>
        </w:tc>
      </w:tr>
      <w:tr w:rsidR="005B7C22" w:rsidRPr="002D5D18" w14:paraId="03B8323A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BB83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IOSH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7B83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National Institute for Occupational Safety and Health (CDC)</w:t>
            </w:r>
          </w:p>
        </w:tc>
      </w:tr>
      <w:tr w:rsidR="005B7C22" w:rsidRPr="002D5D18" w14:paraId="419694D6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22F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ID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17DE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ffice of Infectious Diseases  (CDC)</w:t>
            </w:r>
          </w:p>
        </w:tc>
      </w:tr>
      <w:tr w:rsidR="005B7C22" w:rsidRPr="002D5D18" w14:paraId="5EDC9D0D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B2E1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NDIEH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331C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ffice of Noncommunicable Diseases, Injury and Environmental Health (CDC)</w:t>
            </w:r>
          </w:p>
        </w:tc>
      </w:tr>
      <w:tr w:rsidR="005B7C22" w:rsidRPr="002D5D18" w14:paraId="0CC16DD5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DA6E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PHG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9E95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ffice of Public Health Genomics (CDC)</w:t>
            </w:r>
          </w:p>
        </w:tc>
      </w:tr>
      <w:tr w:rsidR="005B7C22" w:rsidRPr="002D5D18" w14:paraId="583B683C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4497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PHPR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83F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ffice of Public Health Preparedness and Response (CDC)</w:t>
            </w:r>
          </w:p>
        </w:tc>
      </w:tr>
      <w:tr w:rsidR="005B7C22" w:rsidRPr="002D5D18" w14:paraId="7A89ECEB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AD58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RISE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0A38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ak Ridge Institute for Science and Education</w:t>
            </w:r>
          </w:p>
        </w:tc>
      </w:tr>
      <w:tr w:rsidR="005B7C22" w:rsidRPr="002D5D18" w14:paraId="0BB6E0C1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6D7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SELS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7623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ffice of Surveillance, epidemiology, and Laboratory Services (CDC)</w:t>
            </w:r>
          </w:p>
        </w:tc>
      </w:tr>
      <w:tr w:rsidR="005B7C22" w:rsidRPr="002D5D18" w14:paraId="20A9D160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FCE5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STLTS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9A2E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Office for State, Tribal, Local and Territorial Support (CDC)</w:t>
            </w:r>
          </w:p>
        </w:tc>
      </w:tr>
      <w:tr w:rsidR="002C4588" w:rsidRPr="002D5D18" w14:paraId="0EA50B9A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20141" w14:textId="77777777" w:rsidR="002C4588" w:rsidRPr="002D5D18" w:rsidRDefault="002C4588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EM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E8FC" w14:textId="77777777" w:rsidR="002C4588" w:rsidRPr="002D5D18" w:rsidRDefault="002C4588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ublic Health Emergency Management Fellowship </w:t>
            </w:r>
          </w:p>
        </w:tc>
      </w:tr>
      <w:tr w:rsidR="005B7C22" w:rsidRPr="002D5D18" w14:paraId="27823FD6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D6C1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PHITPO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92B6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Public Health Informatics and Technology Program Office (CDC)</w:t>
            </w:r>
          </w:p>
        </w:tc>
      </w:tr>
      <w:tr w:rsidR="005B7937" w:rsidRPr="002D5D18" w14:paraId="2079F098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C7EA" w14:textId="77777777" w:rsidR="005B7937" w:rsidRPr="002D5D18" w:rsidRDefault="005B7937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274F" w14:textId="77777777" w:rsidR="005B7937" w:rsidRPr="002D5D18" w:rsidRDefault="005B7937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blic Health Institute</w:t>
            </w:r>
          </w:p>
        </w:tc>
      </w:tr>
      <w:tr w:rsidR="005B7C22" w:rsidRPr="002D5D18" w14:paraId="35945E46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CA78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PHSI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0980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Public Health Sciences Institute</w:t>
            </w:r>
          </w:p>
        </w:tc>
      </w:tr>
      <w:tr w:rsidR="008138A3" w:rsidRPr="002D5D18" w14:paraId="62A7CD65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18284" w14:textId="77777777" w:rsidR="008138A3" w:rsidRPr="002D5D18" w:rsidRDefault="008138A3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F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C8B0" w14:textId="77777777" w:rsidR="008138A3" w:rsidRPr="002D5D18" w:rsidRDefault="008138A3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ventive Medicine Fellowship</w:t>
            </w:r>
          </w:p>
        </w:tc>
      </w:tr>
      <w:tr w:rsidR="008138A3" w:rsidRPr="002D5D18" w14:paraId="55C7E555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8424" w14:textId="77777777" w:rsidR="008138A3" w:rsidRPr="002D5D18" w:rsidRDefault="008138A3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R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3ADB" w14:textId="77777777" w:rsidR="008138A3" w:rsidRPr="002D5D18" w:rsidRDefault="008138A3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ventive Medicine Residency</w:t>
            </w:r>
          </w:p>
        </w:tc>
      </w:tr>
      <w:tr w:rsidR="005B7C22" w:rsidRPr="002D5D18" w14:paraId="50009AD1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ECB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PRC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07B0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Prevention Research Centers</w:t>
            </w:r>
          </w:p>
        </w:tc>
      </w:tr>
      <w:tr w:rsidR="005B7C22" w:rsidRPr="002D5D18" w14:paraId="4D0219F0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2063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PHSPO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555A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Public Health Surveillance Program Office</w:t>
            </w:r>
          </w:p>
        </w:tc>
      </w:tr>
      <w:tr w:rsidR="0007590E" w:rsidRPr="002D5D18" w14:paraId="2DC6992F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E786" w14:textId="77777777" w:rsidR="0007590E" w:rsidRPr="002D5D18" w:rsidRDefault="0007590E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L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E9A0" w14:textId="77777777" w:rsidR="0007590E" w:rsidRPr="002D5D18" w:rsidRDefault="0007590E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ory Rollins School of Public Health Earn and Learn Program</w:t>
            </w:r>
          </w:p>
        </w:tc>
      </w:tr>
      <w:tr w:rsidR="005B7C22" w:rsidRPr="002D5D18" w14:paraId="1B52479E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75CB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RISE-UP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BECC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Research Initiatives for Student Enhancement -- Undergraduate Program</w:t>
            </w:r>
          </w:p>
        </w:tc>
      </w:tr>
      <w:tr w:rsidR="005B7C22" w:rsidRPr="002D5D18" w14:paraId="4FAB4AC8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3205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SEPDPO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B772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Scientific Education and Professional Development Program Office (CDC)</w:t>
            </w:r>
          </w:p>
        </w:tc>
      </w:tr>
      <w:tr w:rsidR="00FF0BF3" w:rsidRPr="002D5D18" w14:paraId="05E881C9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0C799" w14:textId="77777777" w:rsidR="00FF0BF3" w:rsidRPr="00FF0BF3" w:rsidRDefault="00FF0BF3" w:rsidP="005B7C2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F0BF3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cronym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3CD5" w14:textId="77777777" w:rsidR="00FF0BF3" w:rsidRPr="00FF0BF3" w:rsidRDefault="00FF0BF3" w:rsidP="005B7C2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F0BF3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Meaning</w:t>
            </w:r>
          </w:p>
        </w:tc>
      </w:tr>
      <w:tr w:rsidR="005B7C22" w:rsidRPr="002D5D18" w14:paraId="4EEB47EC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BDA8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SOPHE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B45D" w14:textId="77777777" w:rsidR="005B7C22" w:rsidRPr="002D5D18" w:rsidRDefault="005B7C22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D18">
              <w:rPr>
                <w:rFonts w:ascii="Arial" w:eastAsia="Times New Roman" w:hAnsi="Arial" w:cs="Arial"/>
                <w:sz w:val="20"/>
                <w:szCs w:val="20"/>
              </w:rPr>
              <w:t>Society for Public Health Education</w:t>
            </w:r>
          </w:p>
        </w:tc>
      </w:tr>
      <w:tr w:rsidR="00B838C1" w:rsidRPr="002D5D18" w14:paraId="3CEC16E6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1768" w14:textId="77777777" w:rsidR="00B838C1" w:rsidRPr="002D5D18" w:rsidRDefault="00B838C1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WEP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AF1F" w14:textId="77777777" w:rsidR="00B838C1" w:rsidRPr="002D5D18" w:rsidRDefault="00B838C1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 Worksite Experience Program</w:t>
            </w:r>
          </w:p>
        </w:tc>
      </w:tr>
      <w:tr w:rsidR="00075FE1" w:rsidRPr="002D5D18" w14:paraId="6B6FF315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738D7" w14:textId="77777777" w:rsidR="00075FE1" w:rsidRDefault="00075FE1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HSP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C6E4B" w14:textId="77777777" w:rsidR="00075FE1" w:rsidRDefault="00075FE1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FE1">
              <w:rPr>
                <w:rFonts w:ascii="Arial" w:eastAsia="Times New Roman" w:hAnsi="Arial" w:cs="Arial"/>
                <w:sz w:val="20"/>
                <w:szCs w:val="20"/>
              </w:rPr>
              <w:t>The Summer Public Health Scholars Program</w:t>
            </w:r>
          </w:p>
        </w:tc>
      </w:tr>
      <w:tr w:rsidR="00BA0CAB" w:rsidRPr="002D5D18" w14:paraId="524AD68A" w14:textId="77777777" w:rsidTr="005B7C22">
        <w:trPr>
          <w:trHeight w:val="25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638A" w14:textId="77777777" w:rsidR="00BA0CAB" w:rsidRDefault="00BA0CAB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EH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892A" w14:textId="77777777" w:rsidR="00BA0CAB" w:rsidRPr="00075FE1" w:rsidRDefault="00BA0CAB" w:rsidP="005B7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mmer Program in Environmental Health</w:t>
            </w:r>
          </w:p>
        </w:tc>
      </w:tr>
    </w:tbl>
    <w:p w14:paraId="1C155483" w14:textId="77777777" w:rsidR="00EF075F" w:rsidRDefault="00EF075F"/>
    <w:p w14:paraId="7957DA09" w14:textId="77777777" w:rsidR="00FF0BF3" w:rsidRDefault="00F01B89">
      <w:r>
        <w:t xml:space="preserve"> </w:t>
      </w:r>
    </w:p>
    <w:p w14:paraId="3A54912B" w14:textId="77777777" w:rsidR="00FF0BF3" w:rsidRDefault="00FF0BF3"/>
    <w:p w14:paraId="5951E8E0" w14:textId="77777777" w:rsidR="00FF0BF3" w:rsidRDefault="00FF0BF3"/>
    <w:p w14:paraId="365FB371" w14:textId="77777777" w:rsidR="00FF0BF3" w:rsidRDefault="00FF0BF3"/>
    <w:p w14:paraId="1073B644" w14:textId="77777777" w:rsidR="00FF0BF3" w:rsidRDefault="00FF0BF3"/>
    <w:p w14:paraId="42241BBB" w14:textId="77777777" w:rsidR="00FF0BF3" w:rsidRDefault="00FF0BF3"/>
    <w:p w14:paraId="7E48A447" w14:textId="77777777" w:rsidR="00FF0BF3" w:rsidRDefault="00FF0BF3"/>
    <w:p w14:paraId="43D345B5" w14:textId="77777777" w:rsidR="00FF0BF3" w:rsidRDefault="00FF0BF3"/>
    <w:p w14:paraId="1B260BCB" w14:textId="77777777" w:rsidR="00FF0BF3" w:rsidRDefault="00FF0BF3"/>
    <w:p w14:paraId="1D9F38D3" w14:textId="77777777" w:rsidR="00FF0BF3" w:rsidRDefault="00FF0BF3"/>
    <w:p w14:paraId="0053B479" w14:textId="77777777" w:rsidR="00FF0BF3" w:rsidRDefault="00FF0BF3"/>
    <w:p w14:paraId="263F33D1" w14:textId="77777777" w:rsidR="00FF0BF3" w:rsidRDefault="00FF0BF3"/>
    <w:p w14:paraId="61B392B2" w14:textId="77777777" w:rsidR="00FF0BF3" w:rsidRDefault="00FF0BF3"/>
    <w:p w14:paraId="410FA09D" w14:textId="77777777" w:rsidR="00FF0BF3" w:rsidRDefault="00FF0BF3"/>
    <w:p w14:paraId="0F917ABC" w14:textId="77777777" w:rsidR="00FF0BF3" w:rsidRDefault="00FF0BF3"/>
    <w:p w14:paraId="5B1E2DA6" w14:textId="77777777" w:rsidR="00FF0BF3" w:rsidRDefault="00FF0BF3"/>
    <w:p w14:paraId="2FCA31B7" w14:textId="77777777" w:rsidR="00FF0BF3" w:rsidRDefault="00FF0BF3"/>
    <w:p w14:paraId="7AE20F58" w14:textId="77777777" w:rsidR="00FF0BF3" w:rsidRDefault="00FF0BF3"/>
    <w:p w14:paraId="4D73A951" w14:textId="77777777" w:rsidR="00FF0BF3" w:rsidRDefault="00FF0BF3"/>
    <w:p w14:paraId="69335620" w14:textId="77777777" w:rsidR="00FF0BF3" w:rsidRDefault="00FF0BF3"/>
    <w:p w14:paraId="717BF153" w14:textId="77777777" w:rsidR="00FF0BF3" w:rsidRDefault="00FF0BF3"/>
    <w:p w14:paraId="3AE5E5FA" w14:textId="77777777" w:rsidR="00FF0BF3" w:rsidRDefault="00FF0BF3"/>
    <w:p w14:paraId="20B48628" w14:textId="77777777" w:rsidR="002D5D18" w:rsidRPr="00F01B89" w:rsidRDefault="00F01B89">
      <w:pPr>
        <w:rPr>
          <w:b/>
          <w:u w:val="single"/>
        </w:rPr>
      </w:pPr>
      <w:r w:rsidRPr="00F01B89">
        <w:rPr>
          <w:b/>
          <w:u w:val="single"/>
        </w:rPr>
        <w:t xml:space="preserve">Alphabetized </w:t>
      </w:r>
      <w:r w:rsidR="00075FE1">
        <w:rPr>
          <w:b/>
          <w:u w:val="single"/>
        </w:rPr>
        <w:t>L</w:t>
      </w:r>
      <w:r w:rsidRPr="00F01B89">
        <w:rPr>
          <w:b/>
          <w:u w:val="single"/>
        </w:rPr>
        <w:t xml:space="preserve">ist of </w:t>
      </w:r>
      <w:r w:rsidR="00D40B61">
        <w:rPr>
          <w:b/>
          <w:u w:val="single"/>
        </w:rPr>
        <w:t>P</w:t>
      </w:r>
      <w:r w:rsidRPr="00F01B89">
        <w:rPr>
          <w:b/>
          <w:u w:val="single"/>
        </w:rPr>
        <w:t xml:space="preserve">rograms and </w:t>
      </w:r>
      <w:r w:rsidR="00075FE1">
        <w:rPr>
          <w:b/>
          <w:u w:val="single"/>
        </w:rPr>
        <w:t>C</w:t>
      </w:r>
      <w:r w:rsidRPr="00F01B89">
        <w:rPr>
          <w:b/>
          <w:u w:val="single"/>
        </w:rPr>
        <w:t xml:space="preserve">orresponding </w:t>
      </w:r>
      <w:r w:rsidR="00D40B61">
        <w:rPr>
          <w:b/>
          <w:u w:val="single"/>
        </w:rPr>
        <w:t>W</w:t>
      </w:r>
      <w:r w:rsidRPr="00F01B89">
        <w:rPr>
          <w:b/>
          <w:u w:val="single"/>
        </w:rPr>
        <w:t>ebsite</w:t>
      </w:r>
      <w:r w:rsidR="00D40B61">
        <w:rPr>
          <w:b/>
          <w:u w:val="single"/>
        </w:rPr>
        <w:t xml:space="preserve"> </w:t>
      </w:r>
      <w:r w:rsidR="00075FE1">
        <w:rPr>
          <w:b/>
          <w:u w:val="single"/>
        </w:rPr>
        <w:t>A</w:t>
      </w:r>
      <w:r w:rsidR="00D40B61">
        <w:rPr>
          <w:b/>
          <w:u w:val="single"/>
        </w:rPr>
        <w:t>ddresses</w:t>
      </w:r>
    </w:p>
    <w:tbl>
      <w:tblPr>
        <w:tblW w:w="11920" w:type="dxa"/>
        <w:tblInd w:w="93" w:type="dxa"/>
        <w:tblLook w:val="04A0" w:firstRow="1" w:lastRow="0" w:firstColumn="1" w:lastColumn="0" w:noHBand="0" w:noVBand="1"/>
      </w:tblPr>
      <w:tblGrid>
        <w:gridCol w:w="2560"/>
        <w:gridCol w:w="9360"/>
      </w:tblGrid>
      <w:tr w:rsidR="0018341E" w:rsidRPr="0018341E" w14:paraId="0F2D9812" w14:textId="77777777" w:rsidTr="00EF075F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7A4E" w14:textId="77777777" w:rsidR="0018341E" w:rsidRPr="00FC15D3" w:rsidRDefault="0018341E" w:rsidP="00183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FC15D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FF102" w14:textId="77777777" w:rsidR="0018341E" w:rsidRPr="00FC15D3" w:rsidRDefault="00D40B61" w:rsidP="00183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ebsite address</w:t>
            </w:r>
          </w:p>
        </w:tc>
      </w:tr>
      <w:tr w:rsidR="00075FE1" w:rsidRPr="0018341E" w14:paraId="68770B04" w14:textId="77777777" w:rsidTr="00751306">
        <w:trPr>
          <w:trHeight w:val="6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FA2CF" w14:textId="77777777" w:rsidR="00075FE1" w:rsidRPr="00DC1E44" w:rsidRDefault="00075FE1" w:rsidP="001834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ACN/CDC Public Health Fellowship Program</w:t>
            </w:r>
          </w:p>
        </w:tc>
        <w:bookmarkStart w:id="0" w:name="_Hlk23425658"/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5C8D9" w14:textId="77777777" w:rsidR="00075FE1" w:rsidRPr="00C47141" w:rsidRDefault="004B355C" w:rsidP="006C0E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7141">
              <w:fldChar w:fldCharType="begin"/>
            </w:r>
            <w:r w:rsidRPr="00C47141">
              <w:rPr>
                <w:rFonts w:ascii="Arial" w:hAnsi="Arial" w:cs="Arial"/>
                <w:sz w:val="18"/>
                <w:szCs w:val="18"/>
              </w:rPr>
              <w:instrText xml:space="preserve"> HYPERLINK "https://www.aacnnursing.org/Population-Health-Nursing/AACN-CDC-Public-Health-Fellowship-Program/How-to-Apply" </w:instrText>
            </w:r>
            <w:r w:rsidRPr="00C47141">
              <w:fldChar w:fldCharType="separate"/>
            </w:r>
            <w:r w:rsidR="00075FE1" w:rsidRPr="00C47141">
              <w:rPr>
                <w:rStyle w:val="Hyperlink"/>
                <w:rFonts w:ascii="Arial" w:hAnsi="Arial" w:cs="Arial"/>
                <w:sz w:val="18"/>
                <w:szCs w:val="18"/>
              </w:rPr>
              <w:t>https://www.aacnnursing.org/Population-Health-Nursing/AACN-CDC-Public-Health-Fellowship-Program/How-to-Apply</w:t>
            </w:r>
            <w:r w:rsidRPr="00C47141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  <w:r w:rsidR="00075FE1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</w:p>
        </w:tc>
      </w:tr>
      <w:tr w:rsidR="00DC1E44" w:rsidRPr="0018341E" w14:paraId="2CC4E8B9" w14:textId="77777777" w:rsidTr="00075FE1">
        <w:trPr>
          <w:trHeight w:val="6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39EE7EA8" w14:textId="77777777" w:rsidR="00DC1E44" w:rsidRPr="0018341E" w:rsidRDefault="00DC1E44" w:rsidP="001834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1E44">
              <w:rPr>
                <w:rFonts w:ascii="Arial" w:eastAsia="Times New Roman" w:hAnsi="Arial" w:cs="Arial"/>
                <w:sz w:val="18"/>
                <w:szCs w:val="18"/>
              </w:rPr>
              <w:t>Administrative and Communication Internships and Externship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CDC Public Health Law Program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0D7DC395" w14:textId="77777777" w:rsidR="00DC1E44" w:rsidRPr="00C47141" w:rsidRDefault="00FE65A7" w:rsidP="006C0E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8" w:anchor="one" w:history="1">
              <w:r w:rsidR="00DC1E44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phlp/externship.html#one</w:t>
              </w:r>
            </w:hyperlink>
            <w:r w:rsidR="00DC1E44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341E" w:rsidRPr="0018341E" w14:paraId="7EEDF7FF" w14:textId="77777777" w:rsidTr="00075FE1">
        <w:trPr>
          <w:trHeight w:val="6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920C086" w14:textId="77777777" w:rsidR="0018341E" w:rsidRPr="0018341E" w:rsidRDefault="0018341E" w:rsidP="001834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ASM/CDC Program in Infectious Disease and Public Health Microbiology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8869AD1" w14:textId="77777777" w:rsidR="00026BFA" w:rsidRPr="00C47141" w:rsidRDefault="00FE65A7" w:rsidP="006C0E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9" w:history="1">
              <w:r w:rsidR="005727FC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asm.org/postdocs</w:t>
              </w:r>
            </w:hyperlink>
          </w:p>
        </w:tc>
      </w:tr>
      <w:tr w:rsidR="006C0E99" w:rsidRPr="0018341E" w14:paraId="1268C9FA" w14:textId="77777777" w:rsidTr="00075FE1">
        <w:trPr>
          <w:trHeight w:val="37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0A4FFB0F" w14:textId="77777777" w:rsidR="006C0E99" w:rsidRPr="00C41088" w:rsidRDefault="006C0E99" w:rsidP="001834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E99">
              <w:rPr>
                <w:rFonts w:ascii="Arial" w:eastAsia="Times New Roman" w:hAnsi="Arial" w:cs="Arial"/>
                <w:sz w:val="18"/>
                <w:szCs w:val="18"/>
              </w:rPr>
              <w:t>APHL-CDC Bioinformatics Fellow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395F2705" w14:textId="77777777" w:rsidR="006C0E99" w:rsidRPr="00C47141" w:rsidRDefault="00FE65A7" w:rsidP="006C0E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6C0E99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phl.org/fellowships/Pages/Bioinformatics.aspx</w:t>
              </w:r>
            </w:hyperlink>
          </w:p>
        </w:tc>
      </w:tr>
      <w:tr w:rsidR="00C41088" w:rsidRPr="0018341E" w14:paraId="6C7E9147" w14:textId="77777777" w:rsidTr="006C0E99">
        <w:trPr>
          <w:trHeight w:val="37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59194985" w14:textId="77777777" w:rsidR="00C41088" w:rsidRPr="00C41088" w:rsidRDefault="00C41088" w:rsidP="001834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1088">
              <w:rPr>
                <w:rFonts w:ascii="Arial" w:eastAsia="Times New Roman" w:hAnsi="Arial" w:cs="Arial"/>
                <w:sz w:val="18"/>
                <w:szCs w:val="18"/>
              </w:rPr>
              <w:t>APHL-CDC Antimicrobial Resistance Fellow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3A265B05" w14:textId="77777777" w:rsidR="00C41088" w:rsidRPr="00C47141" w:rsidRDefault="00FE65A7" w:rsidP="006C0E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B21369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phl.org/fellowships/Pages/ARLNFellowship.aspx</w:t>
              </w:r>
            </w:hyperlink>
            <w:r w:rsidR="00B21369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1088" w:rsidRPr="0018341E" w14:paraId="45E5C75C" w14:textId="77777777" w:rsidTr="00F97D11">
        <w:trPr>
          <w:trHeight w:val="37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82F0D" w14:textId="77777777" w:rsidR="00C41088" w:rsidRDefault="00C41088" w:rsidP="001834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1088">
              <w:rPr>
                <w:rFonts w:ascii="Arial" w:eastAsia="Times New Roman" w:hAnsi="Arial" w:cs="Arial"/>
                <w:sz w:val="18"/>
                <w:szCs w:val="18"/>
              </w:rPr>
              <w:t>APHL-CDC Newborn Screening Bioinformatics Fellow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1F30B" w14:textId="77777777" w:rsidR="00C41088" w:rsidRPr="00C47141" w:rsidRDefault="00FE65A7" w:rsidP="006C0E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B21369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phl.org/fellowships/Pages/NBS-Bioinformatics-Fellowship.aspx</w:t>
              </w:r>
            </w:hyperlink>
            <w:r w:rsidR="00B21369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1088" w:rsidRPr="0018341E" w14:paraId="38797F33" w14:textId="77777777" w:rsidTr="00B21369">
        <w:trPr>
          <w:trHeight w:val="37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1B1DF083" w14:textId="77777777" w:rsidR="00C41088" w:rsidRPr="00ED72C1" w:rsidRDefault="00C41088" w:rsidP="001834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PHL-CDC </w:t>
            </w:r>
            <w:r w:rsidRPr="00C41088">
              <w:rPr>
                <w:rFonts w:ascii="Arial" w:eastAsia="Times New Roman" w:hAnsi="Arial" w:cs="Arial"/>
                <w:sz w:val="18"/>
                <w:szCs w:val="18"/>
              </w:rPr>
              <w:t>Environmental Public Health Lab Fellow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66A08E21" w14:textId="77777777" w:rsidR="00C41088" w:rsidRPr="00C47141" w:rsidRDefault="00FE65A7" w:rsidP="006C0E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C41088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phl.org/fellowships/Pages/Environmental-Health-Traineeship.aspx</w:t>
              </w:r>
            </w:hyperlink>
          </w:p>
        </w:tc>
      </w:tr>
      <w:tr w:rsidR="00ED72C1" w:rsidRPr="0018341E" w14:paraId="3C93416C" w14:textId="77777777" w:rsidTr="00F97D11">
        <w:trPr>
          <w:trHeight w:val="37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1A0FE" w14:textId="77777777" w:rsidR="00ED72C1" w:rsidRPr="0018341E" w:rsidRDefault="00ED72C1" w:rsidP="001834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72C1">
              <w:rPr>
                <w:rFonts w:ascii="Arial" w:eastAsia="Times New Roman" w:hAnsi="Arial" w:cs="Arial"/>
                <w:sz w:val="18"/>
                <w:szCs w:val="18"/>
              </w:rPr>
              <w:t>APHL-CDC Infectious Diseases Laboratory Fellow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A0577" w14:textId="77777777" w:rsidR="00ED72C1" w:rsidRPr="00C47141" w:rsidRDefault="00FE65A7" w:rsidP="006C0E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ED72C1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phl.org/fellowships/Pages/Infectious-Diseases-Laboratory-Fellowship-Program.aspx</w:t>
              </w:r>
            </w:hyperlink>
          </w:p>
          <w:p w14:paraId="63909439" w14:textId="77777777" w:rsidR="006C0E99" w:rsidRPr="00C47141" w:rsidRDefault="006C0E99" w:rsidP="006C0E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7141">
              <w:rPr>
                <w:rFonts w:ascii="Arial" w:hAnsi="Arial" w:cs="Arial"/>
                <w:sz w:val="18"/>
                <w:szCs w:val="18"/>
              </w:rPr>
              <w:t>This program is currently on hiatus. Please check back in 2020 for updates.</w:t>
            </w:r>
          </w:p>
        </w:tc>
      </w:tr>
      <w:tr w:rsidR="0018341E" w:rsidRPr="0018341E" w14:paraId="3F1669BA" w14:textId="77777777" w:rsidTr="00EF075F">
        <w:trPr>
          <w:trHeight w:val="4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bottom"/>
            <w:hideMark/>
          </w:tcPr>
          <w:p w14:paraId="7841A998" w14:textId="77777777" w:rsidR="0018341E" w:rsidRPr="0018341E" w:rsidRDefault="0018341E" w:rsidP="001834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ASA/NCHS Research Fellowship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bottom"/>
            <w:hideMark/>
          </w:tcPr>
          <w:p w14:paraId="0A141280" w14:textId="77777777" w:rsidR="00026BFA" w:rsidRPr="00C47141" w:rsidRDefault="00FE65A7" w:rsidP="006C0E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15" w:history="1">
              <w:r w:rsidR="00B21369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mstat.org/asa/files/pdfs/YCR-ASANCHSResearchFellowshipProgram.pdf</w:t>
              </w:r>
            </w:hyperlink>
            <w:r w:rsidR="00B21369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2EE1" w:rsidRPr="0018341E" w14:paraId="6A154166" w14:textId="77777777" w:rsidTr="00C41088">
        <w:trPr>
          <w:trHeight w:val="4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E2EB5F" w14:textId="77777777" w:rsidR="00D52EE1" w:rsidRPr="00ED72C1" w:rsidRDefault="00D52EE1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PHN Health Equity Intern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7D71" w14:textId="77777777" w:rsidR="00D52EE1" w:rsidRPr="00C47141" w:rsidRDefault="00FE65A7" w:rsidP="00D52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D52EE1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asphn.org/health-equity-internship-program/</w:t>
              </w:r>
            </w:hyperlink>
            <w:r w:rsidR="00D52EE1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2EE1" w:rsidRPr="0018341E" w14:paraId="4DBF02CF" w14:textId="77777777" w:rsidTr="00EA0BBD">
        <w:trPr>
          <w:trHeight w:val="657"/>
        </w:trPr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bottom"/>
          </w:tcPr>
          <w:p w14:paraId="4C7ACEE1" w14:textId="77777777" w:rsidR="00D52EE1" w:rsidRPr="0018341E" w:rsidRDefault="00D52EE1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AS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H/CDC Public Health Fellowship Program</w:t>
            </w:r>
          </w:p>
        </w:tc>
        <w:tc>
          <w:tcPr>
            <w:tcW w:w="93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bottom"/>
          </w:tcPr>
          <w:p w14:paraId="1E5F6C00" w14:textId="77777777" w:rsidR="00D52EE1" w:rsidRPr="00C47141" w:rsidRDefault="00D52EE1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7141">
              <w:rPr>
                <w:rStyle w:val="Hyperlink"/>
                <w:rFonts w:ascii="Arial" w:eastAsia="Times New Roman" w:hAnsi="Arial" w:cs="Arial"/>
                <w:sz w:val="18"/>
                <w:szCs w:val="18"/>
              </w:rPr>
              <w:t>https://www.aspph.org/study/fellowships-and-internships/aspphcdc-public-health-fellowship-program-2/</w:t>
            </w:r>
          </w:p>
        </w:tc>
      </w:tr>
      <w:tr w:rsidR="00D52EE1" w:rsidRPr="0018341E" w14:paraId="72760D4B" w14:textId="77777777" w:rsidTr="00EA0BBD">
        <w:trPr>
          <w:trHeight w:val="54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DB8BA1" w14:textId="77777777" w:rsidR="00D52EE1" w:rsidRPr="00EA0BBD" w:rsidRDefault="00D52EE1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47D9">
              <w:rPr>
                <w:rFonts w:ascii="Arial" w:eastAsia="Times New Roman" w:hAnsi="Arial" w:cs="Arial"/>
                <w:sz w:val="18"/>
                <w:szCs w:val="18"/>
              </w:rPr>
              <w:t>Biochemical Markers Fellowship Opportunity at CDC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885D75" w14:textId="77777777" w:rsidR="00D52EE1" w:rsidRPr="00C47141" w:rsidRDefault="00FE65A7" w:rsidP="00D52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D52EE1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nceh/dls/pdf/orise_summer_flyer-508.pdf</w:t>
              </w:r>
            </w:hyperlink>
            <w:r w:rsidR="00D52EE1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2EE1" w:rsidRPr="0018341E" w14:paraId="135A12E2" w14:textId="77777777" w:rsidTr="00EF075F">
        <w:trPr>
          <w:trHeight w:val="54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bottom"/>
          </w:tcPr>
          <w:p w14:paraId="35E8F480" w14:textId="77777777" w:rsidR="00D52EE1" w:rsidRPr="0018341E" w:rsidRDefault="00D52EE1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DC 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Dental Public Health Residency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bottom"/>
          </w:tcPr>
          <w:p w14:paraId="44F8AEE3" w14:textId="77777777" w:rsidR="00D52EE1" w:rsidRPr="00C47141" w:rsidRDefault="00FE65A7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18" w:history="1">
              <w:r w:rsidR="00D52EE1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oralhealth/about/residency-program.html</w:t>
              </w:r>
            </w:hyperlink>
          </w:p>
        </w:tc>
      </w:tr>
      <w:tr w:rsidR="00D52EE1" w:rsidRPr="0018341E" w14:paraId="3C6C9D46" w14:textId="77777777" w:rsidTr="00EA0BBD">
        <w:trPr>
          <w:trHeight w:val="54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932878" w14:textId="77777777" w:rsidR="00D52EE1" w:rsidRPr="00EA0BBD" w:rsidRDefault="00D52EE1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DC Evaluation Fellow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843833" w14:textId="77777777" w:rsidR="00D52EE1" w:rsidRPr="00C47141" w:rsidRDefault="00FE65A7" w:rsidP="00D52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D52EE1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eval/fellowship/index.htm</w:t>
              </w:r>
            </w:hyperlink>
            <w:r w:rsidR="00D52EE1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2EE1" w:rsidRPr="0018341E" w14:paraId="6A6F1E7C" w14:textId="77777777" w:rsidTr="00EF075F">
        <w:trPr>
          <w:trHeight w:val="54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bottom"/>
          </w:tcPr>
          <w:p w14:paraId="2DDA53DD" w14:textId="77777777" w:rsidR="00D52EE1" w:rsidRPr="00225FF3" w:rsidRDefault="00D52EE1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0BBD">
              <w:rPr>
                <w:rFonts w:ascii="Arial" w:eastAsia="Times New Roman" w:hAnsi="Arial" w:cs="Arial"/>
                <w:sz w:val="18"/>
                <w:szCs w:val="18"/>
              </w:rPr>
              <w:t>CDC HIV Prevention in Communities of Color Postdoctoral Fellowship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bottom"/>
          </w:tcPr>
          <w:p w14:paraId="2BD0202D" w14:textId="77777777" w:rsidR="00D52EE1" w:rsidRPr="00C47141" w:rsidRDefault="00FE65A7" w:rsidP="00D52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D52EE1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zintellect.com/Opportunity/Details/CDC-NCHHSTP-2019-0115</w:t>
              </w:r>
            </w:hyperlink>
            <w:r w:rsidR="00D52EE1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2EE1" w:rsidRPr="0018341E" w14:paraId="728F5EFC" w14:textId="77777777" w:rsidTr="00EF075F">
        <w:trPr>
          <w:trHeight w:val="54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16778" w14:textId="77777777" w:rsidR="00D52EE1" w:rsidRPr="0018341E" w:rsidRDefault="00D52EE1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CD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Hubert Global Health Fellow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B3A11" w14:textId="77777777" w:rsidR="00D52EE1" w:rsidRPr="00C47141" w:rsidRDefault="00FE65A7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21" w:history="1">
              <w:r w:rsidR="00D52EE1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cdc.gov/HubertFellowship/</w:t>
              </w:r>
            </w:hyperlink>
            <w:r w:rsidR="00D52EE1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 (Global health opportunities previously offered through the Hubert Global Health Fellowship are paused at this </w:t>
            </w:r>
            <w:proofErr w:type="gramStart"/>
            <w:r w:rsidR="00D52EE1" w:rsidRPr="00C47141">
              <w:rPr>
                <w:rFonts w:ascii="Arial" w:eastAsia="Times New Roman" w:hAnsi="Arial" w:cs="Arial"/>
                <w:sz w:val="18"/>
                <w:szCs w:val="18"/>
              </w:rPr>
              <w:t>time, and</w:t>
            </w:r>
            <w:proofErr w:type="gramEnd"/>
            <w:r w:rsidR="00D52EE1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will continue in the future in a different format. Similar experiences are available through the Epidemiology Elective Program (EEP). Most EEP projects are based at CDC in Atlanta, GA.</w:t>
            </w:r>
          </w:p>
        </w:tc>
      </w:tr>
      <w:tr w:rsidR="00D52EE1" w:rsidRPr="0018341E" w14:paraId="76790FF4" w14:textId="77777777" w:rsidTr="00EF075F">
        <w:trPr>
          <w:trHeight w:val="54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013BEE53" w14:textId="77777777" w:rsidR="00D52EE1" w:rsidRPr="00225FF3" w:rsidRDefault="00D52EE1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1E44">
              <w:rPr>
                <w:rFonts w:ascii="Arial" w:eastAsia="Times New Roman" w:hAnsi="Arial" w:cs="Arial"/>
                <w:sz w:val="18"/>
                <w:szCs w:val="18"/>
              </w:rPr>
              <w:t>CDC Internships and Externships in Public Health Law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73329488" w14:textId="77777777" w:rsidR="00D52EE1" w:rsidRPr="00C47141" w:rsidRDefault="00FE65A7" w:rsidP="00D52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2" w:anchor="one" w:history="1">
              <w:r w:rsidR="00D52EE1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phlp/externship.html#one</w:t>
              </w:r>
            </w:hyperlink>
            <w:r w:rsidR="00D52EE1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2EE1" w:rsidRPr="0018341E" w14:paraId="38B8E015" w14:textId="77777777" w:rsidTr="00EF075F">
        <w:trPr>
          <w:trHeight w:val="54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F443" w14:textId="77777777" w:rsidR="00D52EE1" w:rsidRPr="0018341E" w:rsidRDefault="00D52EE1" w:rsidP="00D52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5FF3">
              <w:rPr>
                <w:rFonts w:ascii="Arial" w:eastAsia="Times New Roman" w:hAnsi="Arial" w:cs="Arial"/>
                <w:sz w:val="18"/>
                <w:szCs w:val="18"/>
              </w:rPr>
              <w:t>CD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useum</w:t>
            </w:r>
            <w:r w:rsidRPr="00225FF3">
              <w:rPr>
                <w:rFonts w:ascii="Arial" w:eastAsia="Times New Roman" w:hAnsi="Arial" w:cs="Arial"/>
                <w:sz w:val="18"/>
                <w:szCs w:val="18"/>
              </w:rPr>
              <w:t xml:space="preserve"> Disease Detective Cam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8621D" w14:textId="77777777" w:rsidR="00D52EE1" w:rsidRPr="00C47141" w:rsidRDefault="00FE65A7" w:rsidP="00D52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D52EE1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museum/camp/detective/index.htm</w:t>
              </w:r>
            </w:hyperlink>
          </w:p>
        </w:tc>
      </w:tr>
      <w:tr w:rsidR="00EF075F" w:rsidRPr="0018341E" w14:paraId="5B43AB99" w14:textId="77777777" w:rsidTr="00EF075F">
        <w:trPr>
          <w:trHeight w:val="243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27794EB0" w14:textId="77777777" w:rsidR="00EF075F" w:rsidRDefault="00EF075F" w:rsidP="00EF0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3CC6D3B" w14:textId="77777777" w:rsidR="00EF075F" w:rsidRPr="0018341E" w:rsidRDefault="00EF075F" w:rsidP="00EF0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CDC Pharmacy Student Exp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ential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04877297" w14:textId="77777777" w:rsidR="00EF075F" w:rsidRPr="00C47141" w:rsidRDefault="00EF075F" w:rsidP="00EF0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7141">
              <w:rPr>
                <w:rFonts w:ascii="Arial" w:hAnsi="Arial" w:cs="Arial"/>
                <w:sz w:val="18"/>
                <w:szCs w:val="18"/>
              </w:rPr>
              <w:t>For additional information, please send an email to: pharmacists@cdc.gov</w:t>
            </w:r>
          </w:p>
        </w:tc>
      </w:tr>
      <w:tr w:rsidR="00FF0BF3" w:rsidRPr="0018341E" w14:paraId="2EBB0892" w14:textId="77777777" w:rsidTr="00EF075F">
        <w:trPr>
          <w:trHeight w:val="603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AF4E2" w14:textId="77777777" w:rsidR="00FF0BF3" w:rsidRPr="00F3073A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073A">
              <w:rPr>
                <w:rFonts w:ascii="Arial" w:eastAsia="Times New Roman" w:hAnsi="Arial" w:cs="Arial"/>
                <w:sz w:val="18"/>
                <w:szCs w:val="18"/>
              </w:rPr>
              <w:t xml:space="preserve">CDC Steven M. </w:t>
            </w:r>
            <w:proofErr w:type="spellStart"/>
            <w:r w:rsidRPr="00F3073A">
              <w:rPr>
                <w:rFonts w:ascii="Arial" w:eastAsia="Times New Roman" w:hAnsi="Arial" w:cs="Arial"/>
                <w:sz w:val="18"/>
                <w:szCs w:val="18"/>
              </w:rPr>
              <w:t>Teutsch</w:t>
            </w:r>
            <w:proofErr w:type="spellEnd"/>
            <w:r w:rsidRPr="00F3073A">
              <w:rPr>
                <w:rFonts w:ascii="Arial" w:eastAsia="Times New Roman" w:hAnsi="Arial" w:cs="Arial"/>
                <w:sz w:val="18"/>
                <w:szCs w:val="18"/>
              </w:rPr>
              <w:t xml:space="preserve"> Prevention Effectiveness Fellows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F3073A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155F1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cdc.gov/pef/</w:t>
              </w:r>
            </w:hyperlink>
          </w:p>
        </w:tc>
      </w:tr>
      <w:tr w:rsidR="00FF0BF3" w:rsidRPr="0018341E" w14:paraId="6887DBB6" w14:textId="77777777" w:rsidTr="00FF0BF3">
        <w:trPr>
          <w:trHeight w:val="603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492FE" w14:textId="77777777" w:rsidR="00FF0BF3" w:rsidRPr="00FC15D3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FC15D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7FED3" w14:textId="77777777" w:rsidR="00FF0BF3" w:rsidRPr="00C47141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C4714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ebsite address</w:t>
            </w:r>
          </w:p>
        </w:tc>
      </w:tr>
      <w:tr w:rsidR="00FF0BF3" w:rsidRPr="0018341E" w14:paraId="5DC29323" w14:textId="77777777" w:rsidTr="00EF075F">
        <w:trPr>
          <w:trHeight w:val="603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3F04C702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 xml:space="preserve">CDC Summer Graduate Environmental Healt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GEH) 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Intern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3553752A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</w:t>
              </w:r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</w:rPr>
                <w:t>www.cdc.gov/nceh/geh/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 or </w:t>
            </w:r>
            <w:hyperlink r:id="rId26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cdc.gov/nceh/summerinternships/geh.htm</w:t>
              </w:r>
            </w:hyperlink>
          </w:p>
        </w:tc>
      </w:tr>
      <w:tr w:rsidR="00FF0BF3" w:rsidRPr="0018341E" w14:paraId="17BD1FC1" w14:textId="77777777" w:rsidTr="00EF075F">
        <w:trPr>
          <w:trHeight w:val="603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39F7A" w14:textId="77777777" w:rsidR="00FF0BF3" w:rsidRPr="005D7079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DC-Tuskegee University Public Health Ethics Student Intern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9C52B" w14:textId="77777777" w:rsidR="00FF0BF3" w:rsidRPr="00C47141" w:rsidRDefault="00FF0BF3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7141">
              <w:rPr>
                <w:rFonts w:ascii="Arial" w:hAnsi="Arial" w:cs="Arial"/>
                <w:sz w:val="18"/>
                <w:szCs w:val="18"/>
              </w:rPr>
              <w:t>Contact: Jo A. Valentine, MSW, Associate Director, Office of Health Equity</w:t>
            </w:r>
          </w:p>
          <w:p w14:paraId="0CEDBECB" w14:textId="77777777" w:rsidR="00FF0BF3" w:rsidRPr="00C47141" w:rsidRDefault="00FF0BF3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7141">
              <w:rPr>
                <w:rFonts w:ascii="Arial" w:hAnsi="Arial" w:cs="Arial"/>
                <w:sz w:val="18"/>
                <w:szCs w:val="18"/>
              </w:rPr>
              <w:t xml:space="preserve"> Division of STD Prevention, NCHHSTP, CDC; </w:t>
            </w:r>
            <w:hyperlink r:id="rId27" w:history="1">
              <w:r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jxv2@cdc.gov</w:t>
              </w:r>
            </w:hyperlink>
            <w:r w:rsidRPr="00C47141">
              <w:rPr>
                <w:rFonts w:ascii="Arial" w:hAnsi="Arial" w:cs="Arial"/>
                <w:sz w:val="18"/>
                <w:szCs w:val="18"/>
              </w:rPr>
              <w:t>;  404.639-8366</w:t>
            </w:r>
          </w:p>
        </w:tc>
      </w:tr>
      <w:tr w:rsidR="00FF0BF3" w:rsidRPr="0018341E" w14:paraId="7B2B9EE8" w14:textId="77777777" w:rsidTr="00F97D11">
        <w:trPr>
          <w:trHeight w:val="603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14:paraId="4D77F6D2" w14:textId="77777777" w:rsidR="00FF0BF3" w:rsidRPr="00F3073A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079">
              <w:rPr>
                <w:rFonts w:ascii="Arial" w:eastAsia="Times New Roman" w:hAnsi="Arial" w:cs="Arial"/>
                <w:sz w:val="18"/>
                <w:szCs w:val="18"/>
              </w:rPr>
              <w:t>CDC Undergraduate Public Health Scholars (CUPS)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14:paraId="0E44A99D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features/studentopportunities/index.html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5541EF47" w14:textId="77777777" w:rsidTr="005932BC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37C374C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CDC/CSTE Applied Epidemiology Fellowship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F6232C1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29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stefellows.org/</w:t>
              </w:r>
            </w:hyperlink>
          </w:p>
        </w:tc>
      </w:tr>
      <w:tr w:rsidR="00FF0BF3" w:rsidRPr="0018341E" w14:paraId="1C5AB98B" w14:textId="77777777" w:rsidTr="005D7079">
        <w:trPr>
          <w:trHeight w:val="5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5D85567A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Collegiate Leaders in Environmental Health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5F535E6F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30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cdc.gov/nceh/cleh/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  We are taking a pause for the 2019 CLEH summer training program and not soliciting </w:t>
            </w:r>
            <w:proofErr w:type="gramStart"/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>applications</w:t>
            </w:r>
            <w:r w:rsidR="00270A0B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="00270A0B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at this time. Please apply for other opportunities on our home page www.cdc.gov/fellowships.</w:t>
            </w:r>
          </w:p>
        </w:tc>
      </w:tr>
      <w:tr w:rsidR="00FF0BF3" w:rsidRPr="0018341E" w14:paraId="5842F5AF" w14:textId="77777777" w:rsidTr="005D7079">
        <w:trPr>
          <w:trHeight w:val="46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F8CCE94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Commissioned Officer Student Training and Externship Program (COSTEP): JRCOSTEP and SRCOSTE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7DDEFBD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31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usphs.gov/student/jrcostep_faq.aspx</w:t>
              </w:r>
            </w:hyperlink>
          </w:p>
        </w:tc>
      </w:tr>
      <w:tr w:rsidR="00FF0BF3" w:rsidRPr="0018341E" w14:paraId="4D8B2E8A" w14:textId="77777777" w:rsidTr="005932BC">
        <w:trPr>
          <w:trHeight w:val="57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1BD8141E" w14:textId="77777777" w:rsidR="00FF0BF3" w:rsidRPr="00751306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ivision of Laboratory Sciences (DLS)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Oris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ellowships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4B8878B2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32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cdc.gov/nceh/dls/orise.html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</w:tr>
      <w:tr w:rsidR="00FF0BF3" w:rsidRPr="0018341E" w14:paraId="7BD7A795" w14:textId="77777777" w:rsidTr="005932BC">
        <w:trPr>
          <w:trHeight w:val="72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8530DB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23413169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r. </w:t>
            </w:r>
            <w:r w:rsidRPr="00560326">
              <w:rPr>
                <w:rFonts w:ascii="Arial" w:eastAsia="Times New Roman" w:hAnsi="Arial" w:cs="Arial"/>
                <w:sz w:val="18"/>
                <w:szCs w:val="18"/>
              </w:rPr>
              <w:t>James A. Ferguson Emerging Infectious Diseases Research Initiatives for Student Enhancement (RISE) Fellowship Program</w:t>
            </w:r>
            <w:bookmarkEnd w:id="1"/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B041C2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33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kennedykrieger.org/training/programs/center-for-diversity-in-public-health-leadership-training/ferguson-rise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52E183D7" w14:textId="77777777" w:rsidTr="002A3D7B">
        <w:trPr>
          <w:trHeight w:val="72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1B4505DA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4BA3">
              <w:rPr>
                <w:rFonts w:ascii="Arial" w:eastAsia="Times New Roman" w:hAnsi="Arial" w:cs="Arial"/>
                <w:sz w:val="18"/>
                <w:szCs w:val="18"/>
              </w:rPr>
              <w:t>Emory Rollins Earn and Learn Program (REAL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41FE4673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ph.emory.edu/rollins-life/community-engaged-learning/real/index.html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10872E4C" w14:textId="77777777" w:rsidTr="002A3D7B">
        <w:trPr>
          <w:trHeight w:val="72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08BB5AF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Environmental Health Traineeship and Fellowship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AC5C799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35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aphl.org/fellowships/Pages/Environmental-Health-Traineeship.aspx</w:t>
              </w:r>
              <w:r w:rsidR="00FF0BF3" w:rsidRPr="00C47141" w:rsidDel="00203B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 xml:space="preserve"> </w:t>
              </w:r>
            </w:hyperlink>
          </w:p>
        </w:tc>
      </w:tr>
      <w:tr w:rsidR="00FF0BF3" w:rsidRPr="0018341E" w14:paraId="2763ED08" w14:textId="77777777" w:rsidTr="002A3D7B">
        <w:trPr>
          <w:trHeight w:val="5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2D07DAE0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Epidemic Intelligence Service (EIS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21647EDF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36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cdc.gov/eis/index.html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4CA51128" w14:textId="77777777" w:rsidTr="002A3D7B">
        <w:trPr>
          <w:trHeight w:val="5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F891257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2" w:name="_Hlk23248873"/>
            <w:r w:rsidRPr="0018341E">
              <w:rPr>
                <w:rFonts w:ascii="Arial" w:eastAsia="Times New Roman" w:hAnsi="Arial" w:cs="Arial"/>
                <w:sz w:val="18"/>
                <w:szCs w:val="18"/>
              </w:rPr>
              <w:t>Epidemiology Elective Progra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EEP)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for Senior Medical and Veterinary Student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891638F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37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cdc.gov/EpiElective/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bookmarkEnd w:id="2"/>
      <w:tr w:rsidR="00FF0BF3" w:rsidRPr="0018341E" w14:paraId="4E687A0F" w14:textId="77777777" w:rsidTr="002A3D7B">
        <w:trPr>
          <w:trHeight w:val="81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73900BD0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ederal Work-Study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7822140F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color w:val="1F497D"/>
                <w:sz w:val="18"/>
                <w:szCs w:val="18"/>
              </w:rPr>
            </w:pPr>
            <w:hyperlink r:id="rId38" w:anchor="anchor_1521053940322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jobs/pathways.html#anchor_1521053940322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23D595CD" w14:textId="77777777" w:rsidTr="002A3D7B">
        <w:trPr>
          <w:trHeight w:val="56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91F7FF9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Field Epidemiology Training Program (FETP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87D23DC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39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globalhealth/healthprotection/fetp/index.htm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76C8C2B0" w14:textId="77777777" w:rsidTr="002A3D7B">
        <w:trPr>
          <w:trHeight w:val="59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53E09C02" w14:textId="77777777" w:rsidR="00FF0BF3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1540">
              <w:rPr>
                <w:rFonts w:ascii="Arial" w:eastAsia="Times New Roman" w:hAnsi="Arial" w:cs="Arial"/>
                <w:sz w:val="18"/>
                <w:szCs w:val="18"/>
              </w:rPr>
              <w:t>Future Public Health Leaders Progra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University of Michigan School of Public Health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6ACDDDF4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ph.umich.edu/fphlp/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20C521D1" w14:textId="77777777" w:rsidTr="002A3D7B">
        <w:trPr>
          <w:trHeight w:val="59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E1CD41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panic Association of Colleges and Universities (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HAC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 xml:space="preserve"> National Internship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78BFF13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41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hacu.net/hacu/HNIP.asp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4B093BCB" w14:textId="77777777" w:rsidTr="00FF0BF3">
        <w:trPr>
          <w:trHeight w:val="73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F2551" w14:textId="77777777" w:rsidR="00FF0BF3" w:rsidRPr="00FC15D3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FC15D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77ED2" w14:textId="77777777" w:rsidR="00FF0BF3" w:rsidRPr="00C47141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C4714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ebsite address</w:t>
            </w:r>
          </w:p>
        </w:tc>
      </w:tr>
      <w:tr w:rsidR="00FF0BF3" w:rsidRPr="0018341E" w14:paraId="679306A6" w14:textId="77777777" w:rsidTr="00FF0BF3">
        <w:trPr>
          <w:trHeight w:val="73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3C47BE2D" w14:textId="77777777" w:rsidR="00FF0BF3" w:rsidRPr="004B093C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unior Commissioned Officer Student Training and Extern Program (JRCOSTEP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27579F9D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sphs.gov/student/jrcostep.aspx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5B71BFE5" w14:textId="77777777" w:rsidTr="00FF0BF3">
        <w:trPr>
          <w:trHeight w:val="72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30C7D" w14:textId="77777777" w:rsidR="00FF0BF3" w:rsidRPr="004B093C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aboratory Animal Medicine Residency Program (LAMRP) 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2C663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virmp.org/Program/Detail/11721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3DCB6F2D" w14:textId="77777777" w:rsidTr="002A3D7B">
        <w:trPr>
          <w:trHeight w:val="110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35DB9ED1" w14:textId="77777777" w:rsidR="00FF0BF3" w:rsidRPr="004B093C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093C">
              <w:rPr>
                <w:rFonts w:ascii="Arial" w:eastAsia="Times New Roman" w:hAnsi="Arial" w:cs="Arial"/>
                <w:sz w:val="18"/>
                <w:szCs w:val="18"/>
              </w:rPr>
              <w:t xml:space="preserve">Maternal Child Health Careers/Research Initiatives for Student Enhancement – </w:t>
            </w:r>
          </w:p>
          <w:p w14:paraId="45687D9C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093C">
              <w:rPr>
                <w:rFonts w:ascii="Arial" w:eastAsia="Times New Roman" w:hAnsi="Arial" w:cs="Arial"/>
                <w:sz w:val="18"/>
                <w:szCs w:val="18"/>
              </w:rPr>
              <w:t xml:space="preserve">Undergraduate Progra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B093C">
              <w:rPr>
                <w:rFonts w:ascii="Arial" w:eastAsia="Times New Roman" w:hAnsi="Arial" w:cs="Arial"/>
                <w:sz w:val="18"/>
                <w:szCs w:val="18"/>
              </w:rPr>
              <w:t>(MCHC/RISE-UP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54A7A0AA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44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kennedykrieger.org/professional-training/professional-training-programs/rise-programs/mchc-rise-up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2DFA89A0" w14:textId="77777777" w:rsidTr="00FF0BF3">
        <w:trPr>
          <w:trHeight w:val="5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074EDE2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Medical Toxicology Fellowship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0D6DD74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45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ed.emory.edu/departments/emergency-medicine/education/fellowship/toxicology/index.html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1F525927" w14:textId="77777777" w:rsidTr="002A3D7B">
        <w:trPr>
          <w:trHeight w:val="54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7F7E9AD5" w14:textId="77777777" w:rsidR="00FF0BF3" w:rsidRPr="000F58E9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3" w:name="_Hlk23426713"/>
            <w:r w:rsidRPr="000F58E9">
              <w:rPr>
                <w:rFonts w:ascii="Arial" w:eastAsia="Times New Roman" w:hAnsi="Arial" w:cs="Arial"/>
                <w:sz w:val="18"/>
                <w:szCs w:val="18"/>
              </w:rPr>
              <w:t>Morehouse School of Medicine/MPH Applied Practice Experience</w:t>
            </w:r>
            <w:bookmarkEnd w:id="3"/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3706EA2C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hyperlink r:id="rId46" w:history="1">
              <w:r w:rsidR="00FF0BF3" w:rsidRPr="00C47141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</w:rPr>
                <w:t>https://fs10.formsite.com/bbanks/files/f-75-78-11458049_49h4LhQ4_MSM_MPH_APE_One_Pager.pdf</w:t>
              </w:r>
            </w:hyperlink>
            <w:r w:rsidR="00FF0BF3" w:rsidRPr="00C47141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FF0BF3" w:rsidRPr="0018341E" w14:paraId="220FCE8A" w14:textId="77777777" w:rsidTr="005932BC">
        <w:trPr>
          <w:trHeight w:val="54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532E55D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tional Center for Health Statistics (N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CH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 xml:space="preserve"> Academy Health Policy Fellow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C960376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47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cademyhealth.org/NCHS/Scholar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60BF90DD" w14:textId="77777777" w:rsidTr="00E17D7C">
        <w:trPr>
          <w:trHeight w:val="54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53734399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tional Center for Health Statistics (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NCH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18341E">
              <w:rPr>
                <w:rFonts w:ascii="Arial" w:eastAsia="Times New Roman" w:hAnsi="Arial" w:cs="Arial"/>
                <w:sz w:val="18"/>
                <w:szCs w:val="18"/>
              </w:rPr>
              <w:t xml:space="preserve"> Postdoctoral Research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07F518A8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48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nchs/about/postdoc.htm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63CED175" w14:textId="77777777" w:rsidTr="00E17D7C">
        <w:trPr>
          <w:trHeight w:val="36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255217" w14:textId="77777777" w:rsidR="00FF0BF3" w:rsidRPr="00F02E3C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tional Environmental Public Health Leader Fellowship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CB1419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hyperlink r:id="rId49" w:history="1">
              <w:r w:rsidR="00FF0BF3" w:rsidRPr="00C47141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</w:rPr>
                <w:t>https://www.neha.org/professional-development/students/internships</w:t>
              </w:r>
            </w:hyperlink>
            <w:r w:rsidR="00FF0BF3" w:rsidRPr="00C47141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FF0BF3" w:rsidRPr="0018341E" w14:paraId="13B7FD30" w14:textId="77777777" w:rsidTr="00EF075F">
        <w:trPr>
          <w:trHeight w:val="36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10464F32" w14:textId="77777777" w:rsidR="00FF0BF3" w:rsidRPr="00F02E3C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02E3C">
              <w:rPr>
                <w:rFonts w:ascii="Arial" w:eastAsia="Times New Roman" w:hAnsi="Arial" w:cs="Arial"/>
                <w:sz w:val="18"/>
                <w:szCs w:val="18"/>
              </w:rPr>
              <w:t>ORISE Research Fellowship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7458F4E5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hyperlink r:id="rId50" w:history="1">
              <w:r w:rsidR="00FF0BF3" w:rsidRPr="00C47141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</w:rPr>
                <w:t>https://orise.orau.gov/cdc/applicants/current-research-opportunities.aspx</w:t>
              </w:r>
            </w:hyperlink>
            <w:r w:rsidR="00FF0BF3" w:rsidRPr="00C47141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FF0BF3" w:rsidRPr="0018341E" w14:paraId="490317CF" w14:textId="77777777" w:rsidTr="00EF075F">
        <w:trPr>
          <w:trHeight w:val="810"/>
        </w:trPr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478E7FE" w14:textId="77777777" w:rsidR="00FF0BF3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thways</w:t>
            </w:r>
          </w:p>
          <w:p w14:paraId="7D68AEAC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or Students and Recent Graduates to Federal Careers</w:t>
            </w:r>
          </w:p>
        </w:tc>
        <w:tc>
          <w:tcPr>
            <w:tcW w:w="93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401ED8D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sajobs.gov/studentsandgrads</w:t>
              </w:r>
            </w:hyperlink>
          </w:p>
        </w:tc>
      </w:tr>
      <w:tr w:rsidR="00FF0BF3" w:rsidRPr="0018341E" w14:paraId="1900CA0E" w14:textId="77777777" w:rsidTr="00FF0BF3">
        <w:trPr>
          <w:trHeight w:val="612"/>
        </w:trPr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bottom"/>
          </w:tcPr>
          <w:p w14:paraId="16B53505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4" w:name="_Hlk23843957"/>
            <w:r>
              <w:rPr>
                <w:rFonts w:ascii="Arial" w:eastAsia="Times New Roman" w:hAnsi="Arial" w:cs="Arial"/>
                <w:sz w:val="18"/>
                <w:szCs w:val="18"/>
              </w:rPr>
              <w:t>Population Health Training in Place Program</w:t>
            </w:r>
            <w:bookmarkEnd w:id="4"/>
          </w:p>
        </w:tc>
        <w:tc>
          <w:tcPr>
            <w:tcW w:w="93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bottom"/>
          </w:tcPr>
          <w:p w14:paraId="40BFCBF8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pophealthtraining/ph-tipp/index.html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03CA8589" w14:textId="77777777" w:rsidTr="002A3D7B">
        <w:trPr>
          <w:trHeight w:val="810"/>
        </w:trPr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E543036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Postdoctoral Research Fellowship in HIV Prevention for Communities of Color</w:t>
            </w:r>
          </w:p>
        </w:tc>
        <w:tc>
          <w:tcPr>
            <w:tcW w:w="93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CA5924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53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cdc.gov/hiv/aboutdhap/orise/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22269043" w14:textId="77777777" w:rsidTr="002A3D7B">
        <w:trPr>
          <w:trHeight w:val="540"/>
        </w:trPr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0B7188E1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Presidential Management Fellows (PMF) Program</w:t>
            </w:r>
          </w:p>
        </w:tc>
        <w:tc>
          <w:tcPr>
            <w:tcW w:w="93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1D9CC461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54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PMF/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70514C89" w14:textId="77777777" w:rsidTr="00FF0BF3">
        <w:trPr>
          <w:trHeight w:val="540"/>
        </w:trPr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7917B5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ventive Medicine Fellowship</w:t>
            </w:r>
          </w:p>
        </w:tc>
        <w:tc>
          <w:tcPr>
            <w:tcW w:w="93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8F4B88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prevmed/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FF0BF3" w:rsidRPr="0018341E" w14:paraId="095BBB39" w14:textId="77777777" w:rsidTr="00EF075F">
        <w:trPr>
          <w:trHeight w:val="639"/>
        </w:trPr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79F22372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 xml:space="preserve">Preventive Medicin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sidency </w:t>
            </w:r>
          </w:p>
        </w:tc>
        <w:tc>
          <w:tcPr>
            <w:tcW w:w="9360" w:type="dxa"/>
            <w:tcBorders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5946BA08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56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prevmed/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49B09A62" w14:textId="77777777" w:rsidTr="00FF0BF3">
        <w:trPr>
          <w:trHeight w:val="5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A25EB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Project IHMOTEP Progra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Morehouse College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D624B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57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orehouse.edu/phsi/imhotep.html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66C8F397" w14:textId="77777777" w:rsidTr="00FF0BF3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171F71DA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Public Health Associate Program (PHAP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2C5F8047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58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cdc.gov/phap/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</w:tr>
      <w:tr w:rsidR="00FF0BF3" w:rsidRPr="0018341E" w14:paraId="48D4C498" w14:textId="77777777" w:rsidTr="00FF0BF3">
        <w:trPr>
          <w:trHeight w:val="63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35D2DA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588">
              <w:rPr>
                <w:rFonts w:ascii="Arial" w:eastAsia="Times New Roman" w:hAnsi="Arial" w:cs="Arial"/>
                <w:sz w:val="18"/>
                <w:szCs w:val="18"/>
              </w:rPr>
              <w:t>Public Health Emergency Management Fellowshi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PHEM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E6DDB9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cpr/eoc/EmergencyManagementFellowship.htm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73D4D85E" w14:textId="77777777" w:rsidTr="00EF075F">
        <w:trPr>
          <w:trHeight w:val="63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86D283" w14:textId="77777777" w:rsidR="00FF0BF3" w:rsidRPr="00FC15D3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FC15D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46B685" w14:textId="77777777" w:rsidR="00FF0BF3" w:rsidRPr="00C47141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C4714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ebsite address</w:t>
            </w:r>
          </w:p>
        </w:tc>
      </w:tr>
      <w:tr w:rsidR="00FF0BF3" w:rsidRPr="0018341E" w14:paraId="214914D1" w14:textId="77777777" w:rsidTr="00EF075F">
        <w:trPr>
          <w:trHeight w:val="63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77D7600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Public Health Informatics Fellowship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324AE8D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60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cdc.gov/phifp/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7FBD9477" w14:textId="77777777" w:rsidTr="00EF075F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0BB0553E" w14:textId="77777777" w:rsidR="00FF0BF3" w:rsidRPr="00DC1E44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937">
              <w:rPr>
                <w:rFonts w:ascii="Arial" w:eastAsia="Times New Roman" w:hAnsi="Arial" w:cs="Arial"/>
                <w:sz w:val="18"/>
                <w:szCs w:val="18"/>
              </w:rPr>
              <w:t>Public Health Institu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PHI)</w:t>
            </w:r>
            <w:r w:rsidRPr="005B7937">
              <w:rPr>
                <w:rFonts w:ascii="Arial" w:eastAsia="Times New Roman" w:hAnsi="Arial" w:cs="Arial"/>
                <w:sz w:val="18"/>
                <w:szCs w:val="18"/>
              </w:rPr>
              <w:t>/CDC Global Public Health Fellowship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06C2F1A9" w14:textId="77777777" w:rsidR="00FF0BF3" w:rsidRPr="00C47141" w:rsidRDefault="00FF0BF3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7141">
              <w:rPr>
                <w:rFonts w:ascii="Arial" w:hAnsi="Arial" w:cs="Arial"/>
                <w:sz w:val="18"/>
                <w:szCs w:val="18"/>
              </w:rPr>
              <w:t>https://phi-cdcfellows.org/</w:t>
            </w:r>
          </w:p>
        </w:tc>
      </w:tr>
      <w:tr w:rsidR="00FF0BF3" w:rsidRPr="0018341E" w14:paraId="158C4F7E" w14:textId="77777777" w:rsidTr="002A3D7B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6F5A2A7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5" w:name="_Hlk23260844"/>
            <w:r w:rsidRPr="00DC1E44">
              <w:rPr>
                <w:rFonts w:ascii="Arial" w:eastAsia="Times New Roman" w:hAnsi="Arial" w:cs="Arial"/>
                <w:sz w:val="18"/>
                <w:szCs w:val="18"/>
              </w:rPr>
              <w:t>Public Health Law Internships and Externships</w:t>
            </w:r>
            <w:bookmarkEnd w:id="5"/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86D993D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61" w:anchor="one" w:history="1">
              <w:r w:rsidR="00FF0BF3" w:rsidRPr="00C4714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cdc.gov/phlp/externship.html#one</w:t>
              </w:r>
            </w:hyperlink>
            <w:r w:rsidR="00FF0BF3" w:rsidRPr="00C471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5F9C9851" w14:textId="77777777" w:rsidR="00FF0BF3" w:rsidRPr="00C47141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7141">
              <w:rPr>
                <w:rFonts w:ascii="Arial" w:eastAsia="Times New Roman" w:hAnsi="Arial" w:cs="Arial"/>
                <w:sz w:val="18"/>
                <w:szCs w:val="18"/>
              </w:rPr>
              <w:t>For additional information contact Brenda Lester or Kenya Ford at 404-639-7200.</w:t>
            </w:r>
          </w:p>
        </w:tc>
      </w:tr>
      <w:tr w:rsidR="00FF0BF3" w:rsidRPr="0018341E" w14:paraId="64E90CE5" w14:textId="77777777" w:rsidTr="002A3D7B">
        <w:trPr>
          <w:trHeight w:val="621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42D2561C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1540">
              <w:rPr>
                <w:rFonts w:ascii="Arial" w:eastAsia="Times New Roman" w:hAnsi="Arial" w:cs="Arial"/>
                <w:sz w:val="18"/>
                <w:szCs w:val="18"/>
              </w:rPr>
              <w:t>Public Health Leader Fellowship Progra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Morehouse College – Public Health Institute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1A3E5900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orehouse.edu/phsi/phlfp.html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547E31F2" w14:textId="77777777" w:rsidTr="005932BC">
        <w:trPr>
          <w:trHeight w:val="621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09A5C" w14:textId="77777777" w:rsidR="00FF0BF3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tcher Health Leadership Institute Health Policy Fellowship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EAE36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://satcherinstitute.org/division-of-health-policy/health-policy-leadership-fellowship-program/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5AA24545" w14:textId="77777777" w:rsidTr="00EF075F">
        <w:trPr>
          <w:trHeight w:val="621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084EF313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nior </w:t>
            </w:r>
            <w:r w:rsidRPr="00B04634">
              <w:rPr>
                <w:rFonts w:ascii="Arial" w:eastAsia="Times New Roman" w:hAnsi="Arial" w:cs="Arial"/>
                <w:sz w:val="18"/>
                <w:szCs w:val="18"/>
              </w:rPr>
              <w:t>Commissioned Officer Student Training and Extern Program (SRCOSTEP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57CFD16E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usphs.gov/student/srcostep.aspx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7756084B" w14:textId="77777777" w:rsidTr="005932BC">
        <w:trPr>
          <w:trHeight w:val="621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85FE1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SOPHE / CDC Student Fellowship in Injury Prevention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2FF39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65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ophe.org/about/awards-fellowships-scholarships/sophecdc-student-fellowship-injury-prevention/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4A1FE35D" w14:textId="77777777" w:rsidTr="00AD7D95">
        <w:trPr>
          <w:trHeight w:val="61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14:paraId="3A89163D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udent Worksite Experience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14:paraId="3826F8B4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cdc.gov/employment/menu_student.html</w:t>
              </w:r>
            </w:hyperlink>
          </w:p>
        </w:tc>
      </w:tr>
      <w:tr w:rsidR="00FF0BF3" w:rsidRPr="0018341E" w14:paraId="03E70677" w14:textId="77777777" w:rsidTr="00AD7D95">
        <w:trPr>
          <w:trHeight w:val="61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6235AF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341E">
              <w:rPr>
                <w:rFonts w:ascii="Arial" w:eastAsia="Times New Roman" w:hAnsi="Arial" w:cs="Arial"/>
                <w:sz w:val="18"/>
                <w:szCs w:val="18"/>
              </w:rPr>
              <w:t>Summer Program in Environmental Healt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SUPEH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B25EAF" w14:textId="77777777" w:rsidR="00FF0BF3" w:rsidRPr="00C47141" w:rsidRDefault="00FE65A7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67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nceh/summerinternships/supeh.htm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163520CB" w14:textId="77777777" w:rsidTr="00EF075F">
        <w:trPr>
          <w:trHeight w:val="94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50EFC11F" w14:textId="77777777" w:rsidR="00FF0BF3" w:rsidRPr="00DC1E44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he </w:t>
            </w:r>
            <w:r w:rsidRPr="005D7079">
              <w:rPr>
                <w:rFonts w:ascii="Arial" w:eastAsia="Times New Roman" w:hAnsi="Arial" w:cs="Arial"/>
                <w:sz w:val="18"/>
                <w:szCs w:val="18"/>
              </w:rPr>
              <w:t>Summer Public Health Scholars Program (SPHSP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Columbia University Medical Center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18D09D74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s.columbia.edu/sphsp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49015A91" w14:textId="77777777" w:rsidTr="00BA0CAB">
        <w:trPr>
          <w:trHeight w:val="52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37C153" w14:textId="77777777" w:rsidR="00FF0BF3" w:rsidRPr="00DC1E44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4015">
              <w:rPr>
                <w:rFonts w:ascii="Arial" w:eastAsia="Times New Roman" w:hAnsi="Arial" w:cs="Arial"/>
                <w:sz w:val="18"/>
                <w:szCs w:val="18"/>
              </w:rPr>
              <w:t>Thurgood Marshall College Fund Student Ambassador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003BC1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tmcf.org/our-programs/recruitment-opportunities/tmcf-student-ambassador/7415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41532A28" w14:textId="77777777" w:rsidTr="00EF075F">
        <w:trPr>
          <w:trHeight w:val="52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53FC4564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1E44">
              <w:rPr>
                <w:rFonts w:ascii="Arial" w:eastAsia="Times New Roman" w:hAnsi="Arial" w:cs="Arial"/>
                <w:sz w:val="18"/>
                <w:szCs w:val="18"/>
              </w:rPr>
              <w:t>Tribal Public Health Law Internships and Externships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14:paraId="0FFEE991" w14:textId="77777777" w:rsidR="00FF0BF3" w:rsidRPr="00C47141" w:rsidRDefault="00FE65A7" w:rsidP="00FF0B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70" w:anchor="one" w:history="1">
              <w:r w:rsidR="00FF0BF3" w:rsidRPr="00C471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dc.gov/phlp/externship.html#one</w:t>
              </w:r>
            </w:hyperlink>
            <w:r w:rsidR="00FF0BF3" w:rsidRPr="00C47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BF3" w:rsidRPr="0018341E" w14:paraId="156C419D" w14:textId="77777777" w:rsidTr="00EF075F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50923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1540">
              <w:rPr>
                <w:rFonts w:ascii="Arial" w:eastAsia="Times New Roman" w:hAnsi="Arial" w:cs="Arial"/>
                <w:sz w:val="18"/>
                <w:szCs w:val="18"/>
              </w:rPr>
              <w:t>UCLA Public Health Scholars Training Program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C5DEE" w14:textId="77777777" w:rsidR="00FF0BF3" w:rsidRPr="00C47141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7141">
              <w:rPr>
                <w:rFonts w:ascii="Arial" w:eastAsia="Times New Roman" w:hAnsi="Arial" w:cs="Arial"/>
                <w:sz w:val="18"/>
                <w:szCs w:val="18"/>
              </w:rPr>
              <w:t>https://ph.ucla.edu/prospective-students/ucla-public-health-scholars-training-program</w:t>
            </w:r>
          </w:p>
        </w:tc>
      </w:tr>
      <w:tr w:rsidR="00FF0BF3" w:rsidRPr="0018341E" w14:paraId="2DA5068D" w14:textId="77777777" w:rsidTr="00222C2A">
        <w:trPr>
          <w:trHeight w:val="4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DE8D1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99064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0BF3" w:rsidRPr="0018341E" w14:paraId="49DD5CDF" w14:textId="77777777" w:rsidTr="009A2E0D">
        <w:trPr>
          <w:trHeight w:val="801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907DF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FB5C7" w14:textId="77777777" w:rsidR="00FF0BF3" w:rsidRPr="0018341E" w:rsidRDefault="00FF0BF3" w:rsidP="00FF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C40BF16" w14:textId="77777777" w:rsidR="00EF075F" w:rsidRDefault="00EF075F" w:rsidP="00C9541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AEF944B" w14:textId="77777777" w:rsidR="00EF075F" w:rsidRDefault="00EF075F" w:rsidP="00C9541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418F145" w14:textId="77777777" w:rsidR="00FF0BF3" w:rsidRDefault="00FF0BF3" w:rsidP="00C9541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BEC8675" w14:textId="77777777" w:rsidR="00FF0BF3" w:rsidRDefault="00FF0BF3" w:rsidP="00C9541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BEF1EA7" w14:textId="77777777" w:rsidR="00FF0BF3" w:rsidRDefault="00FF0BF3" w:rsidP="00C9541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F77D8F1" w14:textId="77777777" w:rsidR="00FF0BF3" w:rsidRDefault="00FF0BF3" w:rsidP="00C9541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3CA5B16" w14:textId="77777777" w:rsidR="00FF0BF3" w:rsidRDefault="00FF0BF3" w:rsidP="00C9541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515240D" w14:textId="77777777" w:rsidR="002D5D18" w:rsidRDefault="002D5D18" w:rsidP="00C9541B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sz w:val="20"/>
          <w:szCs w:val="20"/>
          <w:u w:val="single"/>
        </w:rPr>
        <w:t>Listing of Internship</w:t>
      </w:r>
      <w:r w:rsidR="00C9541B">
        <w:rPr>
          <w:rFonts w:ascii="Arial" w:hAnsi="Arial" w:cs="Arial"/>
          <w:b/>
          <w:sz w:val="20"/>
          <w:szCs w:val="20"/>
          <w:u w:val="single"/>
        </w:rPr>
        <w:t>s</w:t>
      </w:r>
      <w:r w:rsidRPr="002D5D18">
        <w:rPr>
          <w:rFonts w:ascii="Arial" w:hAnsi="Arial" w:cs="Arial"/>
          <w:b/>
          <w:sz w:val="20"/>
          <w:szCs w:val="20"/>
          <w:u w:val="single"/>
        </w:rPr>
        <w:t xml:space="preserve"> and Fellowships by Educational Level</w:t>
      </w:r>
    </w:p>
    <w:p w14:paraId="3714BE05" w14:textId="77777777" w:rsidR="002D5D18" w:rsidRPr="002D5D18" w:rsidRDefault="002D5D18" w:rsidP="002D5D18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High School</w:t>
      </w:r>
    </w:p>
    <w:p w14:paraId="31CAA19B" w14:textId="77777777" w:rsidR="00AD7D95" w:rsidRDefault="00AD7D95" w:rsidP="00225FF3">
      <w:pPr>
        <w:spacing w:line="240" w:lineRule="auto"/>
        <w:ind w:firstLine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DC Museum Disease Detective Camp</w:t>
      </w:r>
    </w:p>
    <w:p w14:paraId="45A67E57" w14:textId="77777777" w:rsidR="004A3C9B" w:rsidRPr="002D5D18" w:rsidRDefault="004A3C9B" w:rsidP="00225FF3">
      <w:pPr>
        <w:spacing w:line="240" w:lineRule="auto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</w:rPr>
        <w:t>Student Worksite Experience Program</w:t>
      </w:r>
    </w:p>
    <w:p w14:paraId="1F49B0F1" w14:textId="77777777" w:rsidR="002D5D18" w:rsidRPr="002D5D18" w:rsidRDefault="002D5D18" w:rsidP="002D5D18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Undergraduate</w:t>
      </w:r>
    </w:p>
    <w:p w14:paraId="6915BF27" w14:textId="77777777" w:rsidR="00E33650" w:rsidRDefault="00E33650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E3365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sociation of State Public Health Nutritionists (A</w:t>
      </w:r>
      <w:r w:rsidRPr="00E33650">
        <w:rPr>
          <w:rFonts w:ascii="Arial" w:hAnsi="Arial" w:cs="Arial"/>
          <w:sz w:val="20"/>
          <w:szCs w:val="20"/>
        </w:rPr>
        <w:t>SPHN</w:t>
      </w:r>
      <w:r>
        <w:rPr>
          <w:rFonts w:ascii="Arial" w:hAnsi="Arial" w:cs="Arial"/>
          <w:sz w:val="20"/>
          <w:szCs w:val="20"/>
        </w:rPr>
        <w:t>)</w:t>
      </w:r>
      <w:r w:rsidRPr="00E33650">
        <w:rPr>
          <w:rFonts w:ascii="Arial" w:hAnsi="Arial" w:cs="Arial"/>
          <w:sz w:val="20"/>
          <w:szCs w:val="20"/>
        </w:rPr>
        <w:t xml:space="preserve"> Health Equity Internship </w:t>
      </w:r>
    </w:p>
    <w:p w14:paraId="02531E74" w14:textId="77777777" w:rsidR="001D47D9" w:rsidRDefault="001D47D9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1D47D9">
        <w:rPr>
          <w:rFonts w:ascii="Arial" w:hAnsi="Arial" w:cs="Arial"/>
          <w:sz w:val="20"/>
          <w:szCs w:val="20"/>
        </w:rPr>
        <w:t xml:space="preserve">Biochemical Markers Fellowship Opportunity at CDC </w:t>
      </w:r>
    </w:p>
    <w:p w14:paraId="49C3EF1A" w14:textId="77777777" w:rsidR="00E33650" w:rsidRDefault="00E33650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E33650">
        <w:rPr>
          <w:rFonts w:ascii="Arial" w:hAnsi="Arial" w:cs="Arial"/>
          <w:sz w:val="20"/>
          <w:szCs w:val="20"/>
        </w:rPr>
        <w:t xml:space="preserve">CDC-Tuskegee University Public Health Ethics Student Internship </w:t>
      </w:r>
      <w:r w:rsidR="00A35E21">
        <w:rPr>
          <w:rFonts w:ascii="Arial" w:hAnsi="Arial" w:cs="Arial"/>
          <w:sz w:val="20"/>
          <w:szCs w:val="20"/>
        </w:rPr>
        <w:t>(Tuskegee Students only)</w:t>
      </w:r>
    </w:p>
    <w:p w14:paraId="7CB8A3AB" w14:textId="77777777" w:rsidR="002D5D18" w:rsidRPr="002D5D18" w:rsidRDefault="002D5D18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ollegiate Leaders in Environmental Health</w:t>
      </w:r>
    </w:p>
    <w:p w14:paraId="526BC531" w14:textId="77777777" w:rsidR="002D5D18" w:rsidRPr="002D5D18" w:rsidRDefault="002D5D18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ommissioned Officer Student Training and Externship Program (COSTEP): JRCOSTEP and SRCOSTEP</w:t>
      </w:r>
    </w:p>
    <w:p w14:paraId="0B78BC33" w14:textId="77777777" w:rsidR="0007590E" w:rsidRDefault="0007590E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ral Work Study Program</w:t>
      </w:r>
    </w:p>
    <w:p w14:paraId="31D8AA60" w14:textId="77777777" w:rsidR="00C36A78" w:rsidRDefault="00C36A78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C36A78">
        <w:rPr>
          <w:rFonts w:ascii="Arial" w:hAnsi="Arial" w:cs="Arial"/>
          <w:sz w:val="20"/>
          <w:szCs w:val="20"/>
        </w:rPr>
        <w:t>Future Public Health Leaders Program (University of Michigan School of Public Health)</w:t>
      </w:r>
    </w:p>
    <w:p w14:paraId="600CE10A" w14:textId="77777777" w:rsidR="002D5D18" w:rsidRPr="002D5D18" w:rsidRDefault="002D5D18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H</w:t>
      </w:r>
      <w:r w:rsidR="00524384">
        <w:rPr>
          <w:rFonts w:ascii="Arial" w:hAnsi="Arial" w:cs="Arial"/>
          <w:sz w:val="20"/>
          <w:szCs w:val="20"/>
        </w:rPr>
        <w:t>ispanic Association of Colleges and Universities (H</w:t>
      </w:r>
      <w:r w:rsidRPr="002D5D18">
        <w:rPr>
          <w:rFonts w:ascii="Arial" w:hAnsi="Arial" w:cs="Arial"/>
          <w:sz w:val="20"/>
          <w:szCs w:val="20"/>
        </w:rPr>
        <w:t>ACU</w:t>
      </w:r>
      <w:r w:rsidR="00524384">
        <w:rPr>
          <w:rFonts w:ascii="Arial" w:hAnsi="Arial" w:cs="Arial"/>
          <w:sz w:val="20"/>
          <w:szCs w:val="20"/>
        </w:rPr>
        <w:t>)</w:t>
      </w:r>
      <w:r w:rsidRPr="002D5D18">
        <w:rPr>
          <w:rFonts w:ascii="Arial" w:hAnsi="Arial" w:cs="Arial"/>
          <w:sz w:val="20"/>
          <w:szCs w:val="20"/>
        </w:rPr>
        <w:t xml:space="preserve"> National Internship Program</w:t>
      </w:r>
    </w:p>
    <w:p w14:paraId="6922375D" w14:textId="77777777" w:rsidR="00B04634" w:rsidRDefault="00B04634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or Commissioned Officer Student Training and Extern Program (JRCOSTEP)</w:t>
      </w:r>
    </w:p>
    <w:p w14:paraId="60B2D8DA" w14:textId="77777777" w:rsidR="002D5D18" w:rsidRPr="002D5D18" w:rsidRDefault="002D5D18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Maternal Child Health Careers/Research Initiatives for Student Enhancement–Undergraduate</w:t>
      </w:r>
      <w:r>
        <w:rPr>
          <w:rFonts w:ascii="Arial" w:hAnsi="Arial" w:cs="Arial"/>
          <w:sz w:val="20"/>
          <w:szCs w:val="20"/>
        </w:rPr>
        <w:t xml:space="preserve"> </w:t>
      </w:r>
      <w:r w:rsidRPr="002D5D18">
        <w:rPr>
          <w:rFonts w:ascii="Arial" w:hAnsi="Arial" w:cs="Arial"/>
          <w:sz w:val="20"/>
          <w:szCs w:val="20"/>
        </w:rPr>
        <w:t>Program (MCHC/RISE-UP)</w:t>
      </w:r>
      <w:r w:rsidR="002A3D7B">
        <w:rPr>
          <w:rFonts w:ascii="Arial" w:hAnsi="Arial" w:cs="Arial"/>
          <w:sz w:val="20"/>
          <w:szCs w:val="20"/>
        </w:rPr>
        <w:t xml:space="preserve"> (Kennedy </w:t>
      </w:r>
      <w:proofErr w:type="spellStart"/>
      <w:r w:rsidR="002A3D7B">
        <w:rPr>
          <w:rFonts w:ascii="Arial" w:hAnsi="Arial" w:cs="Arial"/>
          <w:sz w:val="20"/>
          <w:szCs w:val="20"/>
        </w:rPr>
        <w:t>Kreiger</w:t>
      </w:r>
      <w:proofErr w:type="spellEnd"/>
      <w:r w:rsidR="002A3D7B">
        <w:rPr>
          <w:rFonts w:ascii="Arial" w:hAnsi="Arial" w:cs="Arial"/>
          <w:sz w:val="20"/>
          <w:szCs w:val="20"/>
        </w:rPr>
        <w:t xml:space="preserve"> Institute)</w:t>
      </w:r>
    </w:p>
    <w:p w14:paraId="48361CE1" w14:textId="77777777" w:rsidR="001C3430" w:rsidRDefault="001C3430" w:rsidP="002D5D18">
      <w:pPr>
        <w:spacing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C3430">
        <w:rPr>
          <w:rFonts w:ascii="Arial" w:eastAsia="Times New Roman" w:hAnsi="Arial" w:cs="Arial"/>
          <w:sz w:val="20"/>
          <w:szCs w:val="20"/>
        </w:rPr>
        <w:t>National Environmental Public Health Fellowship Program</w:t>
      </w:r>
      <w:r>
        <w:rPr>
          <w:rFonts w:ascii="Arial" w:eastAsia="Times New Roman" w:hAnsi="Arial" w:cs="Arial"/>
          <w:sz w:val="20"/>
          <w:szCs w:val="20"/>
        </w:rPr>
        <w:t xml:space="preserve"> (NEPHIP)</w:t>
      </w:r>
    </w:p>
    <w:p w14:paraId="5EFEBCFA" w14:textId="77777777" w:rsidR="002D5D18" w:rsidRPr="002D5D18" w:rsidRDefault="00524384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>
        <w:rPr>
          <w:rFonts w:ascii="Arial" w:hAnsi="Arial" w:cs="Arial"/>
          <w:sz w:val="20"/>
          <w:szCs w:val="20"/>
        </w:rPr>
        <w:t xml:space="preserve"> 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6DA4A978" w14:textId="77777777" w:rsidR="00B453C3" w:rsidRPr="006322D1" w:rsidRDefault="00B453C3" w:rsidP="00AC45A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322D1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6322D1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6322D1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6322D1">
        <w:rPr>
          <w:rFonts w:ascii="Arial" w:hAnsi="Arial" w:cs="Arial"/>
          <w:sz w:val="20"/>
          <w:szCs w:val="20"/>
        </w:rPr>
        <w:t xml:space="preserve"> </w:t>
      </w:r>
    </w:p>
    <w:p w14:paraId="61065AF3" w14:textId="77777777" w:rsidR="00EB68CC" w:rsidRPr="00AC45AB" w:rsidRDefault="00EB68CC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4BDC0DF1" w14:textId="77777777" w:rsidR="002D5D18" w:rsidRDefault="002D5D18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roject IHMOTEP Program</w:t>
      </w:r>
      <w:r w:rsidR="00D52EE1">
        <w:rPr>
          <w:rFonts w:ascii="Arial" w:hAnsi="Arial" w:cs="Arial"/>
          <w:sz w:val="20"/>
          <w:szCs w:val="20"/>
        </w:rPr>
        <w:t xml:space="preserve"> (Morehouse College)</w:t>
      </w:r>
    </w:p>
    <w:p w14:paraId="540FC572" w14:textId="77777777" w:rsidR="001C1540" w:rsidRDefault="001C1540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lth Leader Fellowship Program (Morehouse College- Public Health Institute)</w:t>
      </w:r>
    </w:p>
    <w:p w14:paraId="7C1679A8" w14:textId="77777777" w:rsidR="00481ACC" w:rsidRDefault="00481ACC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Commissioned Officer Student Training and Extern Program (SRCOSTEP)</w:t>
      </w:r>
    </w:p>
    <w:p w14:paraId="05461AAB" w14:textId="77777777" w:rsidR="002D5D18" w:rsidRPr="002D5D18" w:rsidRDefault="002D5D18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Summer Program in Environmental Health</w:t>
      </w:r>
      <w:r w:rsidR="00BA0CAB">
        <w:rPr>
          <w:rFonts w:ascii="Arial" w:hAnsi="Arial" w:cs="Arial"/>
          <w:sz w:val="20"/>
          <w:szCs w:val="20"/>
        </w:rPr>
        <w:t xml:space="preserve"> (SUPEH)</w:t>
      </w:r>
    </w:p>
    <w:p w14:paraId="6D79D6AE" w14:textId="77777777" w:rsidR="005D7079" w:rsidRDefault="005D7079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5D7079">
        <w:rPr>
          <w:rFonts w:ascii="Arial" w:eastAsia="Times New Roman" w:hAnsi="Arial" w:cs="Arial"/>
          <w:sz w:val="20"/>
          <w:szCs w:val="20"/>
        </w:rPr>
        <w:t>Summer Public Health Scholars Program (SPHSP)</w:t>
      </w:r>
      <w:r w:rsidR="002A3D7B">
        <w:rPr>
          <w:rFonts w:ascii="Arial" w:eastAsia="Times New Roman" w:hAnsi="Arial" w:cs="Arial"/>
          <w:sz w:val="20"/>
          <w:szCs w:val="20"/>
        </w:rPr>
        <w:t xml:space="preserve"> (Columbia University Medical Center)</w:t>
      </w:r>
    </w:p>
    <w:p w14:paraId="762DB2C4" w14:textId="77777777" w:rsidR="005D7079" w:rsidRDefault="005D7079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14:paraId="522FF639" w14:textId="77777777" w:rsidR="00EB68CC" w:rsidRDefault="004A3C9B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C648BD">
        <w:rPr>
          <w:rFonts w:ascii="Arial" w:eastAsia="Times New Roman" w:hAnsi="Arial" w:cs="Arial"/>
          <w:sz w:val="20"/>
          <w:szCs w:val="20"/>
        </w:rPr>
        <w:t xml:space="preserve">Student </w:t>
      </w:r>
      <w:r w:rsidR="00EB68CC" w:rsidRPr="00C648BD">
        <w:rPr>
          <w:rFonts w:ascii="Arial" w:eastAsia="Times New Roman" w:hAnsi="Arial" w:cs="Arial"/>
          <w:sz w:val="20"/>
          <w:szCs w:val="20"/>
        </w:rPr>
        <w:t>Worksite Experience Program</w:t>
      </w:r>
    </w:p>
    <w:p w14:paraId="1505CDA3" w14:textId="77777777" w:rsidR="001C1540" w:rsidRDefault="001C1540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14:paraId="1AAEB365" w14:textId="77777777" w:rsidR="00D54015" w:rsidRDefault="00D54015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D54015">
        <w:rPr>
          <w:rFonts w:ascii="Arial" w:eastAsia="Times New Roman" w:hAnsi="Arial" w:cs="Arial"/>
          <w:sz w:val="20"/>
          <w:szCs w:val="20"/>
        </w:rPr>
        <w:t xml:space="preserve">Thurgood Marshall College Fund Student Ambassador Program </w:t>
      </w:r>
    </w:p>
    <w:p w14:paraId="3B24E09D" w14:textId="77777777" w:rsidR="00D54015" w:rsidRDefault="00D54015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14:paraId="10C9C659" w14:textId="77777777" w:rsidR="001C1540" w:rsidRPr="00C648BD" w:rsidRDefault="001C1540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1C1540">
        <w:rPr>
          <w:rFonts w:ascii="Arial" w:eastAsia="Times New Roman" w:hAnsi="Arial" w:cs="Arial"/>
          <w:sz w:val="20"/>
          <w:szCs w:val="20"/>
        </w:rPr>
        <w:t>UCLA Public Health Scholars Training Program</w:t>
      </w:r>
    </w:p>
    <w:p w14:paraId="27CAF99C" w14:textId="77777777" w:rsidR="00885105" w:rsidRDefault="00885105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30D68EC5" w14:textId="77777777" w:rsidR="002D5D18" w:rsidRPr="002D5D18" w:rsidRDefault="002D5D18" w:rsidP="002D5D18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Bachelor's Degree</w:t>
      </w:r>
    </w:p>
    <w:p w14:paraId="322FDEC7" w14:textId="77777777" w:rsidR="00AD7D95" w:rsidRDefault="00AD7D95" w:rsidP="002D5D18">
      <w:pPr>
        <w:spacing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AD7D95">
        <w:rPr>
          <w:rFonts w:ascii="Arial" w:eastAsia="Times New Roman" w:hAnsi="Arial" w:cs="Arial"/>
          <w:sz w:val="20"/>
          <w:szCs w:val="20"/>
        </w:rPr>
        <w:t>Environmental Health Traineeship &amp; Fellowship Program</w:t>
      </w:r>
    </w:p>
    <w:p w14:paraId="71824F82" w14:textId="77777777" w:rsidR="002D5D18" w:rsidRPr="002D5D18" w:rsidRDefault="00497284" w:rsidP="002D5D1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2F31188D" w14:textId="77777777" w:rsidR="00B453C3" w:rsidRPr="00DF2FC8" w:rsidRDefault="00B453C3" w:rsidP="00AC45AB">
      <w:pPr>
        <w:spacing w:after="100" w:afterAutospacing="1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18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18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0987A979" w14:textId="77777777" w:rsidR="002D5D18" w:rsidRDefault="002D5D18" w:rsidP="00AC45AB">
      <w:pPr>
        <w:spacing w:after="100" w:afterAutospacing="1"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roject IHMOTEP Program</w:t>
      </w:r>
      <w:r w:rsidR="00270A0B">
        <w:rPr>
          <w:rFonts w:ascii="Arial" w:hAnsi="Arial" w:cs="Arial"/>
          <w:sz w:val="20"/>
          <w:szCs w:val="20"/>
        </w:rPr>
        <w:t xml:space="preserve"> (Morehouse College)</w:t>
      </w:r>
    </w:p>
    <w:p w14:paraId="347D4F0A" w14:textId="77777777" w:rsidR="002D5D18" w:rsidRDefault="002D5D18" w:rsidP="00AC45AB">
      <w:pPr>
        <w:spacing w:after="100" w:afterAutospacing="1"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Associate Program (PHAP)</w:t>
      </w:r>
    </w:p>
    <w:p w14:paraId="464E026E" w14:textId="77777777" w:rsidR="007056AE" w:rsidRPr="0018341E" w:rsidRDefault="007056AE" w:rsidP="007056AE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39C020F6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 xml:space="preserve">Master's </w:t>
      </w:r>
      <w:r>
        <w:rPr>
          <w:rFonts w:ascii="Arial" w:hAnsi="Arial" w:cs="Arial"/>
          <w:b/>
          <w:i/>
          <w:sz w:val="20"/>
          <w:szCs w:val="20"/>
        </w:rPr>
        <w:t xml:space="preserve">Degree </w:t>
      </w:r>
      <w:r w:rsidRPr="002D5D18">
        <w:rPr>
          <w:rFonts w:ascii="Arial" w:hAnsi="Arial" w:cs="Arial"/>
          <w:b/>
          <w:i/>
          <w:sz w:val="20"/>
          <w:szCs w:val="20"/>
        </w:rPr>
        <w:t>Candidate</w:t>
      </w:r>
    </w:p>
    <w:p w14:paraId="1ABD3F88" w14:textId="77777777" w:rsidR="00E33650" w:rsidRDefault="00E33650" w:rsidP="002D5D18">
      <w:pPr>
        <w:ind w:left="720"/>
        <w:rPr>
          <w:rFonts w:ascii="Arial" w:hAnsi="Arial" w:cs="Arial"/>
          <w:sz w:val="20"/>
          <w:szCs w:val="20"/>
        </w:rPr>
      </w:pPr>
      <w:r w:rsidRPr="00E33650">
        <w:rPr>
          <w:rFonts w:ascii="Arial" w:hAnsi="Arial" w:cs="Arial"/>
          <w:sz w:val="20"/>
          <w:szCs w:val="20"/>
        </w:rPr>
        <w:t>Administrative and Communication Internships and Externships</w:t>
      </w:r>
      <w:r>
        <w:rPr>
          <w:rFonts w:ascii="Arial" w:hAnsi="Arial" w:cs="Arial"/>
          <w:sz w:val="20"/>
          <w:szCs w:val="20"/>
        </w:rPr>
        <w:t xml:space="preserve"> </w:t>
      </w:r>
      <w:r w:rsidRPr="00E33650">
        <w:rPr>
          <w:rFonts w:ascii="Arial" w:hAnsi="Arial" w:cs="Arial"/>
          <w:sz w:val="20"/>
          <w:szCs w:val="20"/>
        </w:rPr>
        <w:t>(CDC Public Health Law Program)</w:t>
      </w:r>
    </w:p>
    <w:p w14:paraId="693B06CA" w14:textId="77777777" w:rsidR="00E33650" w:rsidRDefault="00E33650" w:rsidP="002D5D18">
      <w:pPr>
        <w:ind w:left="720"/>
        <w:rPr>
          <w:rFonts w:ascii="Arial" w:hAnsi="Arial" w:cs="Arial"/>
          <w:sz w:val="20"/>
          <w:szCs w:val="20"/>
        </w:rPr>
      </w:pPr>
      <w:r w:rsidRPr="00E33650">
        <w:rPr>
          <w:rFonts w:ascii="Arial" w:hAnsi="Arial" w:cs="Arial"/>
          <w:sz w:val="20"/>
          <w:szCs w:val="20"/>
        </w:rPr>
        <w:t xml:space="preserve">Association of State Public Health Nutritionists (ASPHN) Health Equity Internship </w:t>
      </w:r>
    </w:p>
    <w:p w14:paraId="1880710A" w14:textId="77777777" w:rsidR="00E33650" w:rsidRDefault="00E33650" w:rsidP="002D5D18">
      <w:pPr>
        <w:ind w:left="720"/>
        <w:rPr>
          <w:rFonts w:ascii="Arial" w:hAnsi="Arial" w:cs="Arial"/>
          <w:sz w:val="20"/>
          <w:szCs w:val="20"/>
        </w:rPr>
      </w:pPr>
      <w:r w:rsidRPr="00E33650">
        <w:rPr>
          <w:rFonts w:ascii="Arial" w:hAnsi="Arial" w:cs="Arial"/>
          <w:sz w:val="20"/>
          <w:szCs w:val="20"/>
        </w:rPr>
        <w:t xml:space="preserve">Biochemical Markers Fellowship Opportunity at CDC </w:t>
      </w:r>
    </w:p>
    <w:p w14:paraId="127D5790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DC Summer Graduate Environmental Health (GEH) Internship</w:t>
      </w:r>
    </w:p>
    <w:p w14:paraId="6D94FB5D" w14:textId="77777777" w:rsidR="00E33650" w:rsidRDefault="00E33650" w:rsidP="002D5D18">
      <w:pPr>
        <w:ind w:left="720"/>
        <w:rPr>
          <w:rFonts w:ascii="Arial" w:hAnsi="Arial" w:cs="Arial"/>
          <w:sz w:val="20"/>
          <w:szCs w:val="20"/>
        </w:rPr>
      </w:pPr>
      <w:r w:rsidRPr="00E33650">
        <w:rPr>
          <w:rFonts w:ascii="Arial" w:hAnsi="Arial" w:cs="Arial"/>
          <w:sz w:val="20"/>
          <w:szCs w:val="20"/>
        </w:rPr>
        <w:t xml:space="preserve">CDC-Tuskegee University Public Health Ethics Student Internship </w:t>
      </w:r>
      <w:r w:rsidR="000F58E9">
        <w:rPr>
          <w:rFonts w:ascii="Arial" w:hAnsi="Arial" w:cs="Arial"/>
          <w:sz w:val="20"/>
          <w:szCs w:val="20"/>
        </w:rPr>
        <w:t>(Tuskegee students only)</w:t>
      </w:r>
    </w:p>
    <w:p w14:paraId="077C06A4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ommissioned Officer Student Training and Externship Program (COSTEP): JRCOSTEP and SRCOSTEP</w:t>
      </w:r>
    </w:p>
    <w:p w14:paraId="3C176BC3" w14:textId="77777777" w:rsidR="004B2719" w:rsidRDefault="004B2719" w:rsidP="0007590E">
      <w:pPr>
        <w:ind w:left="720"/>
        <w:rPr>
          <w:rFonts w:ascii="Arial" w:hAnsi="Arial" w:cs="Arial"/>
          <w:sz w:val="20"/>
          <w:szCs w:val="20"/>
        </w:rPr>
      </w:pPr>
      <w:r w:rsidRPr="004B2719">
        <w:rPr>
          <w:rFonts w:ascii="Arial" w:hAnsi="Arial" w:cs="Arial"/>
          <w:sz w:val="20"/>
          <w:szCs w:val="20"/>
        </w:rPr>
        <w:t xml:space="preserve">Dr. James A. Ferguson Emerging Infectious Diseases Research Initiatives for Student Enhancement (RISE) Fellowship Program </w:t>
      </w:r>
    </w:p>
    <w:p w14:paraId="698DFBCB" w14:textId="77777777" w:rsidR="0007590E" w:rsidRPr="002D5D18" w:rsidRDefault="0007590E" w:rsidP="0007590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ory Rollins (REAL) Program (MPH Program)</w:t>
      </w:r>
    </w:p>
    <w:p w14:paraId="0701806D" w14:textId="77777777" w:rsidR="00524384" w:rsidRPr="002D5D18" w:rsidRDefault="00524384" w:rsidP="00524384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bookmarkStart w:id="6" w:name="_Hlk23425019"/>
      <w:r w:rsidRPr="002D5D1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ispanic Association of Colleges and Universities (H</w:t>
      </w:r>
      <w:r w:rsidRPr="002D5D18">
        <w:rPr>
          <w:rFonts w:ascii="Arial" w:hAnsi="Arial" w:cs="Arial"/>
          <w:sz w:val="20"/>
          <w:szCs w:val="20"/>
        </w:rPr>
        <w:t>ACU</w:t>
      </w:r>
      <w:r>
        <w:rPr>
          <w:rFonts w:ascii="Arial" w:hAnsi="Arial" w:cs="Arial"/>
          <w:sz w:val="20"/>
          <w:szCs w:val="20"/>
        </w:rPr>
        <w:t>)</w:t>
      </w:r>
      <w:r w:rsidRPr="002D5D18">
        <w:rPr>
          <w:rFonts w:ascii="Arial" w:hAnsi="Arial" w:cs="Arial"/>
          <w:sz w:val="20"/>
          <w:szCs w:val="20"/>
        </w:rPr>
        <w:t xml:space="preserve"> National Internship Program</w:t>
      </w:r>
    </w:p>
    <w:bookmarkEnd w:id="6"/>
    <w:p w14:paraId="5FA89BBB" w14:textId="77777777" w:rsidR="00481ACC" w:rsidRDefault="00481ACC" w:rsidP="002D5D18">
      <w:pPr>
        <w:ind w:left="720"/>
        <w:rPr>
          <w:rFonts w:ascii="Arial" w:eastAsia="Times New Roman" w:hAnsi="Arial" w:cs="Arial"/>
          <w:sz w:val="20"/>
          <w:szCs w:val="20"/>
        </w:rPr>
      </w:pPr>
      <w:r w:rsidRPr="00481ACC">
        <w:rPr>
          <w:rFonts w:ascii="Arial" w:eastAsia="Times New Roman" w:hAnsi="Arial" w:cs="Arial"/>
          <w:sz w:val="20"/>
          <w:szCs w:val="20"/>
        </w:rPr>
        <w:t>Junior Commissioned Officer Student Training and Extern Program (JRCOSTEP)</w:t>
      </w:r>
    </w:p>
    <w:p w14:paraId="626B2F5F" w14:textId="77777777" w:rsidR="000F58E9" w:rsidRDefault="000F58E9" w:rsidP="002D5D18">
      <w:pPr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rehouse School of Medicine/MPH Applied Practice Experience (Only Morehouse School of Medicine/MPH Program students)</w:t>
      </w:r>
    </w:p>
    <w:p w14:paraId="45053291" w14:textId="77777777" w:rsidR="001C3430" w:rsidRDefault="001C3430" w:rsidP="002D5D18">
      <w:pPr>
        <w:ind w:left="720"/>
        <w:rPr>
          <w:rFonts w:ascii="Arial" w:eastAsia="Times New Roman" w:hAnsi="Arial" w:cs="Arial"/>
          <w:sz w:val="20"/>
          <w:szCs w:val="20"/>
        </w:rPr>
      </w:pPr>
      <w:r w:rsidRPr="001C3430">
        <w:rPr>
          <w:rFonts w:ascii="Arial" w:eastAsia="Times New Roman" w:hAnsi="Arial" w:cs="Arial"/>
          <w:sz w:val="20"/>
          <w:szCs w:val="20"/>
        </w:rPr>
        <w:t>National Environmental Public Health Leader Fellowship Program</w:t>
      </w:r>
    </w:p>
    <w:p w14:paraId="7371C375" w14:textId="77777777" w:rsidR="002C4588" w:rsidRDefault="002C4588" w:rsidP="002D5D18">
      <w:pPr>
        <w:ind w:left="720"/>
        <w:rPr>
          <w:rFonts w:ascii="Arial" w:eastAsia="Times New Roman" w:hAnsi="Arial" w:cs="Arial"/>
          <w:sz w:val="20"/>
          <w:szCs w:val="20"/>
        </w:rPr>
      </w:pPr>
      <w:r w:rsidRPr="002C4588">
        <w:rPr>
          <w:rFonts w:ascii="Arial" w:eastAsia="Times New Roman" w:hAnsi="Arial" w:cs="Arial"/>
          <w:sz w:val="20"/>
          <w:szCs w:val="20"/>
        </w:rPr>
        <w:t>National Environmental Public Health Fellowship Program (NEPHIP)</w:t>
      </w:r>
    </w:p>
    <w:p w14:paraId="6E645716" w14:textId="77777777" w:rsidR="002D5D18" w:rsidRPr="002D5D18" w:rsidRDefault="00497284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1A6DE34D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04B5C1A4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4BD25AB0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Associate Program (PHAP)</w:t>
      </w:r>
    </w:p>
    <w:p w14:paraId="5FEDEEEC" w14:textId="77777777" w:rsidR="00481ACC" w:rsidRDefault="00481ACC" w:rsidP="002D5D18">
      <w:pPr>
        <w:ind w:left="720"/>
        <w:rPr>
          <w:rFonts w:ascii="Arial" w:hAnsi="Arial" w:cs="Arial"/>
          <w:sz w:val="20"/>
          <w:szCs w:val="20"/>
        </w:rPr>
      </w:pPr>
      <w:r w:rsidRPr="00481ACC">
        <w:rPr>
          <w:rFonts w:ascii="Arial" w:hAnsi="Arial" w:cs="Arial"/>
          <w:sz w:val="20"/>
          <w:szCs w:val="20"/>
        </w:rPr>
        <w:t>Senior Commissioned Officer Student Training and Extern Program (SRCOSTEP)</w:t>
      </w:r>
    </w:p>
    <w:p w14:paraId="45F3BD88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SOPHE/CDC Student Fellowship in Injury Prevention</w:t>
      </w:r>
    </w:p>
    <w:p w14:paraId="32BAF687" w14:textId="77777777" w:rsidR="007056AE" w:rsidRPr="00DF2FC8" w:rsidRDefault="007056AE" w:rsidP="007056AE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>Student Worksite Experience Program</w:t>
      </w:r>
    </w:p>
    <w:p w14:paraId="49907701" w14:textId="77777777" w:rsidR="007056AE" w:rsidRPr="0018341E" w:rsidRDefault="007056AE" w:rsidP="007056AE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463232A9" w14:textId="77777777" w:rsid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Summer Program in Environmental Health</w:t>
      </w:r>
      <w:r w:rsidR="004847E6">
        <w:rPr>
          <w:rFonts w:ascii="Arial" w:hAnsi="Arial" w:cs="Arial"/>
          <w:sz w:val="20"/>
          <w:szCs w:val="20"/>
        </w:rPr>
        <w:t xml:space="preserve"> (SUPEH)</w:t>
      </w:r>
    </w:p>
    <w:p w14:paraId="0ECE5A4F" w14:textId="77777777" w:rsidR="00D54015" w:rsidRDefault="00D54015" w:rsidP="002D5D18">
      <w:pPr>
        <w:ind w:left="720"/>
        <w:rPr>
          <w:rFonts w:ascii="Arial" w:hAnsi="Arial" w:cs="Arial"/>
          <w:sz w:val="20"/>
          <w:szCs w:val="20"/>
        </w:rPr>
      </w:pPr>
      <w:r w:rsidRPr="00D54015">
        <w:rPr>
          <w:rFonts w:ascii="Arial" w:hAnsi="Arial" w:cs="Arial"/>
          <w:sz w:val="20"/>
          <w:szCs w:val="20"/>
        </w:rPr>
        <w:t>Thurgood Marshall College Fund Student Ambassador Program</w:t>
      </w:r>
    </w:p>
    <w:p w14:paraId="1D6B452B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Master's Degree</w:t>
      </w:r>
    </w:p>
    <w:p w14:paraId="37494C80" w14:textId="77777777" w:rsidR="007F651F" w:rsidRDefault="007F651F" w:rsidP="002D5D18">
      <w:pPr>
        <w:ind w:left="720"/>
        <w:rPr>
          <w:rFonts w:ascii="Arial" w:hAnsi="Arial" w:cs="Arial"/>
          <w:sz w:val="20"/>
          <w:szCs w:val="20"/>
        </w:rPr>
      </w:pPr>
      <w:r w:rsidRPr="007F651F">
        <w:rPr>
          <w:rFonts w:ascii="Arial" w:hAnsi="Arial" w:cs="Arial"/>
          <w:sz w:val="20"/>
          <w:szCs w:val="20"/>
        </w:rPr>
        <w:t>A</w:t>
      </w:r>
      <w:r w:rsidR="0032506E">
        <w:rPr>
          <w:rFonts w:ascii="Arial" w:hAnsi="Arial" w:cs="Arial"/>
          <w:sz w:val="20"/>
          <w:szCs w:val="20"/>
        </w:rPr>
        <w:t>merican Association of College of Nursing (A</w:t>
      </w:r>
      <w:r w:rsidRPr="007F651F">
        <w:rPr>
          <w:rFonts w:ascii="Arial" w:hAnsi="Arial" w:cs="Arial"/>
          <w:sz w:val="20"/>
          <w:szCs w:val="20"/>
        </w:rPr>
        <w:t>ACN</w:t>
      </w:r>
      <w:r w:rsidR="0032506E">
        <w:rPr>
          <w:rFonts w:ascii="Arial" w:hAnsi="Arial" w:cs="Arial"/>
          <w:sz w:val="20"/>
          <w:szCs w:val="20"/>
        </w:rPr>
        <w:t>)</w:t>
      </w:r>
      <w:r w:rsidRPr="007F651F">
        <w:rPr>
          <w:rFonts w:ascii="Arial" w:hAnsi="Arial" w:cs="Arial"/>
          <w:sz w:val="20"/>
          <w:szCs w:val="20"/>
        </w:rPr>
        <w:t xml:space="preserve">/CDC Public Health Fellowship Program </w:t>
      </w:r>
      <w:r>
        <w:rPr>
          <w:rFonts w:ascii="Arial" w:hAnsi="Arial" w:cs="Arial"/>
          <w:sz w:val="20"/>
          <w:szCs w:val="20"/>
        </w:rPr>
        <w:t xml:space="preserve">(for </w:t>
      </w:r>
      <w:r w:rsidR="00335FB8">
        <w:rPr>
          <w:rFonts w:ascii="Arial" w:hAnsi="Arial" w:cs="Arial"/>
          <w:sz w:val="20"/>
          <w:szCs w:val="20"/>
        </w:rPr>
        <w:t>nurses with masters or doctoral degree</w:t>
      </w:r>
      <w:r>
        <w:rPr>
          <w:rFonts w:ascii="Arial" w:hAnsi="Arial" w:cs="Arial"/>
          <w:sz w:val="20"/>
          <w:szCs w:val="20"/>
        </w:rPr>
        <w:t>)</w:t>
      </w:r>
    </w:p>
    <w:p w14:paraId="1208A817" w14:textId="77777777" w:rsidR="0032506E" w:rsidRDefault="0032506E" w:rsidP="002D5D18">
      <w:pPr>
        <w:ind w:left="720"/>
        <w:rPr>
          <w:rFonts w:ascii="Arial" w:hAnsi="Arial" w:cs="Arial"/>
          <w:sz w:val="20"/>
          <w:szCs w:val="20"/>
        </w:rPr>
      </w:pPr>
      <w:bookmarkStart w:id="7" w:name="_Hlk23431839"/>
      <w:r>
        <w:rPr>
          <w:rFonts w:ascii="Arial" w:hAnsi="Arial" w:cs="Arial"/>
          <w:sz w:val="20"/>
          <w:szCs w:val="20"/>
        </w:rPr>
        <w:t>Association of Public Health Laboratories (APHL)-CDC Bioinformatics Fellowship</w:t>
      </w:r>
      <w:r w:rsidR="00335FB8">
        <w:rPr>
          <w:rFonts w:ascii="Arial" w:hAnsi="Arial" w:cs="Arial"/>
          <w:sz w:val="20"/>
          <w:szCs w:val="20"/>
        </w:rPr>
        <w:t xml:space="preserve"> (Masters or doctoral degree in bioinformatics or a related discipline)</w:t>
      </w:r>
    </w:p>
    <w:bookmarkEnd w:id="7"/>
    <w:p w14:paraId="712528CF" w14:textId="77777777" w:rsidR="0032506E" w:rsidRDefault="0032506E" w:rsidP="002D5D18">
      <w:pPr>
        <w:ind w:left="720"/>
        <w:rPr>
          <w:rFonts w:ascii="Arial" w:hAnsi="Arial" w:cs="Arial"/>
          <w:sz w:val="20"/>
          <w:szCs w:val="20"/>
        </w:rPr>
      </w:pPr>
      <w:r w:rsidRPr="0032506E">
        <w:rPr>
          <w:rFonts w:ascii="Arial" w:hAnsi="Arial" w:cs="Arial"/>
          <w:sz w:val="20"/>
          <w:szCs w:val="20"/>
        </w:rPr>
        <w:t>Association of Public Health Laboratories (APHL)-CDC</w:t>
      </w:r>
      <w:r>
        <w:rPr>
          <w:rFonts w:ascii="Arial" w:hAnsi="Arial" w:cs="Arial"/>
          <w:sz w:val="20"/>
          <w:szCs w:val="20"/>
        </w:rPr>
        <w:t xml:space="preserve"> Infectious Diseases Laboratory Fellowship Program</w:t>
      </w:r>
    </w:p>
    <w:p w14:paraId="399B7EB7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AS</w:t>
      </w:r>
      <w:r w:rsidR="00CF7B44">
        <w:rPr>
          <w:rFonts w:ascii="Arial" w:hAnsi="Arial" w:cs="Arial"/>
          <w:sz w:val="20"/>
          <w:szCs w:val="20"/>
        </w:rPr>
        <w:t>P</w:t>
      </w:r>
      <w:r w:rsidRPr="002D5D18">
        <w:rPr>
          <w:rFonts w:ascii="Arial" w:hAnsi="Arial" w:cs="Arial"/>
          <w:sz w:val="20"/>
          <w:szCs w:val="20"/>
        </w:rPr>
        <w:t>PH/CDC Public Health Fellowship Program</w:t>
      </w:r>
    </w:p>
    <w:p w14:paraId="1D591384" w14:textId="77777777" w:rsidR="005B7937" w:rsidRDefault="005B7937" w:rsidP="002D5D1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C Evaluation Fellowship</w:t>
      </w:r>
    </w:p>
    <w:p w14:paraId="7D4E6B0B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DC/CSTE Applied Epidemiology Fellowship Program</w:t>
      </w:r>
    </w:p>
    <w:p w14:paraId="446D78C3" w14:textId="77777777" w:rsidR="0007590E" w:rsidRPr="002D5D18" w:rsidRDefault="0007590E" w:rsidP="002D5D1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ory Rollins (REAL) Program (MPH Program)</w:t>
      </w:r>
    </w:p>
    <w:p w14:paraId="36BE9CBE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nvironmental Health Traineeship and Fellowship Program</w:t>
      </w:r>
    </w:p>
    <w:p w14:paraId="498FFEF0" w14:textId="77777777" w:rsidR="002D5D18" w:rsidRPr="002D5D18" w:rsidRDefault="00497284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343415D4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18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18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4D363B49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348D2E1F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residential Management Fellows (PMF) Program</w:t>
      </w:r>
    </w:p>
    <w:p w14:paraId="272F237F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Associate Program (PHAP)</w:t>
      </w:r>
    </w:p>
    <w:p w14:paraId="56717682" w14:textId="77777777" w:rsidR="002C4588" w:rsidRDefault="002C4588" w:rsidP="002D5D18">
      <w:pPr>
        <w:ind w:left="720"/>
        <w:rPr>
          <w:rFonts w:ascii="Arial" w:hAnsi="Arial" w:cs="Arial"/>
          <w:sz w:val="20"/>
          <w:szCs w:val="20"/>
        </w:rPr>
      </w:pPr>
      <w:r w:rsidRPr="002C4588">
        <w:rPr>
          <w:rFonts w:ascii="Arial" w:hAnsi="Arial" w:cs="Arial"/>
          <w:sz w:val="20"/>
          <w:szCs w:val="20"/>
        </w:rPr>
        <w:t>Public Health Emergency Management Fellowship</w:t>
      </w:r>
      <w:r>
        <w:rPr>
          <w:rFonts w:ascii="Arial" w:hAnsi="Arial" w:cs="Arial"/>
          <w:sz w:val="20"/>
          <w:szCs w:val="20"/>
        </w:rPr>
        <w:t xml:space="preserve"> (PHEM)</w:t>
      </w:r>
      <w:r w:rsidR="00701DC8" w:rsidRPr="00701DC8">
        <w:t xml:space="preserve"> </w:t>
      </w:r>
      <w:r w:rsidR="00701DC8" w:rsidRPr="00701DC8">
        <w:rPr>
          <w:rFonts w:ascii="Arial" w:hAnsi="Arial" w:cs="Arial"/>
          <w:sz w:val="20"/>
          <w:szCs w:val="20"/>
        </w:rPr>
        <w:t>(only international students selected by their Ministry of Health may apply)</w:t>
      </w:r>
    </w:p>
    <w:p w14:paraId="59DC3BFB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Informatics Fellowship Program</w:t>
      </w:r>
    </w:p>
    <w:p w14:paraId="70F5F575" w14:textId="77777777" w:rsidR="005B7937" w:rsidRDefault="005B7937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 xml:space="preserve">Public Health </w:t>
      </w:r>
      <w:proofErr w:type="gramStart"/>
      <w:r>
        <w:rPr>
          <w:rFonts w:ascii="Arial" w:eastAsia="Times New Roman" w:hAnsi="Arial" w:cs="Arial"/>
          <w:sz w:val="20"/>
          <w:szCs w:val="18"/>
        </w:rPr>
        <w:t>Institute(</w:t>
      </w:r>
      <w:proofErr w:type="gramEnd"/>
      <w:r>
        <w:rPr>
          <w:rFonts w:ascii="Arial" w:eastAsia="Times New Roman" w:hAnsi="Arial" w:cs="Arial"/>
          <w:sz w:val="20"/>
          <w:szCs w:val="18"/>
        </w:rPr>
        <w:t>PHI)/CDC Global Public Health Fellowship Program</w:t>
      </w:r>
    </w:p>
    <w:p w14:paraId="26D66B36" w14:textId="77777777" w:rsidR="005B7937" w:rsidRDefault="005B7937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0ADBCB11" w14:textId="77777777" w:rsidR="00885105" w:rsidRPr="00DF2FC8" w:rsidRDefault="007056AE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Student </w:t>
      </w:r>
      <w:r w:rsidR="00EB68CC" w:rsidRPr="00DF2FC8">
        <w:rPr>
          <w:rFonts w:ascii="Arial" w:eastAsia="Times New Roman" w:hAnsi="Arial" w:cs="Arial"/>
          <w:sz w:val="20"/>
          <w:szCs w:val="18"/>
        </w:rPr>
        <w:t>Worksite Experience Program</w:t>
      </w:r>
    </w:p>
    <w:p w14:paraId="2D09F37D" w14:textId="77777777" w:rsidR="00885105" w:rsidRDefault="00885105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71CED19B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octoral Degree Candidate (Candidate for PhD, </w:t>
      </w:r>
      <w:r w:rsidRPr="002D5D18">
        <w:rPr>
          <w:rFonts w:ascii="Arial" w:hAnsi="Arial" w:cs="Arial"/>
          <w:b/>
          <w:i/>
          <w:sz w:val="20"/>
          <w:szCs w:val="20"/>
        </w:rPr>
        <w:t xml:space="preserve">DrPH, ScD, </w:t>
      </w:r>
      <w:proofErr w:type="spellStart"/>
      <w:r w:rsidRPr="002D5D18">
        <w:rPr>
          <w:rFonts w:ascii="Arial" w:hAnsi="Arial" w:cs="Arial"/>
          <w:b/>
          <w:i/>
          <w:sz w:val="20"/>
          <w:szCs w:val="20"/>
        </w:rPr>
        <w:t>etc</w:t>
      </w:r>
      <w:proofErr w:type="spellEnd"/>
      <w:r>
        <w:rPr>
          <w:rFonts w:ascii="Arial" w:hAnsi="Arial" w:cs="Arial"/>
          <w:b/>
          <w:i/>
          <w:sz w:val="20"/>
          <w:szCs w:val="20"/>
        </w:rPr>
        <w:t>)</w:t>
      </w:r>
    </w:p>
    <w:p w14:paraId="264C274A" w14:textId="77777777" w:rsidR="00E33650" w:rsidRDefault="00E33650" w:rsidP="002D5D18">
      <w:pPr>
        <w:ind w:left="720"/>
        <w:rPr>
          <w:rFonts w:ascii="Arial" w:hAnsi="Arial" w:cs="Arial"/>
          <w:sz w:val="20"/>
          <w:szCs w:val="20"/>
        </w:rPr>
      </w:pPr>
      <w:r w:rsidRPr="00E33650">
        <w:rPr>
          <w:rFonts w:ascii="Arial" w:hAnsi="Arial" w:cs="Arial"/>
          <w:sz w:val="20"/>
          <w:szCs w:val="20"/>
        </w:rPr>
        <w:t xml:space="preserve">Association of State Public Health Nutritionists (ASPHN) Health Equity Internship </w:t>
      </w:r>
    </w:p>
    <w:p w14:paraId="528BFEA6" w14:textId="77777777" w:rsidR="004847E6" w:rsidRDefault="004847E6" w:rsidP="002D5D18">
      <w:pPr>
        <w:ind w:left="720"/>
        <w:rPr>
          <w:rFonts w:ascii="Arial" w:hAnsi="Arial" w:cs="Arial"/>
          <w:sz w:val="20"/>
          <w:szCs w:val="20"/>
        </w:rPr>
      </w:pPr>
      <w:r w:rsidRPr="004847E6">
        <w:rPr>
          <w:rFonts w:ascii="Arial" w:hAnsi="Arial" w:cs="Arial"/>
          <w:sz w:val="20"/>
          <w:szCs w:val="20"/>
        </w:rPr>
        <w:t xml:space="preserve">Biochemical Markers Fellowship Opportunity at CDC </w:t>
      </w:r>
    </w:p>
    <w:p w14:paraId="5FB50C0E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DC Summer Graduate Environmental Health (GEH) Internship</w:t>
      </w:r>
    </w:p>
    <w:p w14:paraId="3F9C688D" w14:textId="77777777" w:rsidR="000F58E9" w:rsidRDefault="000F58E9" w:rsidP="002D5D18">
      <w:pPr>
        <w:ind w:left="720"/>
        <w:rPr>
          <w:rFonts w:ascii="Arial" w:hAnsi="Arial" w:cs="Arial"/>
          <w:sz w:val="20"/>
          <w:szCs w:val="20"/>
        </w:rPr>
      </w:pPr>
      <w:r w:rsidRPr="000F58E9">
        <w:rPr>
          <w:rFonts w:ascii="Arial" w:hAnsi="Arial" w:cs="Arial"/>
          <w:sz w:val="20"/>
          <w:szCs w:val="20"/>
        </w:rPr>
        <w:t>CDC-Tuskegee University Public Health Ethics Student Internship</w:t>
      </w:r>
      <w:r>
        <w:rPr>
          <w:rFonts w:ascii="Arial" w:hAnsi="Arial" w:cs="Arial"/>
          <w:sz w:val="20"/>
          <w:szCs w:val="20"/>
        </w:rPr>
        <w:t xml:space="preserve"> (Tuskegee students only)</w:t>
      </w:r>
    </w:p>
    <w:p w14:paraId="6E63BF8A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ommissioned Officer Student Training and Externship Program (COSTEP): JRCOSTEP and SRCOSTEP</w:t>
      </w:r>
    </w:p>
    <w:p w14:paraId="03B7F491" w14:textId="77777777" w:rsidR="004B2719" w:rsidRDefault="004B2719" w:rsidP="002D5D18">
      <w:pPr>
        <w:ind w:left="720"/>
        <w:rPr>
          <w:rFonts w:ascii="Arial" w:hAnsi="Arial" w:cs="Arial"/>
          <w:sz w:val="20"/>
          <w:szCs w:val="20"/>
        </w:rPr>
      </w:pPr>
      <w:r w:rsidRPr="004B2719">
        <w:rPr>
          <w:rFonts w:ascii="Arial" w:hAnsi="Arial" w:cs="Arial"/>
          <w:sz w:val="20"/>
          <w:szCs w:val="20"/>
        </w:rPr>
        <w:t xml:space="preserve">Dr. James A. Ferguson Emerging Infectious Diseases Research Initiatives for Student Enhancement (RISE) Fellowship Program </w:t>
      </w:r>
    </w:p>
    <w:p w14:paraId="432E13A6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nvironmental Medicine Rotation Program</w:t>
      </w:r>
    </w:p>
    <w:p w14:paraId="59B4B141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H</w:t>
      </w:r>
      <w:r w:rsidR="001C3430">
        <w:rPr>
          <w:rFonts w:ascii="Arial" w:hAnsi="Arial" w:cs="Arial"/>
          <w:sz w:val="20"/>
          <w:szCs w:val="20"/>
        </w:rPr>
        <w:t>ispanic Association of Colleges and Universities (H</w:t>
      </w:r>
      <w:r w:rsidRPr="002D5D18">
        <w:rPr>
          <w:rFonts w:ascii="Arial" w:hAnsi="Arial" w:cs="Arial"/>
          <w:sz w:val="20"/>
          <w:szCs w:val="20"/>
        </w:rPr>
        <w:t>ACU</w:t>
      </w:r>
      <w:r w:rsidR="001C3430">
        <w:rPr>
          <w:rFonts w:ascii="Arial" w:hAnsi="Arial" w:cs="Arial"/>
          <w:sz w:val="20"/>
          <w:szCs w:val="20"/>
        </w:rPr>
        <w:t>)</w:t>
      </w:r>
      <w:r w:rsidRPr="002D5D18">
        <w:rPr>
          <w:rFonts w:ascii="Arial" w:hAnsi="Arial" w:cs="Arial"/>
          <w:sz w:val="20"/>
          <w:szCs w:val="20"/>
        </w:rPr>
        <w:t xml:space="preserve"> National Internship Program</w:t>
      </w:r>
    </w:p>
    <w:p w14:paraId="0400DE50" w14:textId="77777777" w:rsidR="00481ACC" w:rsidRDefault="00481ACC" w:rsidP="002D5D18">
      <w:pPr>
        <w:ind w:left="720"/>
        <w:rPr>
          <w:rFonts w:ascii="Arial" w:hAnsi="Arial" w:cs="Arial"/>
          <w:sz w:val="20"/>
          <w:szCs w:val="20"/>
        </w:rPr>
      </w:pPr>
      <w:r w:rsidRPr="00481ACC">
        <w:rPr>
          <w:rFonts w:ascii="Arial" w:hAnsi="Arial" w:cs="Arial"/>
          <w:sz w:val="20"/>
          <w:szCs w:val="20"/>
        </w:rPr>
        <w:t>Junior Commissioned Officer Student Training and Extern Program (JRCOSTEP)</w:t>
      </w:r>
    </w:p>
    <w:p w14:paraId="305D526B" w14:textId="77777777" w:rsidR="002D5D18" w:rsidRPr="002D5D18" w:rsidRDefault="001C3430" w:rsidP="002D5D1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Center for Health Statistics (</w:t>
      </w:r>
      <w:r w:rsidR="002D5D18" w:rsidRPr="002D5D18">
        <w:rPr>
          <w:rFonts w:ascii="Arial" w:hAnsi="Arial" w:cs="Arial"/>
          <w:sz w:val="20"/>
          <w:szCs w:val="20"/>
        </w:rPr>
        <w:t>NCHS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Academy Health Policy Fellowship</w:t>
      </w:r>
    </w:p>
    <w:p w14:paraId="072FA4EC" w14:textId="77777777" w:rsidR="002C4588" w:rsidRDefault="002C4588" w:rsidP="002D5D18">
      <w:pPr>
        <w:ind w:left="720"/>
        <w:rPr>
          <w:rFonts w:ascii="Arial" w:eastAsia="Times New Roman" w:hAnsi="Arial" w:cs="Arial"/>
          <w:sz w:val="20"/>
          <w:szCs w:val="20"/>
        </w:rPr>
      </w:pPr>
      <w:r w:rsidRPr="002C4588">
        <w:rPr>
          <w:rFonts w:ascii="Arial" w:eastAsia="Times New Roman" w:hAnsi="Arial" w:cs="Arial"/>
          <w:sz w:val="20"/>
          <w:szCs w:val="20"/>
        </w:rPr>
        <w:t>National Environmental Public Health Fellowship Program (NEPHIP)</w:t>
      </w:r>
    </w:p>
    <w:p w14:paraId="49D6A13D" w14:textId="77777777" w:rsidR="002D5D18" w:rsidRPr="002D5D18" w:rsidRDefault="00497284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49F48125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440B3611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7D260AE8" w14:textId="77777777" w:rsidR="0038437E" w:rsidRDefault="0038437E" w:rsidP="002D5D18">
      <w:pPr>
        <w:ind w:left="720"/>
        <w:rPr>
          <w:rFonts w:ascii="Arial" w:hAnsi="Arial" w:cs="Arial"/>
          <w:sz w:val="20"/>
          <w:szCs w:val="20"/>
        </w:rPr>
      </w:pPr>
      <w:r w:rsidRPr="0038437E">
        <w:rPr>
          <w:rFonts w:ascii="Arial" w:hAnsi="Arial" w:cs="Arial"/>
          <w:sz w:val="20"/>
          <w:szCs w:val="20"/>
        </w:rPr>
        <w:t xml:space="preserve">Public Health Law Internships and Externships </w:t>
      </w:r>
    </w:p>
    <w:p w14:paraId="377D533A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SOPHE/CDC Student Fellowship in Injury Prevention</w:t>
      </w:r>
    </w:p>
    <w:p w14:paraId="5DEEB61B" w14:textId="77777777" w:rsidR="007056AE" w:rsidRPr="00DF2FC8" w:rsidRDefault="007056AE" w:rsidP="007056AE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>Student Worksite Experience Program</w:t>
      </w:r>
    </w:p>
    <w:p w14:paraId="29CD0213" w14:textId="77777777" w:rsidR="007056AE" w:rsidRDefault="007056AE" w:rsidP="007056AE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38D56BB1" w14:textId="77777777" w:rsid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Summer Program in Environmental Health</w:t>
      </w:r>
    </w:p>
    <w:p w14:paraId="6E914881" w14:textId="77777777" w:rsidR="00D54015" w:rsidRPr="00D54015" w:rsidRDefault="00D54015" w:rsidP="002D5D18">
      <w:pPr>
        <w:ind w:left="720"/>
        <w:rPr>
          <w:rFonts w:ascii="Arial" w:hAnsi="Arial" w:cs="Arial"/>
          <w:sz w:val="20"/>
          <w:szCs w:val="20"/>
        </w:rPr>
      </w:pPr>
      <w:r w:rsidRPr="00D54015">
        <w:rPr>
          <w:rFonts w:ascii="Arial" w:hAnsi="Arial" w:cs="Arial"/>
          <w:sz w:val="20"/>
          <w:szCs w:val="20"/>
        </w:rPr>
        <w:t>Thurgood Marshall College Fund Student Ambassador Program</w:t>
      </w:r>
    </w:p>
    <w:p w14:paraId="56976995" w14:textId="77777777" w:rsidR="00EB68CC" w:rsidRPr="0018341E" w:rsidRDefault="00EB68CC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09BA688D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ctorate (</w:t>
      </w:r>
      <w:r w:rsidRPr="002D5D18">
        <w:rPr>
          <w:rFonts w:ascii="Arial" w:hAnsi="Arial" w:cs="Arial"/>
          <w:b/>
          <w:i/>
          <w:sz w:val="20"/>
          <w:szCs w:val="20"/>
        </w:rPr>
        <w:t xml:space="preserve">PhD, DrPH, ScD, </w:t>
      </w:r>
      <w:proofErr w:type="spellStart"/>
      <w:r w:rsidRPr="002D5D18">
        <w:rPr>
          <w:rFonts w:ascii="Arial" w:hAnsi="Arial" w:cs="Arial"/>
          <w:b/>
          <w:i/>
          <w:sz w:val="20"/>
          <w:szCs w:val="20"/>
        </w:rPr>
        <w:t>etc</w:t>
      </w:r>
      <w:proofErr w:type="spellEnd"/>
      <w:r>
        <w:rPr>
          <w:rFonts w:ascii="Arial" w:hAnsi="Arial" w:cs="Arial"/>
          <w:b/>
          <w:i/>
          <w:sz w:val="20"/>
          <w:szCs w:val="20"/>
        </w:rPr>
        <w:t>)</w:t>
      </w:r>
    </w:p>
    <w:p w14:paraId="4F49A085" w14:textId="77777777" w:rsidR="007F651F" w:rsidRDefault="007F651F" w:rsidP="002D5D18">
      <w:pPr>
        <w:ind w:left="720"/>
        <w:rPr>
          <w:rFonts w:ascii="Arial" w:hAnsi="Arial" w:cs="Arial"/>
          <w:sz w:val="20"/>
          <w:szCs w:val="20"/>
        </w:rPr>
      </w:pPr>
      <w:r w:rsidRPr="007F651F">
        <w:rPr>
          <w:rFonts w:ascii="Arial" w:hAnsi="Arial" w:cs="Arial"/>
          <w:sz w:val="20"/>
          <w:szCs w:val="20"/>
        </w:rPr>
        <w:t xml:space="preserve">AACN/CDC Public Health Fellowship Program (for </w:t>
      </w:r>
      <w:r w:rsidR="00335FB8">
        <w:rPr>
          <w:rFonts w:ascii="Arial" w:hAnsi="Arial" w:cs="Arial"/>
          <w:sz w:val="20"/>
          <w:szCs w:val="20"/>
        </w:rPr>
        <w:t>n</w:t>
      </w:r>
      <w:r w:rsidRPr="007F651F">
        <w:rPr>
          <w:rFonts w:ascii="Arial" w:hAnsi="Arial" w:cs="Arial"/>
          <w:sz w:val="20"/>
          <w:szCs w:val="20"/>
        </w:rPr>
        <w:t>urses</w:t>
      </w:r>
      <w:r w:rsidR="00335FB8">
        <w:rPr>
          <w:rFonts w:ascii="Arial" w:hAnsi="Arial" w:cs="Arial"/>
          <w:sz w:val="20"/>
          <w:szCs w:val="20"/>
        </w:rPr>
        <w:t xml:space="preserve"> with masters or doctoral degree</w:t>
      </w:r>
      <w:r w:rsidRPr="007F651F">
        <w:rPr>
          <w:rFonts w:ascii="Arial" w:hAnsi="Arial" w:cs="Arial"/>
          <w:sz w:val="20"/>
          <w:szCs w:val="20"/>
        </w:rPr>
        <w:t>)</w:t>
      </w:r>
    </w:p>
    <w:p w14:paraId="569FEA1A" w14:textId="77777777" w:rsidR="002E426D" w:rsidRDefault="002E426D" w:rsidP="002D5D18">
      <w:pPr>
        <w:ind w:left="720"/>
        <w:rPr>
          <w:rFonts w:ascii="Arial" w:hAnsi="Arial" w:cs="Arial"/>
          <w:sz w:val="20"/>
          <w:szCs w:val="20"/>
        </w:rPr>
      </w:pPr>
      <w:r w:rsidRPr="002E426D">
        <w:rPr>
          <w:rFonts w:ascii="Arial" w:hAnsi="Arial" w:cs="Arial"/>
          <w:sz w:val="20"/>
          <w:szCs w:val="20"/>
        </w:rPr>
        <w:t>ASA/NCHS Research Fellowship Program</w:t>
      </w:r>
    </w:p>
    <w:p w14:paraId="4FE4D4D7" w14:textId="77777777" w:rsidR="002E426D" w:rsidRDefault="00335FB8" w:rsidP="002D5D18">
      <w:pPr>
        <w:ind w:left="720"/>
        <w:rPr>
          <w:rFonts w:ascii="Arial" w:hAnsi="Arial" w:cs="Arial"/>
          <w:sz w:val="20"/>
          <w:szCs w:val="20"/>
        </w:rPr>
      </w:pPr>
      <w:r w:rsidRPr="00335FB8">
        <w:rPr>
          <w:rFonts w:ascii="Arial" w:hAnsi="Arial" w:cs="Arial"/>
          <w:sz w:val="20"/>
          <w:szCs w:val="20"/>
        </w:rPr>
        <w:t xml:space="preserve">Association of Public Health Laboratories (APHL)-CDC Bioinformatics Fellowship (Masters </w:t>
      </w:r>
      <w:r>
        <w:rPr>
          <w:rFonts w:ascii="Arial" w:hAnsi="Arial" w:cs="Arial"/>
          <w:sz w:val="20"/>
          <w:szCs w:val="20"/>
        </w:rPr>
        <w:t xml:space="preserve">or doctoral </w:t>
      </w:r>
      <w:r w:rsidRPr="00335FB8">
        <w:rPr>
          <w:rFonts w:ascii="Arial" w:hAnsi="Arial" w:cs="Arial"/>
          <w:sz w:val="20"/>
          <w:szCs w:val="20"/>
        </w:rPr>
        <w:t>degree in bioinformatics or a related discipline)</w:t>
      </w:r>
    </w:p>
    <w:p w14:paraId="18C61D71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ASA/NCHS Research Fellowship Program</w:t>
      </w:r>
    </w:p>
    <w:p w14:paraId="036429A8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ASM/CDC Program in Infectious Disease and Public Health Microbiology</w:t>
      </w:r>
    </w:p>
    <w:p w14:paraId="349ECEF3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ASP</w:t>
      </w:r>
      <w:r w:rsidR="0038437E">
        <w:rPr>
          <w:rFonts w:ascii="Arial" w:hAnsi="Arial" w:cs="Arial"/>
          <w:sz w:val="20"/>
          <w:szCs w:val="20"/>
        </w:rPr>
        <w:t>P</w:t>
      </w:r>
      <w:r w:rsidRPr="002D5D18">
        <w:rPr>
          <w:rFonts w:ascii="Arial" w:hAnsi="Arial" w:cs="Arial"/>
          <w:sz w:val="20"/>
          <w:szCs w:val="20"/>
        </w:rPr>
        <w:t>H/CDC Public Health Fellowship Program</w:t>
      </w:r>
    </w:p>
    <w:p w14:paraId="4B760D9A" w14:textId="77777777" w:rsidR="002E426D" w:rsidRDefault="002E426D" w:rsidP="002D5D1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C Evaluation Fellowship</w:t>
      </w:r>
    </w:p>
    <w:p w14:paraId="0AF4B82C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CDC Steven M. </w:t>
      </w:r>
      <w:proofErr w:type="spellStart"/>
      <w:r w:rsidRPr="002D5D18">
        <w:rPr>
          <w:rFonts w:ascii="Arial" w:hAnsi="Arial" w:cs="Arial"/>
          <w:sz w:val="20"/>
          <w:szCs w:val="20"/>
        </w:rPr>
        <w:t>Teutsch</w:t>
      </w:r>
      <w:proofErr w:type="spellEnd"/>
      <w:r w:rsidRPr="002D5D18">
        <w:rPr>
          <w:rFonts w:ascii="Arial" w:hAnsi="Arial" w:cs="Arial"/>
          <w:sz w:val="20"/>
          <w:szCs w:val="20"/>
        </w:rPr>
        <w:t xml:space="preserve"> Prevention Effectiveness Fellowsh</w:t>
      </w:r>
      <w:r>
        <w:rPr>
          <w:rFonts w:ascii="Arial" w:hAnsi="Arial" w:cs="Arial"/>
          <w:sz w:val="20"/>
          <w:szCs w:val="20"/>
        </w:rPr>
        <w:t>i</w:t>
      </w:r>
      <w:r w:rsidRPr="002D5D18">
        <w:rPr>
          <w:rFonts w:ascii="Arial" w:hAnsi="Arial" w:cs="Arial"/>
          <w:sz w:val="20"/>
          <w:szCs w:val="20"/>
        </w:rPr>
        <w:t>p</w:t>
      </w:r>
    </w:p>
    <w:p w14:paraId="694A20B0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DC/CSTE Applied Epidemiology Fellowship Program</w:t>
      </w:r>
    </w:p>
    <w:p w14:paraId="5BD4DC53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c Intelligence Service (EIS)</w:t>
      </w:r>
    </w:p>
    <w:p w14:paraId="10153492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International Emerging Infectious Diseases (IEID) Laboratory Fellowship Program</w:t>
      </w:r>
    </w:p>
    <w:p w14:paraId="188E8568" w14:textId="77777777" w:rsidR="002E426D" w:rsidRDefault="002E426D" w:rsidP="002D5D1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atory Leadership Service</w:t>
      </w:r>
    </w:p>
    <w:p w14:paraId="2EA09B62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Academy Health Policy Fellowship</w:t>
      </w:r>
    </w:p>
    <w:p w14:paraId="6275C5B5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Postdoctoral Research Program</w:t>
      </w:r>
    </w:p>
    <w:p w14:paraId="5B2E990E" w14:textId="77777777" w:rsidR="002D5D18" w:rsidRPr="002D5D18" w:rsidRDefault="00497284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25B281EF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18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18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4C2F6B1D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522D27B4" w14:textId="77777777" w:rsidR="002D5D7E" w:rsidRDefault="002D5D7E" w:rsidP="002D5D18">
      <w:pPr>
        <w:ind w:left="720"/>
        <w:rPr>
          <w:rFonts w:ascii="Arial" w:hAnsi="Arial" w:cs="Arial"/>
          <w:sz w:val="20"/>
          <w:szCs w:val="20"/>
        </w:rPr>
      </w:pPr>
      <w:r w:rsidRPr="002D5D7E">
        <w:rPr>
          <w:rFonts w:ascii="Arial" w:hAnsi="Arial" w:cs="Arial"/>
          <w:sz w:val="20"/>
          <w:szCs w:val="20"/>
        </w:rPr>
        <w:t>Population Health Training in Place Program (Physicians and doctoral-level full time staff at CDC and other institutions)</w:t>
      </w:r>
    </w:p>
    <w:p w14:paraId="2958FB02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ostdoctoral Research Fellowship in HIV Prevention for Communities of Color</w:t>
      </w:r>
    </w:p>
    <w:p w14:paraId="55A254AA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residential Management Fellows (PMF) Program</w:t>
      </w:r>
    </w:p>
    <w:p w14:paraId="4F96EEE6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Informatics Fellowship Program</w:t>
      </w:r>
    </w:p>
    <w:p w14:paraId="6C57D208" w14:textId="77777777" w:rsidR="002C4588" w:rsidRDefault="002C4588" w:rsidP="00701DC8">
      <w:pPr>
        <w:spacing w:after="0" w:line="240" w:lineRule="auto"/>
        <w:ind w:left="720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Public Health Emergency Management Fellowship (PHEM)</w:t>
      </w:r>
      <w:r w:rsidR="00701DC8">
        <w:rPr>
          <w:rFonts w:ascii="Arial" w:eastAsia="Times New Roman" w:hAnsi="Arial" w:cs="Arial"/>
          <w:sz w:val="20"/>
          <w:szCs w:val="18"/>
        </w:rPr>
        <w:t xml:space="preserve"> </w:t>
      </w:r>
      <w:r w:rsidR="00701DC8" w:rsidRPr="00701DC8">
        <w:rPr>
          <w:rFonts w:ascii="Arial" w:eastAsia="Times New Roman" w:hAnsi="Arial" w:cs="Arial"/>
          <w:sz w:val="20"/>
          <w:szCs w:val="18"/>
        </w:rPr>
        <w:t>(only international students selected by their Ministry of Health may apply)</w:t>
      </w:r>
    </w:p>
    <w:p w14:paraId="00216D01" w14:textId="77777777" w:rsidR="002C4588" w:rsidRDefault="002C458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1D5F68A7" w14:textId="77777777" w:rsidR="005B7937" w:rsidRDefault="005B7937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5B7937">
        <w:rPr>
          <w:rFonts w:ascii="Arial" w:eastAsia="Times New Roman" w:hAnsi="Arial" w:cs="Arial"/>
          <w:sz w:val="20"/>
          <w:szCs w:val="18"/>
        </w:rPr>
        <w:t>Public Health Institute</w:t>
      </w:r>
      <w:r>
        <w:rPr>
          <w:rFonts w:ascii="Arial" w:eastAsia="Times New Roman" w:hAnsi="Arial" w:cs="Arial"/>
          <w:sz w:val="20"/>
          <w:szCs w:val="18"/>
        </w:rPr>
        <w:t xml:space="preserve"> </w:t>
      </w:r>
      <w:r w:rsidRPr="005B7937">
        <w:rPr>
          <w:rFonts w:ascii="Arial" w:eastAsia="Times New Roman" w:hAnsi="Arial" w:cs="Arial"/>
          <w:sz w:val="20"/>
          <w:szCs w:val="18"/>
        </w:rPr>
        <w:t>(PHI)/CDC Global Public Health Fellowship Program</w:t>
      </w:r>
    </w:p>
    <w:p w14:paraId="703E855D" w14:textId="77777777" w:rsidR="005B7937" w:rsidRDefault="005B7937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298F3FF1" w14:textId="77777777" w:rsidR="00E6560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E65608">
        <w:rPr>
          <w:rFonts w:ascii="Arial" w:eastAsia="Times New Roman" w:hAnsi="Arial" w:cs="Arial"/>
          <w:sz w:val="20"/>
          <w:szCs w:val="18"/>
        </w:rPr>
        <w:t xml:space="preserve">Satcher Health Leadership Institute Health Policy Fellowship Program </w:t>
      </w:r>
    </w:p>
    <w:p w14:paraId="7794BD77" w14:textId="77777777" w:rsidR="00E6560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203571EC" w14:textId="77777777" w:rsidR="00EB68CC" w:rsidRDefault="007056AE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Student </w:t>
      </w:r>
      <w:r w:rsidR="00EB68CC" w:rsidRPr="00DF2FC8">
        <w:rPr>
          <w:rFonts w:ascii="Arial" w:eastAsia="Times New Roman" w:hAnsi="Arial" w:cs="Arial"/>
          <w:sz w:val="20"/>
          <w:szCs w:val="18"/>
        </w:rPr>
        <w:t>Worksite Experience Program</w:t>
      </w:r>
    </w:p>
    <w:p w14:paraId="3D602F98" w14:textId="77777777" w:rsidR="00CE4829" w:rsidRDefault="00CE4829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2E0EB149" w14:textId="77777777" w:rsidR="00CE4829" w:rsidRPr="00DF2FC8" w:rsidRDefault="00CE4829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CE4829">
        <w:rPr>
          <w:rFonts w:ascii="Arial" w:eastAsia="Times New Roman" w:hAnsi="Arial" w:cs="Arial"/>
          <w:sz w:val="20"/>
          <w:szCs w:val="18"/>
        </w:rPr>
        <w:t>Tribal Public Health Law Internships and Externships</w:t>
      </w:r>
    </w:p>
    <w:p w14:paraId="04B419E9" w14:textId="77777777" w:rsidR="00EB68CC" w:rsidRPr="0018341E" w:rsidRDefault="00EB68CC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0C52B1B3" w14:textId="77777777" w:rsidR="009A1F9A" w:rsidRDefault="009A1F9A" w:rsidP="002D5D18">
      <w:pPr>
        <w:rPr>
          <w:rFonts w:ascii="Arial" w:hAnsi="Arial" w:cs="Arial"/>
          <w:b/>
          <w:i/>
          <w:sz w:val="20"/>
          <w:szCs w:val="20"/>
        </w:rPr>
      </w:pPr>
    </w:p>
    <w:p w14:paraId="5B77E064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 xml:space="preserve">Medical Student </w:t>
      </w:r>
    </w:p>
    <w:p w14:paraId="20E8374B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ommissioned Officer Student Training and Externship Program (COSTEP): JRCOSTEP &amp; SRCOSTEP</w:t>
      </w:r>
    </w:p>
    <w:p w14:paraId="079DFF5B" w14:textId="77777777" w:rsidR="004B2719" w:rsidRDefault="004B2719" w:rsidP="002D5D18">
      <w:pPr>
        <w:ind w:left="720"/>
        <w:rPr>
          <w:rFonts w:ascii="Arial" w:hAnsi="Arial" w:cs="Arial"/>
          <w:sz w:val="20"/>
          <w:szCs w:val="20"/>
        </w:rPr>
      </w:pPr>
      <w:r w:rsidRPr="004B2719">
        <w:rPr>
          <w:rFonts w:ascii="Arial" w:hAnsi="Arial" w:cs="Arial"/>
          <w:sz w:val="20"/>
          <w:szCs w:val="20"/>
        </w:rPr>
        <w:t xml:space="preserve">Dr. James A. Ferguson Emerging Infectious Diseases Research Initiatives for Student Enhancement (RISE) Fellowship Program </w:t>
      </w:r>
    </w:p>
    <w:p w14:paraId="535A07FF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ology Elective Program for Senior Medical and Veterinary Students</w:t>
      </w:r>
    </w:p>
    <w:p w14:paraId="3FF1957B" w14:textId="77777777" w:rsidR="004B2719" w:rsidRDefault="004B2719" w:rsidP="002D5D18">
      <w:pPr>
        <w:ind w:left="720"/>
        <w:rPr>
          <w:rFonts w:ascii="Arial" w:hAnsi="Arial" w:cs="Arial"/>
          <w:sz w:val="20"/>
          <w:szCs w:val="20"/>
        </w:rPr>
      </w:pPr>
      <w:r w:rsidRPr="004B2719">
        <w:rPr>
          <w:rFonts w:ascii="Arial" w:hAnsi="Arial" w:cs="Arial"/>
          <w:sz w:val="20"/>
          <w:szCs w:val="20"/>
        </w:rPr>
        <w:t>Hispanic Association of Colleges and Universities (HACU) National Internship Program</w:t>
      </w:r>
    </w:p>
    <w:p w14:paraId="32007357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Academy Health Policy Fellowship</w:t>
      </w:r>
    </w:p>
    <w:p w14:paraId="56559A69" w14:textId="77777777" w:rsidR="002D5D18" w:rsidRPr="002D5D18" w:rsidRDefault="00497284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2D1184C3" w14:textId="77777777" w:rsidR="00B453C3" w:rsidRPr="006E47E4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6E47E4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6E47E4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6E47E4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6E47E4">
        <w:rPr>
          <w:rFonts w:ascii="Arial" w:hAnsi="Arial" w:cs="Arial"/>
          <w:sz w:val="20"/>
          <w:szCs w:val="20"/>
        </w:rPr>
        <w:t xml:space="preserve"> </w:t>
      </w:r>
    </w:p>
    <w:p w14:paraId="141F05C8" w14:textId="77777777" w:rsidR="00B453C3" w:rsidRPr="006E47E4" w:rsidRDefault="00481A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481ACC">
        <w:rPr>
          <w:rFonts w:ascii="Arial" w:eastAsia="Times New Roman" w:hAnsi="Arial" w:cs="Arial"/>
          <w:sz w:val="20"/>
          <w:szCs w:val="20"/>
        </w:rPr>
        <w:t>Senior Commissioned Officer Student Training and Extern Program (SRCOSTEP)</w:t>
      </w:r>
    </w:p>
    <w:p w14:paraId="052D9470" w14:textId="77777777" w:rsidR="00481ACC" w:rsidRDefault="00481ACC" w:rsidP="007056AE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14:paraId="40A44ACE" w14:textId="77777777" w:rsidR="007056AE" w:rsidRPr="006E47E4" w:rsidRDefault="007056AE" w:rsidP="007056AE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6E47E4">
        <w:rPr>
          <w:rFonts w:ascii="Arial" w:eastAsia="Times New Roman" w:hAnsi="Arial" w:cs="Arial"/>
          <w:sz w:val="20"/>
          <w:szCs w:val="20"/>
        </w:rPr>
        <w:t>Student Worksite Experience Program</w:t>
      </w:r>
    </w:p>
    <w:p w14:paraId="79D68A90" w14:textId="77777777" w:rsidR="007056AE" w:rsidRPr="0018341E" w:rsidRDefault="007056AE" w:rsidP="007056AE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368EAC53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MD</w:t>
      </w:r>
    </w:p>
    <w:p w14:paraId="1A75C94A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ASM/CDC Program in Infectious Disease and Public Health Microbiology</w:t>
      </w:r>
    </w:p>
    <w:p w14:paraId="33B7ED42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CDC Steven M. </w:t>
      </w:r>
      <w:proofErr w:type="spellStart"/>
      <w:r w:rsidRPr="002D5D18">
        <w:rPr>
          <w:rFonts w:ascii="Arial" w:hAnsi="Arial" w:cs="Arial"/>
          <w:sz w:val="20"/>
          <w:szCs w:val="20"/>
        </w:rPr>
        <w:t>Teutsch</w:t>
      </w:r>
      <w:proofErr w:type="spellEnd"/>
      <w:r w:rsidRPr="002D5D18">
        <w:rPr>
          <w:rFonts w:ascii="Arial" w:hAnsi="Arial" w:cs="Arial"/>
          <w:sz w:val="20"/>
          <w:szCs w:val="20"/>
        </w:rPr>
        <w:t xml:space="preserve"> Prevention Effectiveness Fellowsh</w:t>
      </w:r>
      <w:r>
        <w:rPr>
          <w:rFonts w:ascii="Arial" w:hAnsi="Arial" w:cs="Arial"/>
          <w:sz w:val="20"/>
          <w:szCs w:val="20"/>
        </w:rPr>
        <w:t>i</w:t>
      </w:r>
      <w:r w:rsidRPr="002D5D18">
        <w:rPr>
          <w:rFonts w:ascii="Arial" w:hAnsi="Arial" w:cs="Arial"/>
          <w:sz w:val="20"/>
          <w:szCs w:val="20"/>
        </w:rPr>
        <w:t>p</w:t>
      </w:r>
    </w:p>
    <w:p w14:paraId="3215BA7E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DC/CSTE Applied Epidemiology Fellowship Program</w:t>
      </w:r>
    </w:p>
    <w:p w14:paraId="06A0527D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mory/CDC Medical Toxicology Fellowship Program</w:t>
      </w:r>
    </w:p>
    <w:p w14:paraId="4F89294D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nvironmental Medicine Rotation Program</w:t>
      </w:r>
    </w:p>
    <w:p w14:paraId="5C024909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c Intelligence Service (EIS)</w:t>
      </w:r>
    </w:p>
    <w:p w14:paraId="5EB8C4D8" w14:textId="77777777" w:rsidR="00481ACC" w:rsidRDefault="00481ACC" w:rsidP="002D5D18">
      <w:pPr>
        <w:ind w:left="720"/>
        <w:rPr>
          <w:rFonts w:ascii="Arial" w:hAnsi="Arial" w:cs="Arial"/>
          <w:sz w:val="20"/>
          <w:szCs w:val="20"/>
        </w:rPr>
      </w:pPr>
      <w:r w:rsidRPr="00481ACC">
        <w:rPr>
          <w:rFonts w:ascii="Arial" w:hAnsi="Arial" w:cs="Arial"/>
          <w:sz w:val="20"/>
          <w:szCs w:val="20"/>
        </w:rPr>
        <w:t>Junior Commissioned Officer Student Training and Extern Program (JRCOSTEP)</w:t>
      </w:r>
    </w:p>
    <w:p w14:paraId="716485DB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Academy Health Policy Fellowship</w:t>
      </w:r>
    </w:p>
    <w:p w14:paraId="38701846" w14:textId="77777777" w:rsidR="002D5D18" w:rsidRPr="002D5D18" w:rsidRDefault="00497284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3F5FF6B1" w14:textId="77777777" w:rsidR="00B453C3" w:rsidRPr="006E47E4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6E47E4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6E47E4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6E47E4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6E47E4">
        <w:rPr>
          <w:rFonts w:ascii="Arial" w:hAnsi="Arial" w:cs="Arial"/>
          <w:sz w:val="20"/>
          <w:szCs w:val="20"/>
        </w:rPr>
        <w:t xml:space="preserve"> </w:t>
      </w:r>
    </w:p>
    <w:p w14:paraId="5F87C628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76C9CEE9" w14:textId="77777777" w:rsidR="004118BE" w:rsidRDefault="004118BE" w:rsidP="002D5D18">
      <w:pPr>
        <w:ind w:left="720"/>
        <w:rPr>
          <w:rFonts w:ascii="Arial" w:hAnsi="Arial" w:cs="Arial"/>
          <w:sz w:val="20"/>
          <w:szCs w:val="20"/>
        </w:rPr>
      </w:pPr>
      <w:r w:rsidRPr="004118BE">
        <w:rPr>
          <w:rFonts w:ascii="Arial" w:hAnsi="Arial" w:cs="Arial"/>
          <w:sz w:val="20"/>
          <w:szCs w:val="20"/>
        </w:rPr>
        <w:t xml:space="preserve">Population Health Training in Place Program (physician, veterinarian, or nurse with a Master of Public Health (MPH) or a doctoral-level scientist (PhD or equivalent) with coursework equivalent to </w:t>
      </w:r>
      <w:proofErr w:type="gramStart"/>
      <w:r w:rsidRPr="004118BE">
        <w:rPr>
          <w:rFonts w:ascii="Arial" w:hAnsi="Arial" w:cs="Arial"/>
          <w:sz w:val="20"/>
          <w:szCs w:val="20"/>
        </w:rPr>
        <w:t>a</w:t>
      </w:r>
      <w:proofErr w:type="gramEnd"/>
      <w:r w:rsidRPr="004118BE">
        <w:rPr>
          <w:rFonts w:ascii="Arial" w:hAnsi="Arial" w:cs="Arial"/>
          <w:sz w:val="20"/>
          <w:szCs w:val="20"/>
        </w:rPr>
        <w:t xml:space="preserve"> MPH) </w:t>
      </w:r>
    </w:p>
    <w:p w14:paraId="3713AD71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ostdoctoral Research Fellowship in HIV Prevention for Communities of Color</w:t>
      </w:r>
    </w:p>
    <w:p w14:paraId="08F19801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Preventive Medicine Residency </w:t>
      </w:r>
      <w:r w:rsidR="004B355C">
        <w:rPr>
          <w:rFonts w:ascii="Arial" w:hAnsi="Arial" w:cs="Arial"/>
          <w:sz w:val="20"/>
          <w:szCs w:val="20"/>
        </w:rPr>
        <w:t xml:space="preserve">and Fellowship </w:t>
      </w:r>
      <w:r w:rsidRPr="002D5D18">
        <w:rPr>
          <w:rFonts w:ascii="Arial" w:hAnsi="Arial" w:cs="Arial"/>
          <w:sz w:val="20"/>
          <w:szCs w:val="20"/>
        </w:rPr>
        <w:t>(PMR</w:t>
      </w:r>
      <w:r w:rsidR="004E015D">
        <w:rPr>
          <w:rFonts w:ascii="Arial" w:hAnsi="Arial" w:cs="Arial"/>
          <w:sz w:val="20"/>
          <w:szCs w:val="20"/>
        </w:rPr>
        <w:t>/F</w:t>
      </w:r>
      <w:r w:rsidRPr="002D5D18">
        <w:rPr>
          <w:rFonts w:ascii="Arial" w:hAnsi="Arial" w:cs="Arial"/>
          <w:sz w:val="20"/>
          <w:szCs w:val="20"/>
        </w:rPr>
        <w:t>)</w:t>
      </w:r>
    </w:p>
    <w:p w14:paraId="37610A92" w14:textId="77777777" w:rsidR="002C4588" w:rsidRDefault="002C4588" w:rsidP="002D5D18">
      <w:pPr>
        <w:ind w:left="720"/>
        <w:rPr>
          <w:rFonts w:ascii="Arial" w:hAnsi="Arial" w:cs="Arial"/>
          <w:sz w:val="20"/>
          <w:szCs w:val="20"/>
        </w:rPr>
      </w:pPr>
      <w:r w:rsidRPr="002C4588">
        <w:rPr>
          <w:rFonts w:ascii="Arial" w:hAnsi="Arial" w:cs="Arial"/>
          <w:sz w:val="20"/>
          <w:szCs w:val="20"/>
        </w:rPr>
        <w:t>Public Health Emergency Management Fellowship (PHEM)</w:t>
      </w:r>
      <w:r w:rsidR="00701DC8">
        <w:rPr>
          <w:rFonts w:ascii="Arial" w:hAnsi="Arial" w:cs="Arial"/>
          <w:sz w:val="20"/>
          <w:szCs w:val="20"/>
        </w:rPr>
        <w:t xml:space="preserve"> </w:t>
      </w:r>
      <w:r w:rsidR="00701DC8" w:rsidRPr="00701DC8">
        <w:rPr>
          <w:rFonts w:ascii="Arial" w:hAnsi="Arial" w:cs="Arial"/>
          <w:sz w:val="20"/>
          <w:szCs w:val="20"/>
        </w:rPr>
        <w:t>(only international students selected by their Ministry of Health may apply)</w:t>
      </w:r>
    </w:p>
    <w:p w14:paraId="20DF6353" w14:textId="77777777" w:rsid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Informatics Fellowship Program</w:t>
      </w:r>
    </w:p>
    <w:p w14:paraId="34F22A4A" w14:textId="77777777" w:rsidR="00E6560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E65608">
        <w:rPr>
          <w:rFonts w:ascii="Arial" w:eastAsia="Times New Roman" w:hAnsi="Arial" w:cs="Arial"/>
          <w:sz w:val="20"/>
          <w:szCs w:val="18"/>
        </w:rPr>
        <w:t>Satcher Health Leadership Institute Health Policy Fellowship Program</w:t>
      </w:r>
    </w:p>
    <w:p w14:paraId="494D2921" w14:textId="77777777" w:rsidR="00E6560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302FC56F" w14:textId="77777777" w:rsidR="00EB68CC" w:rsidRPr="006E47E4" w:rsidRDefault="007056AE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6E47E4">
        <w:rPr>
          <w:rFonts w:ascii="Arial" w:eastAsia="Times New Roman" w:hAnsi="Arial" w:cs="Arial"/>
          <w:sz w:val="20"/>
          <w:szCs w:val="18"/>
        </w:rPr>
        <w:t xml:space="preserve">Student </w:t>
      </w:r>
      <w:r w:rsidR="00EB68CC" w:rsidRPr="006E47E4">
        <w:rPr>
          <w:rFonts w:ascii="Arial" w:eastAsia="Times New Roman" w:hAnsi="Arial" w:cs="Arial"/>
          <w:sz w:val="20"/>
          <w:szCs w:val="18"/>
        </w:rPr>
        <w:t>Worksite Experience Program</w:t>
      </w:r>
    </w:p>
    <w:p w14:paraId="33B60320" w14:textId="77777777" w:rsidR="00CE4829" w:rsidRDefault="00CE4829" w:rsidP="002D5D18">
      <w:pPr>
        <w:rPr>
          <w:rFonts w:ascii="Arial" w:hAnsi="Arial" w:cs="Arial"/>
          <w:b/>
          <w:i/>
          <w:sz w:val="20"/>
          <w:szCs w:val="20"/>
        </w:rPr>
      </w:pPr>
    </w:p>
    <w:p w14:paraId="68A2A742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DO Candidate</w:t>
      </w:r>
    </w:p>
    <w:p w14:paraId="42F77780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ommissioned Officer Student Training and Externship Program (COSTEP): JRCOSTEP and SRCOSTEP</w:t>
      </w:r>
    </w:p>
    <w:p w14:paraId="2AB05240" w14:textId="77777777" w:rsidR="004B2719" w:rsidRDefault="004B2719" w:rsidP="004B2719">
      <w:pPr>
        <w:ind w:left="720"/>
        <w:rPr>
          <w:rFonts w:ascii="Arial" w:hAnsi="Arial" w:cs="Arial"/>
          <w:sz w:val="20"/>
          <w:szCs w:val="20"/>
        </w:rPr>
      </w:pPr>
      <w:r w:rsidRPr="004B2719">
        <w:rPr>
          <w:rFonts w:ascii="Arial" w:hAnsi="Arial" w:cs="Arial"/>
          <w:sz w:val="20"/>
          <w:szCs w:val="20"/>
        </w:rPr>
        <w:t xml:space="preserve">Dr. James A. Ferguson Emerging Infectious Diseases Research Initiatives for Student Enhancement (RISE) Fellowship Program </w:t>
      </w:r>
    </w:p>
    <w:p w14:paraId="4950388B" w14:textId="77777777" w:rsidR="002D5D18" w:rsidRPr="002D5D18" w:rsidRDefault="002D5D18" w:rsidP="004B2719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ology Elective Program for Senior Medical and Veterinary Students</w:t>
      </w:r>
    </w:p>
    <w:p w14:paraId="2595F76D" w14:textId="77777777" w:rsidR="00481ACC" w:rsidRDefault="00481ACC" w:rsidP="002D5D18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481ACC">
        <w:rPr>
          <w:rFonts w:ascii="Arial" w:eastAsia="Times New Roman" w:hAnsi="Arial" w:cs="Arial"/>
          <w:sz w:val="20"/>
          <w:szCs w:val="20"/>
        </w:rPr>
        <w:t>Junior Commissioned Officer Student Training and Extern Program (JRCOSTEP)</w:t>
      </w:r>
    </w:p>
    <w:p w14:paraId="0541DCA7" w14:textId="77777777" w:rsidR="002D5D18" w:rsidRPr="002D5D18" w:rsidRDefault="00497284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4ABAB428" w14:textId="77777777" w:rsidR="00B453C3" w:rsidRDefault="00B453C3" w:rsidP="00B453C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E47E4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6E47E4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6E47E4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6E47E4">
        <w:rPr>
          <w:rFonts w:ascii="Arial" w:hAnsi="Arial" w:cs="Arial"/>
          <w:sz w:val="20"/>
          <w:szCs w:val="20"/>
        </w:rPr>
        <w:t xml:space="preserve"> </w:t>
      </w:r>
    </w:p>
    <w:p w14:paraId="779E32ED" w14:textId="77777777" w:rsidR="008138A3" w:rsidRDefault="008138A3" w:rsidP="00B453C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0B14AA7B" w14:textId="77777777" w:rsidR="008138A3" w:rsidRPr="006E47E4" w:rsidRDefault="008138A3" w:rsidP="00B453C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lth Informatic</w:t>
      </w:r>
      <w:r w:rsidR="00335FB8">
        <w:rPr>
          <w:rFonts w:ascii="Arial" w:hAnsi="Arial" w:cs="Arial"/>
          <w:sz w:val="20"/>
          <w:szCs w:val="20"/>
        </w:rPr>
        <w:t>s Fellowship</w:t>
      </w:r>
    </w:p>
    <w:p w14:paraId="32DCF83E" w14:textId="77777777" w:rsidR="00481ACC" w:rsidRDefault="00481ACC" w:rsidP="00B453C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622C27E8" w14:textId="77777777" w:rsidR="00EB68CC" w:rsidRPr="00DF2FC8" w:rsidRDefault="00481ACC" w:rsidP="00B453C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81ACC">
        <w:rPr>
          <w:rFonts w:ascii="Arial" w:hAnsi="Arial" w:cs="Arial"/>
          <w:sz w:val="20"/>
          <w:szCs w:val="20"/>
        </w:rPr>
        <w:t>Senior Commissioned Officer Student Training and Extern Program (SRCOSTEP)</w:t>
      </w:r>
    </w:p>
    <w:p w14:paraId="5303D0C3" w14:textId="77777777" w:rsidR="00481ACC" w:rsidRDefault="00481A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14:paraId="546CAEBE" w14:textId="77777777" w:rsidR="00EB68CC" w:rsidRPr="006E47E4" w:rsidRDefault="007056AE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6E47E4">
        <w:rPr>
          <w:rFonts w:ascii="Arial" w:eastAsia="Times New Roman" w:hAnsi="Arial" w:cs="Arial"/>
          <w:sz w:val="20"/>
          <w:szCs w:val="20"/>
        </w:rPr>
        <w:t xml:space="preserve">Student </w:t>
      </w:r>
      <w:r w:rsidR="00EB68CC" w:rsidRPr="006E47E4">
        <w:rPr>
          <w:rFonts w:ascii="Arial" w:eastAsia="Times New Roman" w:hAnsi="Arial" w:cs="Arial"/>
          <w:sz w:val="20"/>
          <w:szCs w:val="20"/>
        </w:rPr>
        <w:t>Worksite Experience Program</w:t>
      </w:r>
    </w:p>
    <w:p w14:paraId="68788A0F" w14:textId="77777777" w:rsidR="00EB68CC" w:rsidRPr="008A18CD" w:rsidRDefault="00EB68CC" w:rsidP="00B453C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735555E3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DO</w:t>
      </w:r>
    </w:p>
    <w:p w14:paraId="2BCCC9A5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c Intelligence Service (EIS)</w:t>
      </w:r>
    </w:p>
    <w:p w14:paraId="6A60933C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Academy Health Policy Fellowship</w:t>
      </w:r>
    </w:p>
    <w:p w14:paraId="15FD4BE7" w14:textId="77777777" w:rsidR="002D5D18" w:rsidRPr="002D5D18" w:rsidRDefault="00497284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31558DFF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3A354881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292B40AD" w14:textId="77777777" w:rsidR="004118BE" w:rsidRDefault="004118BE" w:rsidP="002D5D7E">
      <w:pPr>
        <w:ind w:left="720"/>
        <w:rPr>
          <w:rFonts w:ascii="Arial" w:hAnsi="Arial" w:cs="Arial"/>
          <w:sz w:val="20"/>
          <w:szCs w:val="20"/>
        </w:rPr>
      </w:pPr>
      <w:r w:rsidRPr="004118BE">
        <w:rPr>
          <w:rFonts w:ascii="Arial" w:hAnsi="Arial" w:cs="Arial"/>
          <w:sz w:val="20"/>
          <w:szCs w:val="20"/>
        </w:rPr>
        <w:t xml:space="preserve">Population Health Training in Place Program (physician, veterinarian, or nurse with a Master of Public Health (MPH) or a doctoral-level scientist (PhD or equivalent) with coursework equivalent to </w:t>
      </w:r>
      <w:proofErr w:type="gramStart"/>
      <w:r w:rsidRPr="004118BE">
        <w:rPr>
          <w:rFonts w:ascii="Arial" w:hAnsi="Arial" w:cs="Arial"/>
          <w:sz w:val="20"/>
          <w:szCs w:val="20"/>
        </w:rPr>
        <w:t>a</w:t>
      </w:r>
      <w:proofErr w:type="gramEnd"/>
      <w:r w:rsidRPr="004118BE">
        <w:rPr>
          <w:rFonts w:ascii="Arial" w:hAnsi="Arial" w:cs="Arial"/>
          <w:sz w:val="20"/>
          <w:szCs w:val="20"/>
        </w:rPr>
        <w:t xml:space="preserve"> MPH) </w:t>
      </w:r>
    </w:p>
    <w:p w14:paraId="7B5CEF15" w14:textId="77777777" w:rsidR="002D5D18" w:rsidRPr="002D5D18" w:rsidRDefault="002D5D18" w:rsidP="002D5D7E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Preventive Medicine </w:t>
      </w:r>
      <w:r w:rsidR="004B355C">
        <w:rPr>
          <w:rFonts w:ascii="Arial" w:hAnsi="Arial" w:cs="Arial"/>
          <w:sz w:val="20"/>
          <w:szCs w:val="20"/>
        </w:rPr>
        <w:t xml:space="preserve">Residency and </w:t>
      </w:r>
      <w:r w:rsidRPr="002D5D18">
        <w:rPr>
          <w:rFonts w:ascii="Arial" w:hAnsi="Arial" w:cs="Arial"/>
          <w:sz w:val="20"/>
          <w:szCs w:val="20"/>
        </w:rPr>
        <w:t xml:space="preserve">Fellowship </w:t>
      </w:r>
      <w:r w:rsidR="004B355C">
        <w:rPr>
          <w:rFonts w:ascii="Arial" w:hAnsi="Arial" w:cs="Arial"/>
          <w:sz w:val="20"/>
          <w:szCs w:val="20"/>
        </w:rPr>
        <w:t>(PMR)</w:t>
      </w:r>
    </w:p>
    <w:p w14:paraId="374CE859" w14:textId="77777777" w:rsidR="002D5D18" w:rsidRPr="00E65608" w:rsidRDefault="00E65608" w:rsidP="002D5D18">
      <w:pPr>
        <w:rPr>
          <w:rFonts w:ascii="Arial" w:hAnsi="Arial" w:cs="Arial"/>
          <w:sz w:val="20"/>
          <w:szCs w:val="20"/>
        </w:rPr>
      </w:pPr>
      <w:r w:rsidRPr="00E65608">
        <w:rPr>
          <w:rFonts w:ascii="Arial" w:hAnsi="Arial" w:cs="Arial"/>
          <w:sz w:val="20"/>
          <w:szCs w:val="20"/>
        </w:rPr>
        <w:tab/>
        <w:t>Satcher Health Leadership Institute Health Policy Fellowship Program</w:t>
      </w:r>
    </w:p>
    <w:p w14:paraId="1C7A7194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DDS or DMD Candidate</w:t>
      </w:r>
    </w:p>
    <w:p w14:paraId="20640D0A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ommissioned Officer Student Training and Externship Program (COSTEP): JRCOSTEP &amp; SRCOSTEP</w:t>
      </w:r>
    </w:p>
    <w:p w14:paraId="3954FD0B" w14:textId="77777777" w:rsidR="004B2719" w:rsidRDefault="004B2719" w:rsidP="004B2719">
      <w:pPr>
        <w:ind w:left="720"/>
        <w:rPr>
          <w:rFonts w:ascii="Arial" w:hAnsi="Arial" w:cs="Arial"/>
          <w:sz w:val="20"/>
          <w:szCs w:val="20"/>
        </w:rPr>
      </w:pPr>
      <w:r w:rsidRPr="004B2719">
        <w:rPr>
          <w:rFonts w:ascii="Arial" w:hAnsi="Arial" w:cs="Arial"/>
          <w:sz w:val="20"/>
          <w:szCs w:val="20"/>
        </w:rPr>
        <w:t xml:space="preserve">Dr. James A. Ferguson Emerging Infectious Diseases Research Initiatives for Student Enhancement (RISE) Fellowship Program </w:t>
      </w:r>
    </w:p>
    <w:p w14:paraId="0C7C629F" w14:textId="77777777" w:rsidR="00481ACC" w:rsidRDefault="00481ACC" w:rsidP="004B2719">
      <w:pPr>
        <w:ind w:left="720"/>
        <w:rPr>
          <w:rFonts w:ascii="Arial" w:hAnsi="Arial" w:cs="Arial"/>
          <w:sz w:val="20"/>
          <w:szCs w:val="20"/>
        </w:rPr>
      </w:pPr>
      <w:r w:rsidRPr="00481ACC">
        <w:rPr>
          <w:rFonts w:ascii="Arial" w:hAnsi="Arial" w:cs="Arial"/>
          <w:sz w:val="20"/>
          <w:szCs w:val="20"/>
        </w:rPr>
        <w:t>Junior Commissioned Officer Student Training and Extern Program (JRCOSTEP)</w:t>
      </w:r>
    </w:p>
    <w:p w14:paraId="1AE01627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Academy Health Policy Fellowship</w:t>
      </w:r>
    </w:p>
    <w:p w14:paraId="21BE85F9" w14:textId="77777777" w:rsidR="002D5D18" w:rsidRPr="002D5D18" w:rsidRDefault="00497284" w:rsidP="002D5D18">
      <w:pPr>
        <w:ind w:firstLine="720"/>
        <w:rPr>
          <w:rFonts w:ascii="Arial" w:hAnsi="Arial" w:cs="Arial"/>
          <w:b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252676F4" w14:textId="77777777" w:rsidR="00B453C3" w:rsidRPr="00DF2FC8" w:rsidRDefault="00B453C3" w:rsidP="00B453C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4FAE2BC8" w14:textId="77777777" w:rsidR="00EB68CC" w:rsidRPr="00DF2FC8" w:rsidRDefault="00EB68CC" w:rsidP="00B453C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67D279E3" w14:textId="77777777" w:rsidR="00335FB8" w:rsidRDefault="00335FB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14:paraId="109AD854" w14:textId="77777777" w:rsidR="00481ACC" w:rsidRDefault="00481A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481ACC">
        <w:rPr>
          <w:rFonts w:ascii="Arial" w:eastAsia="Times New Roman" w:hAnsi="Arial" w:cs="Arial"/>
          <w:sz w:val="20"/>
          <w:szCs w:val="20"/>
        </w:rPr>
        <w:t>Senior Commissioned Officer Student Training and Extern Program (SRCOSTEP)</w:t>
      </w:r>
    </w:p>
    <w:p w14:paraId="1F69C058" w14:textId="77777777" w:rsidR="00481ACC" w:rsidRDefault="00481A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14:paraId="3704C1CB" w14:textId="77777777" w:rsidR="00EB68CC" w:rsidRPr="00DF2FC8" w:rsidRDefault="007056AE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 xml:space="preserve">Student </w:t>
      </w:r>
      <w:r w:rsidR="00EB68CC" w:rsidRPr="00DF2FC8">
        <w:rPr>
          <w:rFonts w:ascii="Arial" w:eastAsia="Times New Roman" w:hAnsi="Arial" w:cs="Arial"/>
          <w:sz w:val="20"/>
          <w:szCs w:val="20"/>
        </w:rPr>
        <w:t>Worksite Experience Program</w:t>
      </w:r>
    </w:p>
    <w:p w14:paraId="4C8B49B5" w14:textId="77777777" w:rsidR="00EB68CC" w:rsidRPr="008A18CD" w:rsidRDefault="00EB68CC" w:rsidP="00B453C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1697911A" w14:textId="77777777" w:rsid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</w:p>
    <w:p w14:paraId="4FA65EF2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DDS or DMD</w:t>
      </w:r>
    </w:p>
    <w:p w14:paraId="3C955536" w14:textId="77777777" w:rsidR="002D5D18" w:rsidRPr="002D5D18" w:rsidRDefault="00F2339C" w:rsidP="00F2339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C </w:t>
      </w:r>
      <w:r w:rsidR="002D5D18" w:rsidRPr="002D5D18">
        <w:rPr>
          <w:rFonts w:ascii="Arial" w:hAnsi="Arial" w:cs="Arial"/>
          <w:sz w:val="20"/>
          <w:szCs w:val="20"/>
        </w:rPr>
        <w:t>Dental Public Health Residency</w:t>
      </w:r>
      <w:r>
        <w:rPr>
          <w:rFonts w:ascii="Arial" w:hAnsi="Arial" w:cs="Arial"/>
          <w:sz w:val="20"/>
          <w:szCs w:val="20"/>
        </w:rPr>
        <w:t xml:space="preserve"> (Doctor of Dental Surgery or Doctor of Medicine in Dentistry and a Master of Public Health)</w:t>
      </w:r>
    </w:p>
    <w:p w14:paraId="47F2D6A7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c Intelligence Service (EIS)</w:t>
      </w:r>
    </w:p>
    <w:p w14:paraId="4A219CEF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Academy Health Policy Fellowship</w:t>
      </w:r>
    </w:p>
    <w:p w14:paraId="068E559E" w14:textId="77777777" w:rsidR="002D5D18" w:rsidRPr="002D5D18" w:rsidRDefault="00497284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1D774B3E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048E4FE3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14:paraId="629B5A14" w14:textId="77777777" w:rsidR="002D5D18" w:rsidRDefault="002D5D18" w:rsidP="002D5D7E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reventive Medicine Fellowship</w:t>
      </w:r>
      <w:r w:rsidR="004B355C">
        <w:rPr>
          <w:rFonts w:ascii="Arial" w:hAnsi="Arial" w:cs="Arial"/>
          <w:sz w:val="20"/>
          <w:szCs w:val="20"/>
        </w:rPr>
        <w:t xml:space="preserve"> </w:t>
      </w:r>
    </w:p>
    <w:p w14:paraId="7CDBAE51" w14:textId="77777777" w:rsidR="00E6560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E65608">
        <w:rPr>
          <w:rFonts w:ascii="Arial" w:eastAsia="Times New Roman" w:hAnsi="Arial" w:cs="Arial"/>
          <w:sz w:val="20"/>
          <w:szCs w:val="18"/>
        </w:rPr>
        <w:t>Satcher Health Leadership Institute Health Policy Fellowship Program</w:t>
      </w:r>
    </w:p>
    <w:p w14:paraId="12BB5FB3" w14:textId="77777777" w:rsidR="00E6560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39531CAF" w14:textId="77777777" w:rsidR="00EB68CC" w:rsidRPr="00DF2FC8" w:rsidRDefault="007056AE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Student </w:t>
      </w:r>
      <w:r w:rsidR="00EB68CC" w:rsidRPr="00DF2FC8">
        <w:rPr>
          <w:rFonts w:ascii="Arial" w:eastAsia="Times New Roman" w:hAnsi="Arial" w:cs="Arial"/>
          <w:sz w:val="20"/>
          <w:szCs w:val="18"/>
        </w:rPr>
        <w:t>Worksite Experience Program</w:t>
      </w:r>
    </w:p>
    <w:p w14:paraId="44804A6E" w14:textId="77777777" w:rsidR="00830DD1" w:rsidRDefault="00830DD1" w:rsidP="002D5D18">
      <w:pPr>
        <w:rPr>
          <w:rFonts w:ascii="Arial" w:hAnsi="Arial" w:cs="Arial"/>
          <w:b/>
          <w:i/>
          <w:sz w:val="20"/>
          <w:szCs w:val="20"/>
        </w:rPr>
      </w:pPr>
    </w:p>
    <w:p w14:paraId="08B4242C" w14:textId="77777777" w:rsidR="002D5D18" w:rsidRPr="00ED1BC7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ED1BC7">
        <w:rPr>
          <w:rFonts w:ascii="Arial" w:hAnsi="Arial" w:cs="Arial"/>
          <w:b/>
          <w:i/>
          <w:sz w:val="20"/>
          <w:szCs w:val="20"/>
        </w:rPr>
        <w:t>PharmD Candidate</w:t>
      </w:r>
    </w:p>
    <w:p w14:paraId="01DC6708" w14:textId="77777777" w:rsidR="002A34D6" w:rsidRDefault="002A34D6" w:rsidP="002D5D1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C Pharmacy Student Experiential Program</w:t>
      </w:r>
    </w:p>
    <w:p w14:paraId="7F695679" w14:textId="77777777" w:rsidR="002D5D18" w:rsidRPr="00ED1BC7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ED1BC7">
        <w:rPr>
          <w:rFonts w:ascii="Arial" w:hAnsi="Arial" w:cs="Arial"/>
          <w:sz w:val="20"/>
          <w:szCs w:val="20"/>
        </w:rPr>
        <w:t>Commissioned Officer Student Training and Externship Program (COSTEP): JRCOSTEP and SRCOSTEP</w:t>
      </w:r>
    </w:p>
    <w:p w14:paraId="0727657C" w14:textId="77777777" w:rsidR="004B2719" w:rsidRDefault="004B2719" w:rsidP="004B2719">
      <w:pPr>
        <w:ind w:left="720"/>
        <w:rPr>
          <w:rFonts w:ascii="Arial" w:hAnsi="Arial" w:cs="Arial"/>
          <w:sz w:val="20"/>
          <w:szCs w:val="20"/>
        </w:rPr>
      </w:pPr>
      <w:r w:rsidRPr="004B2719">
        <w:rPr>
          <w:rFonts w:ascii="Arial" w:hAnsi="Arial" w:cs="Arial"/>
          <w:sz w:val="20"/>
          <w:szCs w:val="20"/>
        </w:rPr>
        <w:t xml:space="preserve">Dr. James A. Ferguson Emerging Infectious Diseases Research Initiatives for Student Enhancement (RISE) Fellowship Program </w:t>
      </w:r>
    </w:p>
    <w:p w14:paraId="0D6D0477" w14:textId="77777777" w:rsidR="00481ACC" w:rsidRDefault="00481ACC" w:rsidP="002D5D18">
      <w:pPr>
        <w:ind w:firstLine="720"/>
        <w:rPr>
          <w:rFonts w:ascii="Arial" w:hAnsi="Arial" w:cs="Arial"/>
          <w:sz w:val="20"/>
          <w:szCs w:val="20"/>
        </w:rPr>
      </w:pPr>
      <w:r w:rsidRPr="00481ACC">
        <w:rPr>
          <w:rFonts w:ascii="Arial" w:hAnsi="Arial" w:cs="Arial"/>
          <w:sz w:val="20"/>
          <w:szCs w:val="20"/>
        </w:rPr>
        <w:t>Junior Commissioned Officer Student Training and Extern Program (JRCOSTEP)</w:t>
      </w:r>
    </w:p>
    <w:p w14:paraId="2A510879" w14:textId="77777777" w:rsidR="002D5D18" w:rsidRPr="00ED1BC7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ED1BC7">
        <w:rPr>
          <w:rFonts w:ascii="Arial" w:hAnsi="Arial" w:cs="Arial"/>
          <w:sz w:val="20"/>
          <w:szCs w:val="20"/>
        </w:rPr>
        <w:t>NCHS Academy Health Policy Fellowship</w:t>
      </w:r>
    </w:p>
    <w:p w14:paraId="01BEC920" w14:textId="77777777" w:rsidR="002D5D18" w:rsidRPr="00ED1BC7" w:rsidRDefault="00497284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ED1B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ED1BC7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ED1BC7">
        <w:rPr>
          <w:rFonts w:ascii="Arial" w:hAnsi="Arial" w:cs="Arial"/>
          <w:sz w:val="20"/>
          <w:szCs w:val="20"/>
        </w:rPr>
        <w:t xml:space="preserve"> Research Fellowship</w:t>
      </w:r>
    </w:p>
    <w:p w14:paraId="0F3688D3" w14:textId="77777777" w:rsidR="00B453C3" w:rsidRPr="00DF2FC8" w:rsidRDefault="00B453C3" w:rsidP="00B453C3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18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18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3A2BC2F9" w14:textId="77777777" w:rsidR="00EB68CC" w:rsidRPr="00DF2FC8" w:rsidRDefault="00EB68CC" w:rsidP="00EB68CC">
      <w:pPr>
        <w:spacing w:after="0" w:line="240" w:lineRule="auto"/>
        <w:rPr>
          <w:rFonts w:ascii="Arial" w:eastAsia="Times New Roman" w:hAnsi="Arial" w:cs="Arial"/>
          <w:sz w:val="20"/>
          <w:szCs w:val="18"/>
        </w:rPr>
      </w:pPr>
    </w:p>
    <w:p w14:paraId="3BE39D67" w14:textId="77777777" w:rsidR="00335FB8" w:rsidRDefault="00335FB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335FB8">
        <w:rPr>
          <w:rFonts w:ascii="Arial" w:eastAsia="Times New Roman" w:hAnsi="Arial" w:cs="Arial"/>
          <w:sz w:val="20"/>
          <w:szCs w:val="18"/>
        </w:rPr>
        <w:t>Public Health Informatics Fellowship</w:t>
      </w:r>
    </w:p>
    <w:p w14:paraId="261A552E" w14:textId="77777777" w:rsidR="00335FB8" w:rsidRDefault="00335FB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5B429A9A" w14:textId="77777777" w:rsidR="00EB68CC" w:rsidRPr="00DF2FC8" w:rsidRDefault="007056AE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Student </w:t>
      </w:r>
      <w:r w:rsidR="00EB68CC" w:rsidRPr="00DF2FC8">
        <w:rPr>
          <w:rFonts w:ascii="Arial" w:eastAsia="Times New Roman" w:hAnsi="Arial" w:cs="Arial"/>
          <w:sz w:val="20"/>
          <w:szCs w:val="18"/>
        </w:rPr>
        <w:t>Worksite Experience Program</w:t>
      </w:r>
    </w:p>
    <w:p w14:paraId="2531FE6F" w14:textId="77777777" w:rsidR="00B453C3" w:rsidRDefault="00B453C3" w:rsidP="002D5D18">
      <w:pPr>
        <w:rPr>
          <w:rFonts w:ascii="Arial" w:hAnsi="Arial" w:cs="Arial"/>
          <w:b/>
          <w:sz w:val="20"/>
          <w:szCs w:val="20"/>
        </w:rPr>
      </w:pPr>
    </w:p>
    <w:p w14:paraId="09FA9ECD" w14:textId="77777777" w:rsidR="002D5D18" w:rsidRPr="00A01FDD" w:rsidRDefault="002D5D18" w:rsidP="002D5D18">
      <w:pPr>
        <w:rPr>
          <w:rFonts w:ascii="Arial" w:hAnsi="Arial" w:cs="Arial"/>
          <w:b/>
          <w:sz w:val="20"/>
          <w:szCs w:val="20"/>
        </w:rPr>
      </w:pPr>
      <w:r w:rsidRPr="00A01FDD">
        <w:rPr>
          <w:rFonts w:ascii="Arial" w:hAnsi="Arial" w:cs="Arial"/>
          <w:b/>
          <w:sz w:val="20"/>
          <w:szCs w:val="20"/>
        </w:rPr>
        <w:t>PharmD</w:t>
      </w:r>
    </w:p>
    <w:p w14:paraId="6EAAD3F8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c Intelligence Service (EIS)</w:t>
      </w:r>
    </w:p>
    <w:p w14:paraId="2A92C576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Academy Health Policy Fellowship</w:t>
      </w:r>
    </w:p>
    <w:p w14:paraId="5BADF6CA" w14:textId="77777777" w:rsidR="002D5D18" w:rsidRPr="002D5D18" w:rsidRDefault="00497284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3BE182B1" w14:textId="77777777" w:rsidR="002D5D7E" w:rsidRDefault="002D5D7E" w:rsidP="002D5D7E">
      <w:pPr>
        <w:ind w:left="720"/>
        <w:rPr>
          <w:rFonts w:ascii="Arial" w:hAnsi="Arial" w:cs="Arial"/>
          <w:sz w:val="20"/>
          <w:szCs w:val="20"/>
        </w:rPr>
      </w:pPr>
      <w:r w:rsidRPr="002D5D7E">
        <w:rPr>
          <w:rFonts w:ascii="Arial" w:hAnsi="Arial" w:cs="Arial"/>
          <w:sz w:val="20"/>
          <w:szCs w:val="20"/>
        </w:rPr>
        <w:t>Population Health Training in Place Program (Physicians and doctoral-level full time staff at CDC and other institutions)</w:t>
      </w:r>
    </w:p>
    <w:p w14:paraId="555F9BF0" w14:textId="77777777" w:rsidR="008138A3" w:rsidRDefault="008138A3" w:rsidP="002D5D7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entive Medicine Fellowship</w:t>
      </w:r>
    </w:p>
    <w:p w14:paraId="4FEE25A5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Informatics Fellowship Program</w:t>
      </w:r>
    </w:p>
    <w:p w14:paraId="7E271483" w14:textId="77777777" w:rsidR="00B453C3" w:rsidRPr="00DF2FC8" w:rsidRDefault="00B453C3" w:rsidP="00B453C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3C4AE32C" w14:textId="77777777" w:rsidR="00EB68CC" w:rsidRPr="00DF2FC8" w:rsidRDefault="00EB68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14:paraId="1FF9D2F2" w14:textId="77777777" w:rsidR="00E6560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E65608">
        <w:rPr>
          <w:rFonts w:ascii="Arial" w:eastAsia="Times New Roman" w:hAnsi="Arial" w:cs="Arial"/>
          <w:sz w:val="20"/>
          <w:szCs w:val="20"/>
        </w:rPr>
        <w:t>Satcher Health Leadership Institute Health Policy Fellowship Program</w:t>
      </w:r>
    </w:p>
    <w:p w14:paraId="4E1E5E16" w14:textId="77777777" w:rsidR="00E6560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14:paraId="7E0C5977" w14:textId="77777777" w:rsidR="00EB68CC" w:rsidRPr="00DF2FC8" w:rsidRDefault="00EB68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>Worksite Experience Program</w:t>
      </w:r>
    </w:p>
    <w:p w14:paraId="3AD12484" w14:textId="77777777" w:rsidR="00830DD1" w:rsidRDefault="00830DD1" w:rsidP="002D5D18">
      <w:pPr>
        <w:rPr>
          <w:rFonts w:ascii="Arial" w:hAnsi="Arial" w:cs="Arial"/>
          <w:b/>
          <w:i/>
          <w:sz w:val="20"/>
          <w:szCs w:val="20"/>
        </w:rPr>
      </w:pPr>
    </w:p>
    <w:p w14:paraId="0472A037" w14:textId="77777777" w:rsidR="002D5D18" w:rsidRPr="007331D9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7331D9">
        <w:rPr>
          <w:rFonts w:ascii="Arial" w:hAnsi="Arial" w:cs="Arial"/>
          <w:b/>
          <w:i/>
          <w:sz w:val="20"/>
          <w:szCs w:val="20"/>
        </w:rPr>
        <w:t>DVM or VMD Candidate</w:t>
      </w:r>
    </w:p>
    <w:p w14:paraId="3C7923AA" w14:textId="77777777" w:rsidR="002D5D18" w:rsidRPr="007331D9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7331D9">
        <w:rPr>
          <w:rFonts w:ascii="Arial" w:hAnsi="Arial" w:cs="Arial"/>
          <w:sz w:val="20"/>
          <w:szCs w:val="20"/>
        </w:rPr>
        <w:t>Commissioned Officer Student Training and Externship Program (COSTEP): JRCOSTEP &amp; SRCOSTEP</w:t>
      </w:r>
    </w:p>
    <w:p w14:paraId="0E5A07C1" w14:textId="77777777" w:rsidR="004B2719" w:rsidRDefault="004B2719" w:rsidP="004B2719">
      <w:pPr>
        <w:ind w:left="720"/>
        <w:rPr>
          <w:rFonts w:ascii="Arial" w:hAnsi="Arial" w:cs="Arial"/>
          <w:sz w:val="20"/>
          <w:szCs w:val="20"/>
        </w:rPr>
      </w:pPr>
      <w:r w:rsidRPr="004B2719">
        <w:rPr>
          <w:rFonts w:ascii="Arial" w:hAnsi="Arial" w:cs="Arial"/>
          <w:sz w:val="20"/>
          <w:szCs w:val="20"/>
        </w:rPr>
        <w:t xml:space="preserve">Dr. James A. Ferguson Emerging Infectious Diseases Research Initiatives for Student Enhancement (RISE) Fellowship Program </w:t>
      </w:r>
    </w:p>
    <w:p w14:paraId="2EE8262B" w14:textId="77777777" w:rsidR="002D5D18" w:rsidRPr="007331D9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7331D9">
        <w:rPr>
          <w:rFonts w:ascii="Arial" w:hAnsi="Arial" w:cs="Arial"/>
          <w:sz w:val="20"/>
          <w:szCs w:val="20"/>
        </w:rPr>
        <w:t>Epidemiology Elective Program for Senior Medical and Veterinary Students</w:t>
      </w:r>
    </w:p>
    <w:p w14:paraId="1B0D1C29" w14:textId="77777777" w:rsidR="00481ACC" w:rsidRDefault="00481ACC" w:rsidP="002D5D18">
      <w:pPr>
        <w:ind w:firstLine="720"/>
        <w:rPr>
          <w:rFonts w:ascii="Arial" w:hAnsi="Arial" w:cs="Arial"/>
          <w:sz w:val="20"/>
          <w:szCs w:val="20"/>
        </w:rPr>
      </w:pPr>
      <w:r w:rsidRPr="00481ACC">
        <w:rPr>
          <w:rFonts w:ascii="Arial" w:hAnsi="Arial" w:cs="Arial"/>
          <w:sz w:val="20"/>
          <w:szCs w:val="20"/>
        </w:rPr>
        <w:t>Junior Commissioned Officer Student Training and Extern Program (JRCOSTEP)</w:t>
      </w:r>
    </w:p>
    <w:p w14:paraId="60FE10E2" w14:textId="77777777" w:rsidR="002D5D18" w:rsidRPr="007331D9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7331D9">
        <w:rPr>
          <w:rFonts w:ascii="Arial" w:hAnsi="Arial" w:cs="Arial"/>
          <w:sz w:val="20"/>
          <w:szCs w:val="20"/>
        </w:rPr>
        <w:t>NCHS Academy Health Policy Fellowship</w:t>
      </w:r>
    </w:p>
    <w:p w14:paraId="0DDA8C97" w14:textId="77777777" w:rsidR="002D5D18" w:rsidRPr="002D5D18" w:rsidRDefault="00497284" w:rsidP="002D5D18">
      <w:pPr>
        <w:ind w:firstLine="720"/>
        <w:rPr>
          <w:rFonts w:ascii="Arial" w:hAnsi="Arial" w:cs="Arial"/>
          <w:b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7331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7331D9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7331D9">
        <w:rPr>
          <w:rFonts w:ascii="Arial" w:hAnsi="Arial" w:cs="Arial"/>
          <w:sz w:val="20"/>
          <w:szCs w:val="20"/>
        </w:rPr>
        <w:t xml:space="preserve"> Research Fellowship</w:t>
      </w:r>
    </w:p>
    <w:p w14:paraId="14503235" w14:textId="77777777" w:rsidR="00B453C3" w:rsidRPr="00DF2FC8" w:rsidRDefault="00B453C3" w:rsidP="00B453C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18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18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63A2DB51" w14:textId="77777777" w:rsidR="00EB68CC" w:rsidRPr="00DF2FC8" w:rsidRDefault="00EB68CC" w:rsidP="00B453C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79C497E0" w14:textId="77777777" w:rsidR="00335FB8" w:rsidRDefault="00335FB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335FB8">
        <w:rPr>
          <w:rFonts w:ascii="Arial" w:eastAsia="Times New Roman" w:hAnsi="Arial" w:cs="Arial"/>
          <w:sz w:val="20"/>
          <w:szCs w:val="18"/>
        </w:rPr>
        <w:t>Public Health Informatics Fellowship</w:t>
      </w:r>
    </w:p>
    <w:p w14:paraId="06036A55" w14:textId="77777777" w:rsidR="00335FB8" w:rsidRDefault="00335FB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4C12FF64" w14:textId="77777777" w:rsidR="00481ACC" w:rsidRDefault="00481A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481ACC">
        <w:rPr>
          <w:rFonts w:ascii="Arial" w:eastAsia="Times New Roman" w:hAnsi="Arial" w:cs="Arial"/>
          <w:sz w:val="20"/>
          <w:szCs w:val="18"/>
        </w:rPr>
        <w:t>Senior Commissioned Officer Student Training and Extern Program (SRCOSTEP)</w:t>
      </w:r>
    </w:p>
    <w:p w14:paraId="0FDC883B" w14:textId="77777777" w:rsidR="00481ACC" w:rsidRDefault="00481A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1A62FE4D" w14:textId="77777777" w:rsidR="00EB68CC" w:rsidRPr="00DF2FC8" w:rsidRDefault="007056AE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Student </w:t>
      </w:r>
      <w:r w:rsidR="00EB68CC" w:rsidRPr="00DF2FC8">
        <w:rPr>
          <w:rFonts w:ascii="Arial" w:eastAsia="Times New Roman" w:hAnsi="Arial" w:cs="Arial"/>
          <w:sz w:val="20"/>
          <w:szCs w:val="18"/>
        </w:rPr>
        <w:t>Worksite Experience Program</w:t>
      </w:r>
    </w:p>
    <w:p w14:paraId="62C292A8" w14:textId="77777777" w:rsidR="00EB68CC" w:rsidRPr="00DF2FC8" w:rsidRDefault="00EB68CC" w:rsidP="002D5D18">
      <w:pPr>
        <w:rPr>
          <w:rFonts w:ascii="Arial" w:hAnsi="Arial" w:cs="Arial"/>
          <w:b/>
          <w:i/>
          <w:sz w:val="20"/>
          <w:szCs w:val="20"/>
        </w:rPr>
      </w:pPr>
    </w:p>
    <w:p w14:paraId="5D812A32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DVM or VMD</w:t>
      </w:r>
    </w:p>
    <w:p w14:paraId="3F3CA0F9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DC/CSTE Applied Epidemiology Fellowship Program</w:t>
      </w:r>
    </w:p>
    <w:p w14:paraId="13F83E03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c Intelligence Service (EIS)</w:t>
      </w:r>
    </w:p>
    <w:p w14:paraId="356FAC7E" w14:textId="77777777" w:rsidR="00F2339C" w:rsidRDefault="00FE65A7" w:rsidP="002D5D18">
      <w:pPr>
        <w:ind w:firstLine="720"/>
        <w:rPr>
          <w:rFonts w:ascii="Arial" w:hAnsi="Arial" w:cs="Arial"/>
          <w:sz w:val="20"/>
          <w:szCs w:val="20"/>
        </w:rPr>
      </w:pPr>
      <w:hyperlink r:id="rId71" w:history="1">
        <w:r w:rsidR="00F2339C">
          <w:rPr>
            <w:rStyle w:val="Hyperlink"/>
            <w:rFonts w:ascii="Arial" w:hAnsi="Arial" w:cs="Arial"/>
            <w:sz w:val="20"/>
            <w:szCs w:val="20"/>
          </w:rPr>
          <w:t>Laboratory</w:t>
        </w:r>
      </w:hyperlink>
      <w:r w:rsidR="00F2339C">
        <w:rPr>
          <w:rFonts w:ascii="Arial" w:hAnsi="Arial" w:cs="Arial"/>
          <w:sz w:val="20"/>
          <w:szCs w:val="20"/>
        </w:rPr>
        <w:t xml:space="preserve"> Animal medicine Residency Program (LAMRP)</w:t>
      </w:r>
    </w:p>
    <w:p w14:paraId="1839287B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Academy Health Policy Fellowship</w:t>
      </w:r>
    </w:p>
    <w:p w14:paraId="63D2ADD4" w14:textId="77777777" w:rsidR="002D5D18" w:rsidRPr="002D5D18" w:rsidRDefault="00497284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2463923B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18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18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1AEDB0B6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2BA0F057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Preventive Medicine Fellowship </w:t>
      </w:r>
    </w:p>
    <w:p w14:paraId="5830F240" w14:textId="77777777" w:rsidR="004118BE" w:rsidRDefault="004118BE" w:rsidP="004118BE">
      <w:pPr>
        <w:ind w:left="720"/>
        <w:rPr>
          <w:rFonts w:ascii="Arial" w:hAnsi="Arial" w:cs="Arial"/>
          <w:sz w:val="20"/>
          <w:szCs w:val="20"/>
        </w:rPr>
      </w:pPr>
      <w:r w:rsidRPr="004118BE">
        <w:rPr>
          <w:rFonts w:ascii="Arial" w:hAnsi="Arial" w:cs="Arial"/>
          <w:sz w:val="20"/>
          <w:szCs w:val="20"/>
        </w:rPr>
        <w:t xml:space="preserve">Population Health Training in Place Program </w:t>
      </w:r>
      <w:r>
        <w:rPr>
          <w:rFonts w:ascii="Arial" w:hAnsi="Arial" w:cs="Arial"/>
          <w:sz w:val="20"/>
          <w:szCs w:val="20"/>
        </w:rPr>
        <w:t>(</w:t>
      </w:r>
      <w:r w:rsidRPr="004118BE">
        <w:rPr>
          <w:rFonts w:ascii="Arial" w:hAnsi="Arial" w:cs="Arial"/>
          <w:sz w:val="20"/>
          <w:szCs w:val="20"/>
        </w:rPr>
        <w:t xml:space="preserve">physician, veterinarian, or nurse with a Master of Public Health (MPH) or a doctoral-level scientist (PhD or equivalent) with coursework equivalent to </w:t>
      </w:r>
      <w:proofErr w:type="gramStart"/>
      <w:r w:rsidRPr="004118BE">
        <w:rPr>
          <w:rFonts w:ascii="Arial" w:hAnsi="Arial" w:cs="Arial"/>
          <w:sz w:val="20"/>
          <w:szCs w:val="20"/>
        </w:rPr>
        <w:t>a</w:t>
      </w:r>
      <w:proofErr w:type="gramEnd"/>
      <w:r w:rsidRPr="004118BE">
        <w:rPr>
          <w:rFonts w:ascii="Arial" w:hAnsi="Arial" w:cs="Arial"/>
          <w:sz w:val="20"/>
          <w:szCs w:val="20"/>
        </w:rPr>
        <w:t xml:space="preserve"> MPH</w:t>
      </w:r>
      <w:r>
        <w:rPr>
          <w:rFonts w:ascii="Arial" w:hAnsi="Arial" w:cs="Arial"/>
          <w:sz w:val="20"/>
          <w:szCs w:val="20"/>
        </w:rPr>
        <w:t>)</w:t>
      </w:r>
      <w:r w:rsidRPr="004118BE">
        <w:rPr>
          <w:rFonts w:ascii="Arial" w:hAnsi="Arial" w:cs="Arial"/>
          <w:sz w:val="20"/>
          <w:szCs w:val="20"/>
        </w:rPr>
        <w:t xml:space="preserve"> </w:t>
      </w:r>
    </w:p>
    <w:p w14:paraId="68CA6760" w14:textId="77777777" w:rsid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Informatics Fellowship Program</w:t>
      </w:r>
    </w:p>
    <w:p w14:paraId="37ECBDD2" w14:textId="77777777" w:rsidR="00E6560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E65608">
        <w:rPr>
          <w:rFonts w:ascii="Arial" w:eastAsia="Times New Roman" w:hAnsi="Arial" w:cs="Arial"/>
          <w:sz w:val="20"/>
          <w:szCs w:val="18"/>
        </w:rPr>
        <w:t>Satcher Health Leadership Institute Health Policy Fellowship Program</w:t>
      </w:r>
    </w:p>
    <w:p w14:paraId="103AE301" w14:textId="77777777" w:rsidR="00E6560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3E235C4E" w14:textId="77777777" w:rsidR="00EB68CC" w:rsidRPr="00DF2FC8" w:rsidRDefault="00EB68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>Worksite Experience Program</w:t>
      </w:r>
    </w:p>
    <w:p w14:paraId="6D98E5FD" w14:textId="77777777" w:rsidR="00EB68CC" w:rsidRPr="002D5D18" w:rsidRDefault="00EB68CC" w:rsidP="002D5D18">
      <w:pPr>
        <w:ind w:firstLine="720"/>
        <w:rPr>
          <w:rFonts w:ascii="Arial" w:hAnsi="Arial" w:cs="Arial"/>
          <w:sz w:val="20"/>
          <w:szCs w:val="20"/>
        </w:rPr>
      </w:pPr>
    </w:p>
    <w:p w14:paraId="1DBC09F5" w14:textId="77777777" w:rsidR="00BB6B30" w:rsidRDefault="00BB6B30" w:rsidP="002D5D1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A Student</w:t>
      </w:r>
    </w:p>
    <w:p w14:paraId="51D6B6F9" w14:textId="77777777" w:rsidR="004B2719" w:rsidRDefault="004B2719" w:rsidP="004B2719">
      <w:pPr>
        <w:ind w:left="720"/>
        <w:rPr>
          <w:rFonts w:ascii="Arial" w:eastAsia="Times New Roman" w:hAnsi="Arial" w:cs="Arial"/>
          <w:sz w:val="20"/>
          <w:szCs w:val="20"/>
        </w:rPr>
      </w:pPr>
      <w:r w:rsidRPr="004B2719">
        <w:rPr>
          <w:rFonts w:ascii="Arial" w:eastAsia="Times New Roman" w:hAnsi="Arial" w:cs="Arial"/>
          <w:sz w:val="20"/>
          <w:szCs w:val="20"/>
        </w:rPr>
        <w:t>Dr. James A. Ferguson Emerging Infectious Diseases Research Initiatives for Student Enhancement (RISE) Fellowship Program</w:t>
      </w:r>
    </w:p>
    <w:p w14:paraId="3536466D" w14:textId="77777777" w:rsidR="00BB6B30" w:rsidRDefault="00BB6B30" w:rsidP="00BB6B30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481ACC">
        <w:rPr>
          <w:rFonts w:ascii="Arial" w:eastAsia="Times New Roman" w:hAnsi="Arial" w:cs="Arial"/>
          <w:sz w:val="20"/>
          <w:szCs w:val="20"/>
        </w:rPr>
        <w:t>Junior Commissioned Officer Student Training and Extern Program (JRCOSTEP)</w:t>
      </w:r>
    </w:p>
    <w:p w14:paraId="7E388083" w14:textId="77777777" w:rsidR="00BB6B30" w:rsidRPr="002D5D18" w:rsidRDefault="00BB6B30" w:rsidP="00BB6B30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58A71547" w14:textId="77777777" w:rsidR="00BB6B30" w:rsidRPr="00DF2FC8" w:rsidRDefault="00BB6B30" w:rsidP="00BB6B3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18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18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1CE83005" w14:textId="77777777" w:rsidR="00BB6B30" w:rsidRDefault="00BB6B30" w:rsidP="00BB6B30">
      <w:pPr>
        <w:spacing w:after="0" w:line="240" w:lineRule="auto"/>
        <w:ind w:firstLine="720"/>
        <w:rPr>
          <w:rFonts w:ascii="Arial" w:hAnsi="Arial" w:cs="Arial"/>
          <w:b/>
          <w:i/>
          <w:sz w:val="20"/>
          <w:szCs w:val="20"/>
        </w:rPr>
      </w:pPr>
    </w:p>
    <w:p w14:paraId="1286E086" w14:textId="77777777" w:rsidR="00BB6B30" w:rsidRDefault="00BB6B30" w:rsidP="00BB6B3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BB6B30">
        <w:rPr>
          <w:rFonts w:ascii="Arial" w:eastAsia="Times New Roman" w:hAnsi="Arial" w:cs="Arial"/>
          <w:sz w:val="20"/>
          <w:szCs w:val="18"/>
        </w:rPr>
        <w:t>Senior Commissioned Officer Student Training and Extern Program (SRCOSTEP)</w:t>
      </w:r>
    </w:p>
    <w:p w14:paraId="5B602AB4" w14:textId="77777777" w:rsidR="00BB6B30" w:rsidRDefault="00BB6B30" w:rsidP="00BB6B3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135313CF" w14:textId="77777777" w:rsidR="00BB6B30" w:rsidRPr="00DF2FC8" w:rsidRDefault="00BB6B30" w:rsidP="00BB6B3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>Student Worksite Experience Program</w:t>
      </w:r>
    </w:p>
    <w:p w14:paraId="752BAC8F" w14:textId="77777777" w:rsidR="00BB6B30" w:rsidRDefault="00BB6B30" w:rsidP="002D5D18">
      <w:pPr>
        <w:rPr>
          <w:rFonts w:ascii="Arial" w:hAnsi="Arial" w:cs="Arial"/>
          <w:b/>
          <w:i/>
          <w:sz w:val="20"/>
          <w:szCs w:val="20"/>
        </w:rPr>
      </w:pPr>
    </w:p>
    <w:p w14:paraId="2787EB47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PA</w:t>
      </w:r>
    </w:p>
    <w:p w14:paraId="2459CA0D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c Intelligence Service (EIS)</w:t>
      </w:r>
    </w:p>
    <w:p w14:paraId="23A92499" w14:textId="77777777" w:rsidR="002D5D18" w:rsidRPr="002D5D18" w:rsidRDefault="00497284" w:rsidP="002D5D18">
      <w:pPr>
        <w:ind w:firstLine="720"/>
        <w:rPr>
          <w:rFonts w:ascii="Arial" w:hAnsi="Arial" w:cs="Arial"/>
          <w:sz w:val="20"/>
          <w:szCs w:val="20"/>
        </w:rPr>
      </w:pPr>
      <w:bookmarkStart w:id="8" w:name="_Hlk23423005"/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2AEDCD30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18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18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bookmarkEnd w:id="8"/>
    <w:p w14:paraId="7FE56879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1EE5F972" w14:textId="77777777" w:rsid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reventive Medicine Fellowship</w:t>
      </w:r>
      <w:r w:rsidR="004B355C">
        <w:rPr>
          <w:rFonts w:ascii="Arial" w:hAnsi="Arial" w:cs="Arial"/>
          <w:sz w:val="20"/>
          <w:szCs w:val="20"/>
        </w:rPr>
        <w:t xml:space="preserve"> </w:t>
      </w:r>
    </w:p>
    <w:p w14:paraId="779F5E41" w14:textId="77777777" w:rsidR="00EB68CC" w:rsidRPr="00DF2FC8" w:rsidRDefault="00EB68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bookmarkStart w:id="9" w:name="_Hlk23423048"/>
      <w:r w:rsidRPr="00DF2FC8">
        <w:rPr>
          <w:rFonts w:ascii="Arial" w:eastAsia="Times New Roman" w:hAnsi="Arial" w:cs="Arial"/>
          <w:sz w:val="20"/>
          <w:szCs w:val="18"/>
        </w:rPr>
        <w:t>Worksite Experience Program</w:t>
      </w:r>
    </w:p>
    <w:bookmarkEnd w:id="9"/>
    <w:p w14:paraId="37EFEDA2" w14:textId="77777777" w:rsidR="00BB6B30" w:rsidRDefault="00BB6B30" w:rsidP="002D5D18">
      <w:pPr>
        <w:rPr>
          <w:rFonts w:ascii="Arial" w:hAnsi="Arial" w:cs="Arial"/>
          <w:b/>
          <w:i/>
          <w:sz w:val="20"/>
          <w:szCs w:val="20"/>
        </w:rPr>
      </w:pPr>
    </w:p>
    <w:p w14:paraId="0A7C29CF" w14:textId="77777777" w:rsidR="004B2719" w:rsidRDefault="004B2719" w:rsidP="002D5D1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N Student</w:t>
      </w:r>
    </w:p>
    <w:p w14:paraId="585CA863" w14:textId="77777777" w:rsidR="004B2719" w:rsidRDefault="004B2719" w:rsidP="004B2719">
      <w:pPr>
        <w:ind w:left="720"/>
        <w:rPr>
          <w:rFonts w:ascii="Arial" w:hAnsi="Arial" w:cs="Arial"/>
          <w:sz w:val="20"/>
          <w:szCs w:val="20"/>
        </w:rPr>
      </w:pPr>
      <w:r w:rsidRPr="004B2719">
        <w:rPr>
          <w:rFonts w:ascii="Arial" w:hAnsi="Arial" w:cs="Arial"/>
          <w:sz w:val="20"/>
          <w:szCs w:val="20"/>
        </w:rPr>
        <w:t>Dr. James A. Ferguson Emerging Infectious Diseases Research Initiatives for Student Enhancement (RISE) Fellowship Program</w:t>
      </w:r>
    </w:p>
    <w:p w14:paraId="75B4D506" w14:textId="77777777" w:rsidR="004B2719" w:rsidRDefault="004B2719" w:rsidP="004B2719">
      <w:pPr>
        <w:ind w:left="720"/>
        <w:rPr>
          <w:rFonts w:ascii="Arial" w:hAnsi="Arial" w:cs="Arial"/>
          <w:sz w:val="20"/>
          <w:szCs w:val="20"/>
        </w:rPr>
      </w:pPr>
      <w:r w:rsidRPr="004B2719">
        <w:rPr>
          <w:rFonts w:ascii="Arial" w:hAnsi="Arial" w:cs="Arial"/>
          <w:sz w:val="20"/>
          <w:szCs w:val="20"/>
        </w:rPr>
        <w:t>Oak Ridge Institute for Science and Education (ORISE) Research Fellowship</w:t>
      </w:r>
    </w:p>
    <w:p w14:paraId="355D3912" w14:textId="77777777" w:rsidR="004B2719" w:rsidRDefault="00566DD1" w:rsidP="004B2719">
      <w:pPr>
        <w:ind w:left="720"/>
        <w:rPr>
          <w:rFonts w:ascii="Arial" w:hAnsi="Arial" w:cs="Arial"/>
          <w:sz w:val="20"/>
          <w:szCs w:val="20"/>
        </w:rPr>
      </w:pPr>
      <w:r w:rsidRPr="00566DD1">
        <w:rPr>
          <w:rFonts w:ascii="Arial" w:hAnsi="Arial" w:cs="Arial"/>
          <w:sz w:val="20"/>
          <w:szCs w:val="20"/>
        </w:rPr>
        <w:t xml:space="preserve">Pathways </w:t>
      </w:r>
      <w:proofErr w:type="gramStart"/>
      <w:r w:rsidRPr="00566DD1">
        <w:rPr>
          <w:rFonts w:ascii="Arial" w:hAnsi="Arial" w:cs="Arial"/>
          <w:sz w:val="20"/>
          <w:szCs w:val="20"/>
        </w:rPr>
        <w:t>For</w:t>
      </w:r>
      <w:proofErr w:type="gramEnd"/>
      <w:r w:rsidRPr="00566DD1">
        <w:rPr>
          <w:rFonts w:ascii="Arial" w:hAnsi="Arial" w:cs="Arial"/>
          <w:sz w:val="20"/>
          <w:szCs w:val="20"/>
        </w:rPr>
        <w:t xml:space="preserve"> Students and Recent Graduates to Federal Careers</w:t>
      </w:r>
    </w:p>
    <w:p w14:paraId="546344F9" w14:textId="77777777" w:rsidR="00335FB8" w:rsidRDefault="00335FB8" w:rsidP="004B2719">
      <w:pPr>
        <w:ind w:left="720"/>
        <w:rPr>
          <w:rFonts w:ascii="Arial" w:hAnsi="Arial" w:cs="Arial"/>
          <w:sz w:val="20"/>
          <w:szCs w:val="20"/>
        </w:rPr>
      </w:pPr>
      <w:r w:rsidRPr="00335FB8">
        <w:rPr>
          <w:rFonts w:ascii="Arial" w:hAnsi="Arial" w:cs="Arial"/>
          <w:sz w:val="20"/>
          <w:szCs w:val="20"/>
        </w:rPr>
        <w:t>Public Health Informatics Fellowship</w:t>
      </w:r>
      <w:r>
        <w:rPr>
          <w:rFonts w:ascii="Arial" w:hAnsi="Arial" w:cs="Arial"/>
          <w:sz w:val="20"/>
          <w:szCs w:val="20"/>
        </w:rPr>
        <w:t xml:space="preserve"> (masters level RN students)</w:t>
      </w:r>
    </w:p>
    <w:p w14:paraId="7F59F1B3" w14:textId="77777777" w:rsidR="00E65608" w:rsidRDefault="00E65608" w:rsidP="004B271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Worksite Experience Program</w:t>
      </w:r>
    </w:p>
    <w:p w14:paraId="389A59C9" w14:textId="77777777" w:rsidR="00566DD1" w:rsidRPr="004B2719" w:rsidRDefault="00566DD1" w:rsidP="004B2719">
      <w:pPr>
        <w:ind w:left="720"/>
        <w:rPr>
          <w:rFonts w:ascii="Arial" w:hAnsi="Arial" w:cs="Arial"/>
          <w:sz w:val="20"/>
          <w:szCs w:val="20"/>
        </w:rPr>
      </w:pPr>
    </w:p>
    <w:p w14:paraId="1473544E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RN</w:t>
      </w:r>
    </w:p>
    <w:p w14:paraId="2775F779" w14:textId="77777777" w:rsidR="00CE4829" w:rsidRDefault="00CE4829" w:rsidP="002D5D18">
      <w:pPr>
        <w:ind w:left="720"/>
        <w:rPr>
          <w:rFonts w:ascii="Arial" w:hAnsi="Arial" w:cs="Arial"/>
          <w:sz w:val="20"/>
          <w:szCs w:val="20"/>
        </w:rPr>
      </w:pPr>
      <w:r w:rsidRPr="00CE4829">
        <w:rPr>
          <w:rFonts w:ascii="Arial" w:hAnsi="Arial" w:cs="Arial"/>
          <w:sz w:val="20"/>
          <w:szCs w:val="20"/>
        </w:rPr>
        <w:t xml:space="preserve">AACN/CDC Public Health Fellowship Program </w:t>
      </w:r>
      <w:r w:rsidR="00335FB8">
        <w:rPr>
          <w:rFonts w:ascii="Arial" w:hAnsi="Arial" w:cs="Arial"/>
          <w:sz w:val="20"/>
          <w:szCs w:val="20"/>
        </w:rPr>
        <w:t>(nurses with master’s degree or doctoral degree)</w:t>
      </w:r>
    </w:p>
    <w:p w14:paraId="73A3AD34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c Intelligence Service (EIS)</w:t>
      </w:r>
    </w:p>
    <w:p w14:paraId="69389255" w14:textId="77777777" w:rsidR="002D5D18" w:rsidRPr="002D5D18" w:rsidRDefault="00497284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3A52BD31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1330D360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5329C3CB" w14:textId="77777777" w:rsidR="004118BE" w:rsidRDefault="004118BE" w:rsidP="002D5D18">
      <w:pPr>
        <w:ind w:left="720"/>
        <w:rPr>
          <w:rFonts w:ascii="Arial" w:hAnsi="Arial" w:cs="Arial"/>
          <w:sz w:val="20"/>
          <w:szCs w:val="20"/>
        </w:rPr>
      </w:pPr>
      <w:r w:rsidRPr="004118BE">
        <w:rPr>
          <w:rFonts w:ascii="Arial" w:hAnsi="Arial" w:cs="Arial"/>
          <w:sz w:val="20"/>
          <w:szCs w:val="20"/>
        </w:rPr>
        <w:t xml:space="preserve">Population Health Training in Place Program (physician, veterinarian, or nurse with a Master of Public Health (MPH) or a doctoral-level scientist (PhD or equivalent) with coursework equivalent to </w:t>
      </w:r>
      <w:proofErr w:type="gramStart"/>
      <w:r w:rsidRPr="004118BE">
        <w:rPr>
          <w:rFonts w:ascii="Arial" w:hAnsi="Arial" w:cs="Arial"/>
          <w:sz w:val="20"/>
          <w:szCs w:val="20"/>
        </w:rPr>
        <w:t>a</w:t>
      </w:r>
      <w:proofErr w:type="gramEnd"/>
      <w:r w:rsidRPr="004118BE">
        <w:rPr>
          <w:rFonts w:ascii="Arial" w:hAnsi="Arial" w:cs="Arial"/>
          <w:sz w:val="20"/>
          <w:szCs w:val="20"/>
        </w:rPr>
        <w:t xml:space="preserve"> MPH) </w:t>
      </w:r>
    </w:p>
    <w:p w14:paraId="04492C40" w14:textId="77777777" w:rsid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Preventive Medicine Fellowship </w:t>
      </w:r>
      <w:r w:rsidR="004B355C">
        <w:rPr>
          <w:rFonts w:ascii="Arial" w:hAnsi="Arial" w:cs="Arial"/>
          <w:sz w:val="20"/>
          <w:szCs w:val="20"/>
        </w:rPr>
        <w:t>(PM</w:t>
      </w:r>
      <w:r w:rsidR="00566DD1">
        <w:rPr>
          <w:rFonts w:ascii="Arial" w:hAnsi="Arial" w:cs="Arial"/>
          <w:sz w:val="20"/>
          <w:szCs w:val="20"/>
        </w:rPr>
        <w:t>F</w:t>
      </w:r>
      <w:r w:rsidR="004B355C">
        <w:rPr>
          <w:rFonts w:ascii="Arial" w:hAnsi="Arial" w:cs="Arial"/>
          <w:sz w:val="20"/>
          <w:szCs w:val="20"/>
        </w:rPr>
        <w:t>)</w:t>
      </w:r>
    </w:p>
    <w:p w14:paraId="06333D24" w14:textId="77777777" w:rsidR="00EB68CC" w:rsidRPr="00DF2FC8" w:rsidRDefault="00EB68CC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>Worksite Experience Program</w:t>
      </w:r>
    </w:p>
    <w:p w14:paraId="76BD2FCB" w14:textId="77777777" w:rsidR="00EB68CC" w:rsidRPr="002D5D18" w:rsidRDefault="00EB68CC" w:rsidP="002D5D18">
      <w:pPr>
        <w:ind w:left="720"/>
        <w:rPr>
          <w:rFonts w:ascii="Arial" w:hAnsi="Arial" w:cs="Arial"/>
          <w:sz w:val="20"/>
          <w:szCs w:val="20"/>
        </w:rPr>
      </w:pPr>
    </w:p>
    <w:p w14:paraId="52DF74E8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Law Student</w:t>
      </w:r>
    </w:p>
    <w:p w14:paraId="6194D35A" w14:textId="77777777" w:rsidR="004B2719" w:rsidRDefault="004B2719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4B2719">
        <w:rPr>
          <w:rFonts w:ascii="Arial" w:eastAsia="Times New Roman" w:hAnsi="Arial" w:cs="Arial"/>
          <w:sz w:val="20"/>
          <w:szCs w:val="18"/>
        </w:rPr>
        <w:t>Hispanic Association of Colleges and Universities (HACU) National Internship Program</w:t>
      </w:r>
    </w:p>
    <w:p w14:paraId="257D1331" w14:textId="77777777" w:rsidR="004B2719" w:rsidRDefault="004B2719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</w:p>
    <w:p w14:paraId="4A55FD11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18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18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5FDA4CD7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54C2C1E0" w14:textId="77777777" w:rsidR="00CE4829" w:rsidRDefault="00CE4829" w:rsidP="002D5D18">
      <w:pPr>
        <w:ind w:firstLine="720"/>
        <w:rPr>
          <w:rFonts w:ascii="Arial" w:hAnsi="Arial" w:cs="Arial"/>
          <w:sz w:val="20"/>
          <w:szCs w:val="20"/>
        </w:rPr>
      </w:pPr>
      <w:r w:rsidRPr="00CE4829">
        <w:rPr>
          <w:rFonts w:ascii="Arial" w:hAnsi="Arial" w:cs="Arial"/>
          <w:sz w:val="20"/>
          <w:szCs w:val="20"/>
        </w:rPr>
        <w:t xml:space="preserve">Public Health Law Internships and Externships </w:t>
      </w:r>
    </w:p>
    <w:p w14:paraId="4E948C2F" w14:textId="77777777" w:rsid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Informatics Fellowship Program</w:t>
      </w:r>
    </w:p>
    <w:p w14:paraId="33D2D0CD" w14:textId="77777777" w:rsidR="00CE4829" w:rsidRDefault="00CE4829" w:rsidP="002D5D18">
      <w:pPr>
        <w:ind w:firstLine="720"/>
        <w:rPr>
          <w:rFonts w:ascii="Arial" w:hAnsi="Arial" w:cs="Arial"/>
          <w:sz w:val="20"/>
          <w:szCs w:val="20"/>
        </w:rPr>
      </w:pPr>
      <w:r w:rsidRPr="00CE4829">
        <w:rPr>
          <w:rFonts w:ascii="Arial" w:hAnsi="Arial" w:cs="Arial"/>
          <w:sz w:val="20"/>
          <w:szCs w:val="20"/>
        </w:rPr>
        <w:t>Tribal Public Health Law Internships and Externships</w:t>
      </w:r>
    </w:p>
    <w:p w14:paraId="39A10743" w14:textId="77777777" w:rsidR="00EB68CC" w:rsidRPr="00DF2FC8" w:rsidRDefault="00E65608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 xml:space="preserve">Student </w:t>
      </w:r>
      <w:r w:rsidR="00EB68CC" w:rsidRPr="00DF2FC8">
        <w:rPr>
          <w:rFonts w:ascii="Arial" w:eastAsia="Times New Roman" w:hAnsi="Arial" w:cs="Arial"/>
          <w:sz w:val="20"/>
          <w:szCs w:val="18"/>
        </w:rPr>
        <w:t>Worksite Experience Program</w:t>
      </w:r>
    </w:p>
    <w:p w14:paraId="71A0776B" w14:textId="77777777" w:rsidR="00EB68CC" w:rsidRPr="002D5D18" w:rsidRDefault="00EB68CC" w:rsidP="002D5D18">
      <w:pPr>
        <w:ind w:firstLine="720"/>
        <w:rPr>
          <w:rFonts w:ascii="Arial" w:hAnsi="Arial" w:cs="Arial"/>
          <w:sz w:val="20"/>
          <w:szCs w:val="20"/>
        </w:rPr>
      </w:pPr>
    </w:p>
    <w:p w14:paraId="34123B28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JD</w:t>
      </w:r>
    </w:p>
    <w:p w14:paraId="3A744DF7" w14:textId="77777777" w:rsidR="002D5D18" w:rsidRPr="002D5D18" w:rsidRDefault="00497284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1ADFCDCE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18"/>
        </w:rPr>
      </w:pPr>
      <w:r w:rsidRPr="00DF2FC8">
        <w:rPr>
          <w:rFonts w:ascii="Arial" w:eastAsia="Times New Roman" w:hAnsi="Arial" w:cs="Arial"/>
          <w:sz w:val="20"/>
          <w:szCs w:val="18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18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18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16E71FD8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3BBD6A4D" w14:textId="77777777" w:rsid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residential Management Fellows (PMF) Program</w:t>
      </w:r>
    </w:p>
    <w:p w14:paraId="6CA3D4BA" w14:textId="77777777" w:rsidR="00E65608" w:rsidRDefault="00E65608" w:rsidP="002D5D18">
      <w:pPr>
        <w:ind w:left="720"/>
        <w:rPr>
          <w:rFonts w:ascii="Arial" w:hAnsi="Arial" w:cs="Arial"/>
          <w:sz w:val="20"/>
          <w:szCs w:val="20"/>
        </w:rPr>
      </w:pPr>
      <w:r w:rsidRPr="00E65608">
        <w:rPr>
          <w:rFonts w:ascii="Arial" w:hAnsi="Arial" w:cs="Arial"/>
          <w:sz w:val="20"/>
          <w:szCs w:val="20"/>
        </w:rPr>
        <w:t>Satcher Health Leadership Institute Health Policy Fellowship Program</w:t>
      </w:r>
    </w:p>
    <w:p w14:paraId="6424CBB8" w14:textId="77777777" w:rsidR="00EB68CC" w:rsidRPr="0018341E" w:rsidRDefault="00EB68CC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orksite Experience Program</w:t>
      </w:r>
    </w:p>
    <w:p w14:paraId="72A83E43" w14:textId="77777777" w:rsidR="00EB68CC" w:rsidRPr="002D5D18" w:rsidRDefault="00EB68CC" w:rsidP="002D5D18">
      <w:pPr>
        <w:ind w:left="720"/>
        <w:rPr>
          <w:rFonts w:ascii="Arial" w:hAnsi="Arial" w:cs="Arial"/>
          <w:sz w:val="20"/>
          <w:szCs w:val="20"/>
        </w:rPr>
      </w:pPr>
    </w:p>
    <w:p w14:paraId="3B698A2D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Faculty</w:t>
      </w:r>
    </w:p>
    <w:p w14:paraId="5AE6A14F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ASA/NCHS Research Fellowship Program</w:t>
      </w:r>
    </w:p>
    <w:p w14:paraId="5CC7400B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Academy Health Policy Fellowship</w:t>
      </w:r>
    </w:p>
    <w:p w14:paraId="62F0D8DC" w14:textId="77777777" w:rsidR="002D5D18" w:rsidRPr="002D5D18" w:rsidRDefault="00497284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>Oak Ridge Institute for Science and Education</w:t>
      </w:r>
      <w:r w:rsidRPr="002D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ORISE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Research Fellowship</w:t>
      </w:r>
    </w:p>
    <w:p w14:paraId="4CBC5B38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ostdoctoral Research Fellowship in HIV Prevention for Communities of Color</w:t>
      </w:r>
    </w:p>
    <w:p w14:paraId="71045160" w14:textId="77777777" w:rsidR="007056AE" w:rsidRDefault="007056AE" w:rsidP="002D5D18">
      <w:pPr>
        <w:rPr>
          <w:rFonts w:ascii="Arial" w:hAnsi="Arial" w:cs="Arial"/>
          <w:b/>
          <w:i/>
          <w:sz w:val="20"/>
          <w:szCs w:val="20"/>
        </w:rPr>
      </w:pPr>
    </w:p>
    <w:p w14:paraId="4DB2CE81" w14:textId="77777777" w:rsidR="002D5D18" w:rsidRPr="002D5D18" w:rsidRDefault="00F45B2E" w:rsidP="002D5D1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ssociation of Public Health Laboratories (</w:t>
      </w:r>
      <w:r w:rsidR="002D5D18" w:rsidRPr="002D5D18">
        <w:rPr>
          <w:rFonts w:ascii="Arial" w:hAnsi="Arial" w:cs="Arial"/>
          <w:b/>
          <w:i/>
          <w:sz w:val="20"/>
          <w:szCs w:val="20"/>
        </w:rPr>
        <w:t>APHL</w:t>
      </w:r>
      <w:r>
        <w:rPr>
          <w:rFonts w:ascii="Arial" w:hAnsi="Arial" w:cs="Arial"/>
          <w:b/>
          <w:i/>
          <w:sz w:val="20"/>
          <w:szCs w:val="20"/>
        </w:rPr>
        <w:t>)</w:t>
      </w:r>
      <w:r w:rsidR="002D5D18" w:rsidRPr="002D5D18">
        <w:rPr>
          <w:rFonts w:ascii="Arial" w:hAnsi="Arial" w:cs="Arial"/>
          <w:b/>
          <w:i/>
          <w:sz w:val="20"/>
          <w:szCs w:val="20"/>
        </w:rPr>
        <w:t xml:space="preserve"> Laboratorians</w:t>
      </w:r>
    </w:p>
    <w:p w14:paraId="5FA903CD" w14:textId="77777777" w:rsidR="002D5D18" w:rsidRPr="002D5D18" w:rsidRDefault="002D5D18" w:rsidP="002D5D18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nvironmental Health Traineeship and Fellowship Program</w:t>
      </w:r>
    </w:p>
    <w:p w14:paraId="7203C09D" w14:textId="77777777" w:rsidR="00BB6B30" w:rsidRDefault="00BB6B30" w:rsidP="002D5D18">
      <w:pPr>
        <w:rPr>
          <w:rFonts w:ascii="Arial" w:hAnsi="Arial" w:cs="Arial"/>
          <w:b/>
          <w:i/>
          <w:sz w:val="20"/>
          <w:szCs w:val="20"/>
        </w:rPr>
      </w:pPr>
    </w:p>
    <w:p w14:paraId="15012B84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</w:rPr>
      </w:pPr>
      <w:r w:rsidRPr="002D5D18">
        <w:rPr>
          <w:rFonts w:ascii="Arial" w:hAnsi="Arial" w:cs="Arial"/>
          <w:b/>
          <w:i/>
          <w:sz w:val="20"/>
          <w:szCs w:val="20"/>
        </w:rPr>
        <w:t>Programs with a Minority Focus</w:t>
      </w:r>
    </w:p>
    <w:p w14:paraId="68EF30C1" w14:textId="77777777" w:rsidR="00E33650" w:rsidRDefault="00E33650" w:rsidP="002D5D18">
      <w:pPr>
        <w:ind w:left="720"/>
        <w:rPr>
          <w:rFonts w:ascii="Arial" w:hAnsi="Arial" w:cs="Arial"/>
          <w:sz w:val="20"/>
          <w:szCs w:val="20"/>
        </w:rPr>
      </w:pPr>
      <w:r w:rsidRPr="00E33650">
        <w:rPr>
          <w:rFonts w:ascii="Arial" w:hAnsi="Arial" w:cs="Arial"/>
          <w:sz w:val="20"/>
          <w:szCs w:val="20"/>
        </w:rPr>
        <w:t xml:space="preserve">Association of State Public Health Nutritionists (ASPHN) Health Equity Internship </w:t>
      </w:r>
    </w:p>
    <w:p w14:paraId="3B2E5918" w14:textId="77777777" w:rsidR="004E015D" w:rsidRDefault="004E015D" w:rsidP="002D5D1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C-Tuskegee University Public Health Ethics Student Internship</w:t>
      </w:r>
    </w:p>
    <w:p w14:paraId="7C1CC6A8" w14:textId="77777777" w:rsidR="002D5D18" w:rsidRPr="002D5D18" w:rsidRDefault="00497284" w:rsidP="002D5D1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panic Association of Colleges and Universities (H</w:t>
      </w:r>
      <w:r w:rsidR="002D5D18" w:rsidRPr="002D5D18">
        <w:rPr>
          <w:rFonts w:ascii="Arial" w:hAnsi="Arial" w:cs="Arial"/>
          <w:sz w:val="20"/>
          <w:szCs w:val="20"/>
        </w:rPr>
        <w:t>ACU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National Internship Program</w:t>
      </w:r>
    </w:p>
    <w:p w14:paraId="76FE0C2C" w14:textId="77777777" w:rsidR="002D5D18" w:rsidRPr="002D5D18" w:rsidRDefault="00CE4829" w:rsidP="002D5D18">
      <w:pPr>
        <w:ind w:left="720"/>
        <w:rPr>
          <w:rFonts w:ascii="Arial" w:hAnsi="Arial" w:cs="Arial"/>
          <w:sz w:val="20"/>
          <w:szCs w:val="20"/>
        </w:rPr>
      </w:pPr>
      <w:r w:rsidRPr="00CE4829">
        <w:rPr>
          <w:rFonts w:ascii="Arial" w:hAnsi="Arial" w:cs="Arial"/>
          <w:sz w:val="20"/>
          <w:szCs w:val="20"/>
        </w:rPr>
        <w:t xml:space="preserve">Dr. James A. Ferguson Emerging Infectious Diseases Research Initiatives for Student Enhancement (RISE) Fellowship Program </w:t>
      </w:r>
      <w:r w:rsidR="002D5D18" w:rsidRPr="002D5D18">
        <w:rPr>
          <w:rFonts w:ascii="Arial" w:hAnsi="Arial" w:cs="Arial"/>
          <w:sz w:val="20"/>
          <w:szCs w:val="20"/>
        </w:rPr>
        <w:t>Maternal Child Health Careers/Research Initiatives for Student Enhancement –Undergraduate Program (MCHC/RISE-UP)</w:t>
      </w:r>
    </w:p>
    <w:p w14:paraId="0B25D89E" w14:textId="77777777" w:rsidR="00BB6B30" w:rsidRDefault="00BB6B30" w:rsidP="003F2F9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B6B30">
        <w:rPr>
          <w:rFonts w:ascii="Arial" w:hAnsi="Arial" w:cs="Arial"/>
          <w:sz w:val="20"/>
          <w:szCs w:val="20"/>
        </w:rPr>
        <w:t>Future Public Health Leaders Program (University of Michigan School of Public Health)</w:t>
      </w:r>
    </w:p>
    <w:p w14:paraId="45F3D6C7" w14:textId="77777777" w:rsidR="003F2F99" w:rsidRPr="002D5D18" w:rsidRDefault="003F2F99" w:rsidP="003F2F9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roject IHMOTEP Program</w:t>
      </w:r>
      <w:r w:rsidR="00270A0B">
        <w:rPr>
          <w:rFonts w:ascii="Arial" w:hAnsi="Arial" w:cs="Arial"/>
          <w:sz w:val="20"/>
          <w:szCs w:val="20"/>
        </w:rPr>
        <w:t xml:space="preserve"> (Morehouse College)</w:t>
      </w:r>
    </w:p>
    <w:p w14:paraId="36835EAB" w14:textId="77777777" w:rsidR="003F2F99" w:rsidRDefault="002D5D18" w:rsidP="003F2F99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ostdoctoral Research Fellowship in HIV Prevention for Communities of Color</w:t>
      </w:r>
      <w:r w:rsidR="003F2F99" w:rsidRPr="003F2F99">
        <w:rPr>
          <w:rFonts w:ascii="Arial" w:hAnsi="Arial" w:cs="Arial"/>
          <w:sz w:val="20"/>
          <w:szCs w:val="20"/>
        </w:rPr>
        <w:t xml:space="preserve"> </w:t>
      </w:r>
    </w:p>
    <w:p w14:paraId="68D39FCF" w14:textId="77777777" w:rsidR="003F2F99" w:rsidRPr="002D5D18" w:rsidRDefault="003F2F99" w:rsidP="003F2F99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 Health Sciences Institute (PHSI)</w:t>
      </w:r>
      <w:r w:rsidRPr="002D5D18">
        <w:rPr>
          <w:rFonts w:ascii="Arial" w:hAnsi="Arial" w:cs="Arial"/>
          <w:sz w:val="20"/>
          <w:szCs w:val="20"/>
        </w:rPr>
        <w:t xml:space="preserve"> Student Internship</w:t>
      </w:r>
    </w:p>
    <w:p w14:paraId="19A6B24D" w14:textId="77777777" w:rsidR="00885105" w:rsidRDefault="001D47D9" w:rsidP="002D5D18">
      <w:pPr>
        <w:ind w:left="720"/>
        <w:rPr>
          <w:rFonts w:ascii="Helvetica" w:hAnsi="Helvetica" w:cs="Helvetica"/>
          <w:sz w:val="20"/>
          <w:szCs w:val="20"/>
        </w:rPr>
      </w:pPr>
      <w:r w:rsidRPr="001D47D9">
        <w:rPr>
          <w:rFonts w:ascii="Helvetica" w:hAnsi="Helvetica" w:cs="Helvetica"/>
          <w:sz w:val="20"/>
          <w:szCs w:val="20"/>
        </w:rPr>
        <w:t>Summer Public Health Scholars Program (SPHSP) (Columbia University Medical Center)</w:t>
      </w:r>
    </w:p>
    <w:p w14:paraId="2B12EF3E" w14:textId="77777777" w:rsidR="00D54015" w:rsidRDefault="00D54015" w:rsidP="002D5D18">
      <w:pPr>
        <w:ind w:left="720"/>
        <w:rPr>
          <w:rFonts w:ascii="Helvetica" w:hAnsi="Helvetica" w:cs="Helvetica"/>
          <w:sz w:val="20"/>
          <w:szCs w:val="20"/>
        </w:rPr>
      </w:pPr>
      <w:r w:rsidRPr="00D54015">
        <w:rPr>
          <w:rFonts w:ascii="Helvetica" w:hAnsi="Helvetica" w:cs="Helvetica"/>
          <w:sz w:val="20"/>
          <w:szCs w:val="20"/>
        </w:rPr>
        <w:t>Thurgood Marshall College Fund Student Ambassador Program</w:t>
      </w:r>
    </w:p>
    <w:p w14:paraId="1070EB01" w14:textId="77777777" w:rsidR="004C61D4" w:rsidRDefault="004C61D4" w:rsidP="002D5D18">
      <w:pPr>
        <w:ind w:left="720"/>
        <w:rPr>
          <w:rFonts w:ascii="Helvetica" w:hAnsi="Helvetica" w:cs="Helvetica"/>
          <w:sz w:val="20"/>
          <w:szCs w:val="20"/>
        </w:rPr>
      </w:pPr>
      <w:r w:rsidRPr="004C61D4">
        <w:rPr>
          <w:rFonts w:ascii="Helvetica" w:hAnsi="Helvetica" w:cs="Helvetica"/>
          <w:sz w:val="20"/>
          <w:szCs w:val="20"/>
        </w:rPr>
        <w:t>Tribal Public Health Law Internships and Externships</w:t>
      </w:r>
    </w:p>
    <w:p w14:paraId="56F431CB" w14:textId="77777777" w:rsidR="00BB6B30" w:rsidRDefault="00BB6B30" w:rsidP="002D5D18">
      <w:pPr>
        <w:ind w:left="720"/>
        <w:rPr>
          <w:rFonts w:ascii="Helvetica" w:hAnsi="Helvetica" w:cs="Helvetica"/>
          <w:sz w:val="20"/>
          <w:szCs w:val="20"/>
        </w:rPr>
      </w:pPr>
      <w:r w:rsidRPr="00BB6B30">
        <w:rPr>
          <w:rFonts w:ascii="Helvetica" w:hAnsi="Helvetica" w:cs="Helvetica"/>
          <w:sz w:val="20"/>
          <w:szCs w:val="20"/>
        </w:rPr>
        <w:t>UCLA Public Health Scholars Training Program</w:t>
      </w:r>
    </w:p>
    <w:p w14:paraId="71272DEE" w14:textId="77777777" w:rsidR="002D5D18" w:rsidRPr="002D5D18" w:rsidRDefault="002D5D18" w:rsidP="002D5D1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2D5D18">
        <w:rPr>
          <w:rFonts w:ascii="Arial" w:hAnsi="Arial" w:cs="Arial"/>
          <w:b/>
          <w:i/>
          <w:sz w:val="20"/>
          <w:szCs w:val="20"/>
          <w:u w:val="single"/>
        </w:rPr>
        <w:t>Participation not limited to U.S. Citizens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(See corresponding website for each program </w:t>
      </w:r>
      <w:r w:rsidR="00CF0053">
        <w:rPr>
          <w:rFonts w:ascii="Arial" w:hAnsi="Arial" w:cs="Arial"/>
          <w:b/>
          <w:i/>
          <w:sz w:val="20"/>
          <w:szCs w:val="20"/>
          <w:u w:val="single"/>
        </w:rPr>
        <w:t xml:space="preserve">for </w:t>
      </w:r>
      <w:r>
        <w:rPr>
          <w:rFonts w:ascii="Arial" w:hAnsi="Arial" w:cs="Arial"/>
          <w:b/>
          <w:i/>
          <w:sz w:val="20"/>
          <w:szCs w:val="20"/>
          <w:u w:val="single"/>
        </w:rPr>
        <w:t>specific visa requirements)</w:t>
      </w:r>
    </w:p>
    <w:p w14:paraId="071A06F7" w14:textId="77777777" w:rsidR="00BB6B30" w:rsidRDefault="00BB6B30" w:rsidP="00335FB8">
      <w:pPr>
        <w:ind w:left="720"/>
        <w:rPr>
          <w:rFonts w:ascii="Arial" w:eastAsia="Times New Roman" w:hAnsi="Arial" w:cs="Arial"/>
          <w:sz w:val="20"/>
          <w:szCs w:val="20"/>
        </w:rPr>
      </w:pPr>
      <w:r w:rsidRPr="00BB6B30">
        <w:rPr>
          <w:rFonts w:ascii="Arial" w:eastAsia="Times New Roman" w:hAnsi="Arial" w:cs="Arial"/>
          <w:sz w:val="20"/>
          <w:szCs w:val="20"/>
        </w:rPr>
        <w:t xml:space="preserve">American Association of Colleges of Nursing </w:t>
      </w:r>
      <w:r>
        <w:rPr>
          <w:rFonts w:ascii="Arial" w:eastAsia="Times New Roman" w:hAnsi="Arial" w:cs="Arial"/>
          <w:sz w:val="20"/>
          <w:szCs w:val="20"/>
        </w:rPr>
        <w:t>(AACN)</w:t>
      </w:r>
      <w:r w:rsidRPr="00BB6B30">
        <w:rPr>
          <w:rFonts w:ascii="Arial" w:eastAsia="Times New Roman" w:hAnsi="Arial" w:cs="Arial"/>
          <w:sz w:val="20"/>
          <w:szCs w:val="20"/>
        </w:rPr>
        <w:t xml:space="preserve">/CDC Public Health Fellowship Program </w:t>
      </w:r>
      <w:r w:rsidR="00335FB8">
        <w:rPr>
          <w:rFonts w:ascii="Arial" w:eastAsia="Times New Roman" w:hAnsi="Arial" w:cs="Arial"/>
          <w:sz w:val="20"/>
          <w:szCs w:val="20"/>
        </w:rPr>
        <w:t>(nurses with master’s of doctoral degree)</w:t>
      </w:r>
    </w:p>
    <w:p w14:paraId="0C89DCD1" w14:textId="77777777" w:rsidR="002D5D18" w:rsidRPr="002D5D18" w:rsidRDefault="00497284" w:rsidP="00CF0053">
      <w:pPr>
        <w:ind w:firstLine="720"/>
        <w:rPr>
          <w:rFonts w:ascii="Arial" w:hAnsi="Arial" w:cs="Arial"/>
          <w:sz w:val="20"/>
          <w:szCs w:val="20"/>
        </w:rPr>
      </w:pPr>
      <w:r w:rsidRPr="002D5D18">
        <w:rPr>
          <w:rFonts w:ascii="Arial" w:eastAsia="Times New Roman" w:hAnsi="Arial" w:cs="Arial"/>
          <w:sz w:val="20"/>
          <w:szCs w:val="20"/>
        </w:rPr>
        <w:t xml:space="preserve">Association of Minority Health Professions Schools </w:t>
      </w:r>
      <w:r>
        <w:rPr>
          <w:rFonts w:ascii="Arial" w:eastAsia="Times New Roman" w:hAnsi="Arial" w:cs="Arial"/>
          <w:sz w:val="20"/>
          <w:szCs w:val="20"/>
        </w:rPr>
        <w:t>(</w:t>
      </w:r>
      <w:r w:rsidR="002D5D18" w:rsidRPr="002D5D18">
        <w:rPr>
          <w:rFonts w:ascii="Arial" w:hAnsi="Arial" w:cs="Arial"/>
          <w:sz w:val="20"/>
          <w:szCs w:val="20"/>
        </w:rPr>
        <w:t>AMHPS</w:t>
      </w:r>
      <w:r>
        <w:rPr>
          <w:rFonts w:ascii="Arial" w:hAnsi="Arial" w:cs="Arial"/>
          <w:sz w:val="20"/>
          <w:szCs w:val="20"/>
        </w:rPr>
        <w:t>)</w:t>
      </w:r>
      <w:r w:rsidR="002D5D18" w:rsidRPr="002D5D18">
        <w:rPr>
          <w:rFonts w:ascii="Arial" w:hAnsi="Arial" w:cs="Arial"/>
          <w:sz w:val="20"/>
          <w:szCs w:val="20"/>
        </w:rPr>
        <w:t xml:space="preserve"> Annual Symposium</w:t>
      </w:r>
    </w:p>
    <w:p w14:paraId="1FE9026A" w14:textId="77777777" w:rsidR="00335FB8" w:rsidRDefault="00335FB8" w:rsidP="002D5D18">
      <w:pPr>
        <w:ind w:left="720"/>
        <w:rPr>
          <w:rFonts w:ascii="Arial" w:hAnsi="Arial" w:cs="Arial"/>
          <w:sz w:val="20"/>
          <w:szCs w:val="20"/>
        </w:rPr>
      </w:pPr>
      <w:r w:rsidRPr="00335FB8">
        <w:rPr>
          <w:rFonts w:ascii="Arial" w:hAnsi="Arial" w:cs="Arial"/>
          <w:sz w:val="20"/>
          <w:szCs w:val="20"/>
        </w:rPr>
        <w:t xml:space="preserve">APHL-CDC Bioinformatics Fellowship </w:t>
      </w:r>
    </w:p>
    <w:p w14:paraId="490E50BC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ASA/NCHS Research Fellowship Program</w:t>
      </w:r>
    </w:p>
    <w:p w14:paraId="453C06ED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ASM/CDC Program in Infectious Disease and Public Health Microbiology</w:t>
      </w:r>
    </w:p>
    <w:p w14:paraId="2AE288A4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ASP</w:t>
      </w:r>
      <w:r w:rsidR="00335FB8">
        <w:rPr>
          <w:rFonts w:ascii="Arial" w:hAnsi="Arial" w:cs="Arial"/>
          <w:sz w:val="20"/>
          <w:szCs w:val="20"/>
        </w:rPr>
        <w:t>P</w:t>
      </w:r>
      <w:r w:rsidRPr="002D5D18">
        <w:rPr>
          <w:rFonts w:ascii="Arial" w:hAnsi="Arial" w:cs="Arial"/>
          <w:sz w:val="20"/>
          <w:szCs w:val="20"/>
        </w:rPr>
        <w:t>H/CDC Public Health Fellowship Program</w:t>
      </w:r>
    </w:p>
    <w:p w14:paraId="4FA0CD8D" w14:textId="77777777" w:rsidR="00E07439" w:rsidRDefault="00E07439" w:rsidP="002D5D18">
      <w:pPr>
        <w:ind w:left="720"/>
        <w:rPr>
          <w:rFonts w:ascii="Arial" w:hAnsi="Arial" w:cs="Arial"/>
          <w:sz w:val="20"/>
          <w:szCs w:val="20"/>
        </w:rPr>
      </w:pPr>
      <w:r w:rsidRPr="00E07439">
        <w:rPr>
          <w:rFonts w:ascii="Arial" w:hAnsi="Arial" w:cs="Arial"/>
          <w:sz w:val="20"/>
          <w:szCs w:val="20"/>
        </w:rPr>
        <w:t xml:space="preserve">CDC Museum Disease Detective Camp </w:t>
      </w:r>
    </w:p>
    <w:p w14:paraId="66FA691F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CDC Pharmacy Student </w:t>
      </w:r>
      <w:proofErr w:type="spellStart"/>
      <w:r w:rsidRPr="002D5D18">
        <w:rPr>
          <w:rFonts w:ascii="Arial" w:hAnsi="Arial" w:cs="Arial"/>
          <w:sz w:val="20"/>
          <w:szCs w:val="20"/>
        </w:rPr>
        <w:t>Experential</w:t>
      </w:r>
      <w:proofErr w:type="spellEnd"/>
      <w:r w:rsidRPr="002D5D18">
        <w:rPr>
          <w:rFonts w:ascii="Arial" w:hAnsi="Arial" w:cs="Arial"/>
          <w:sz w:val="20"/>
          <w:szCs w:val="20"/>
        </w:rPr>
        <w:t xml:space="preserve"> Program</w:t>
      </w:r>
    </w:p>
    <w:p w14:paraId="2F9FAE5E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CDC Steven M. </w:t>
      </w:r>
      <w:proofErr w:type="spellStart"/>
      <w:r w:rsidRPr="002D5D18">
        <w:rPr>
          <w:rFonts w:ascii="Arial" w:hAnsi="Arial" w:cs="Arial"/>
          <w:sz w:val="20"/>
          <w:szCs w:val="20"/>
        </w:rPr>
        <w:t>Teutsch</w:t>
      </w:r>
      <w:proofErr w:type="spellEnd"/>
      <w:r w:rsidRPr="002D5D18">
        <w:rPr>
          <w:rFonts w:ascii="Arial" w:hAnsi="Arial" w:cs="Arial"/>
          <w:sz w:val="20"/>
          <w:szCs w:val="20"/>
        </w:rPr>
        <w:t xml:space="preserve"> Prevention Effectiveness Fellowship</w:t>
      </w:r>
    </w:p>
    <w:p w14:paraId="1BF11967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DC Summer Graduate Environmental Health (GEH) Internship</w:t>
      </w:r>
    </w:p>
    <w:p w14:paraId="0B684250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Collegiate Leaders in Environmental Health</w:t>
      </w:r>
    </w:p>
    <w:p w14:paraId="39C4ABE3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Dental Public Health Residency</w:t>
      </w:r>
    </w:p>
    <w:p w14:paraId="4902FF7A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mory/CDC Medical Toxicology Fellowship Program</w:t>
      </w:r>
    </w:p>
    <w:p w14:paraId="130FC743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nvironmental Health Traineeship and Fellowship Program</w:t>
      </w:r>
    </w:p>
    <w:p w14:paraId="5F5C03F2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nvironmental Medicine Rotation Program</w:t>
      </w:r>
    </w:p>
    <w:p w14:paraId="68103400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Epidemic Intelligence Service (EIS)</w:t>
      </w:r>
    </w:p>
    <w:p w14:paraId="50A7E314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Epidemiology Elective Program </w:t>
      </w:r>
      <w:r w:rsidR="004B355C">
        <w:rPr>
          <w:rFonts w:ascii="Arial" w:hAnsi="Arial" w:cs="Arial"/>
          <w:sz w:val="20"/>
          <w:szCs w:val="20"/>
        </w:rPr>
        <w:t xml:space="preserve">(EEP) </w:t>
      </w:r>
      <w:r w:rsidRPr="002D5D18">
        <w:rPr>
          <w:rFonts w:ascii="Arial" w:hAnsi="Arial" w:cs="Arial"/>
          <w:sz w:val="20"/>
          <w:szCs w:val="20"/>
        </w:rPr>
        <w:t>for Senior Medical and Veterinary Students</w:t>
      </w:r>
    </w:p>
    <w:p w14:paraId="53BF5280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Field Epidemiology Training Program (FETP)</w:t>
      </w:r>
    </w:p>
    <w:p w14:paraId="6DCCE957" w14:textId="77777777" w:rsidR="00E07439" w:rsidRDefault="00E07439" w:rsidP="002D5D18">
      <w:pPr>
        <w:ind w:left="720"/>
        <w:rPr>
          <w:rFonts w:ascii="Arial" w:hAnsi="Arial" w:cs="Arial"/>
          <w:sz w:val="20"/>
          <w:szCs w:val="20"/>
        </w:rPr>
      </w:pPr>
      <w:r w:rsidRPr="00E07439">
        <w:rPr>
          <w:rFonts w:ascii="Arial" w:hAnsi="Arial" w:cs="Arial"/>
          <w:sz w:val="20"/>
          <w:szCs w:val="20"/>
        </w:rPr>
        <w:t>Future Public Health Leaders Program (University of Michigan School of Public Health)</w:t>
      </w:r>
    </w:p>
    <w:p w14:paraId="69209D92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HACU National Internship Program</w:t>
      </w:r>
    </w:p>
    <w:p w14:paraId="2349EAB1" w14:textId="77777777" w:rsidR="004B355C" w:rsidRDefault="004B355C" w:rsidP="002D5D18">
      <w:pPr>
        <w:ind w:left="720"/>
        <w:rPr>
          <w:rFonts w:ascii="Arial" w:hAnsi="Arial" w:cs="Arial"/>
          <w:sz w:val="20"/>
          <w:szCs w:val="20"/>
        </w:rPr>
      </w:pPr>
      <w:r w:rsidRPr="004B355C">
        <w:rPr>
          <w:rFonts w:ascii="Arial" w:hAnsi="Arial" w:cs="Arial"/>
          <w:sz w:val="20"/>
          <w:szCs w:val="20"/>
        </w:rPr>
        <w:t xml:space="preserve">Dr. James A. Ferguson Emerging Infectious Diseases Research Initiatives for Student Enhancement (RISE) Fellowship Program </w:t>
      </w:r>
    </w:p>
    <w:p w14:paraId="65BD5D6B" w14:textId="77777777" w:rsidR="00E07439" w:rsidRDefault="00E07439" w:rsidP="002D5D18">
      <w:pPr>
        <w:ind w:left="720"/>
        <w:rPr>
          <w:rFonts w:ascii="Arial" w:hAnsi="Arial" w:cs="Arial"/>
          <w:sz w:val="20"/>
          <w:szCs w:val="20"/>
        </w:rPr>
      </w:pPr>
      <w:r w:rsidRPr="00E07439">
        <w:rPr>
          <w:rFonts w:ascii="Arial" w:hAnsi="Arial" w:cs="Arial"/>
          <w:sz w:val="20"/>
          <w:szCs w:val="20"/>
        </w:rPr>
        <w:t xml:space="preserve">Maternal Child Health Careers/Research Initiatives for Student Enhancement–Undergraduate Program (MCHC/RISE-UP) (Kennedy </w:t>
      </w:r>
      <w:proofErr w:type="spellStart"/>
      <w:r w:rsidRPr="00E07439">
        <w:rPr>
          <w:rFonts w:ascii="Arial" w:hAnsi="Arial" w:cs="Arial"/>
          <w:sz w:val="20"/>
          <w:szCs w:val="20"/>
        </w:rPr>
        <w:t>Kreiger</w:t>
      </w:r>
      <w:proofErr w:type="spellEnd"/>
      <w:r w:rsidRPr="00E07439">
        <w:rPr>
          <w:rFonts w:ascii="Arial" w:hAnsi="Arial" w:cs="Arial"/>
          <w:sz w:val="20"/>
          <w:szCs w:val="20"/>
        </w:rPr>
        <w:t xml:space="preserve"> Institute)</w:t>
      </w:r>
    </w:p>
    <w:p w14:paraId="2CB5B8E6" w14:textId="77777777" w:rsid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Academy Health Policy Fellowship</w:t>
      </w:r>
    </w:p>
    <w:p w14:paraId="52832007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NCHS Postdoctoral Research Program</w:t>
      </w:r>
    </w:p>
    <w:p w14:paraId="0B708988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ORISE Research Fellowship     </w:t>
      </w:r>
    </w:p>
    <w:p w14:paraId="7758E9D7" w14:textId="77777777" w:rsidR="00B453C3" w:rsidRPr="00DF2FC8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DF2FC8">
        <w:rPr>
          <w:rFonts w:ascii="Arial" w:eastAsia="Times New Roman" w:hAnsi="Arial" w:cs="Arial"/>
          <w:sz w:val="20"/>
          <w:szCs w:val="20"/>
        </w:rPr>
        <w:t xml:space="preserve">Pathways </w:t>
      </w:r>
      <w:proofErr w:type="gramStart"/>
      <w:r w:rsidRPr="00DF2FC8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DF2FC8">
        <w:rPr>
          <w:rFonts w:ascii="Arial" w:eastAsia="Times New Roman" w:hAnsi="Arial" w:cs="Arial"/>
          <w:sz w:val="20"/>
          <w:szCs w:val="20"/>
        </w:rPr>
        <w:t xml:space="preserve"> Students and Recent Graduates to Federal Careers</w:t>
      </w:r>
      <w:r w:rsidRPr="00DF2FC8">
        <w:rPr>
          <w:rFonts w:ascii="Arial" w:hAnsi="Arial" w:cs="Arial"/>
          <w:sz w:val="20"/>
          <w:szCs w:val="20"/>
        </w:rPr>
        <w:t xml:space="preserve"> </w:t>
      </w:r>
    </w:p>
    <w:p w14:paraId="290FC93B" w14:textId="77777777" w:rsidR="00B453C3" w:rsidRPr="00AC45AB" w:rsidRDefault="00B453C3" w:rsidP="00AC45A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14:paraId="5DA7941B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ostdoctoral Research Fellowship in HIV Prevention for Communities of Color</w:t>
      </w:r>
    </w:p>
    <w:p w14:paraId="00E9A814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residential Management Fellows (PMF) Program</w:t>
      </w:r>
    </w:p>
    <w:p w14:paraId="1EE1B9B2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 xml:space="preserve">Preventive Medicine </w:t>
      </w:r>
      <w:r w:rsidR="004B355C">
        <w:rPr>
          <w:rFonts w:ascii="Arial" w:hAnsi="Arial" w:cs="Arial"/>
          <w:sz w:val="20"/>
          <w:szCs w:val="20"/>
        </w:rPr>
        <w:t xml:space="preserve">Residency and </w:t>
      </w:r>
      <w:r w:rsidRPr="002D5D18">
        <w:rPr>
          <w:rFonts w:ascii="Arial" w:hAnsi="Arial" w:cs="Arial"/>
          <w:sz w:val="20"/>
          <w:szCs w:val="20"/>
        </w:rPr>
        <w:t xml:space="preserve">Fellowship </w:t>
      </w:r>
      <w:r w:rsidR="004B355C">
        <w:rPr>
          <w:rFonts w:ascii="Arial" w:hAnsi="Arial" w:cs="Arial"/>
          <w:sz w:val="20"/>
          <w:szCs w:val="20"/>
        </w:rPr>
        <w:t>(PMR)</w:t>
      </w:r>
    </w:p>
    <w:p w14:paraId="549D9E82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roject IHMOTEP Program</w:t>
      </w:r>
      <w:r w:rsidR="00270A0B">
        <w:rPr>
          <w:rFonts w:ascii="Arial" w:hAnsi="Arial" w:cs="Arial"/>
          <w:sz w:val="20"/>
          <w:szCs w:val="20"/>
        </w:rPr>
        <w:t xml:space="preserve"> (Morehouse College)</w:t>
      </w:r>
    </w:p>
    <w:p w14:paraId="3DD6B316" w14:textId="77777777" w:rsidR="00701DC8" w:rsidRDefault="00701DC8" w:rsidP="002D5D18">
      <w:pPr>
        <w:ind w:left="720"/>
        <w:rPr>
          <w:rFonts w:ascii="Arial" w:hAnsi="Arial" w:cs="Arial"/>
          <w:sz w:val="20"/>
          <w:szCs w:val="20"/>
        </w:rPr>
      </w:pPr>
      <w:r w:rsidRPr="00701DC8">
        <w:rPr>
          <w:rFonts w:ascii="Arial" w:hAnsi="Arial" w:cs="Arial"/>
          <w:sz w:val="20"/>
          <w:szCs w:val="20"/>
        </w:rPr>
        <w:t>Public Health Emergency Management Fellowship (PHEM)</w:t>
      </w:r>
      <w:r>
        <w:rPr>
          <w:rFonts w:ascii="Arial" w:hAnsi="Arial" w:cs="Arial"/>
          <w:sz w:val="20"/>
          <w:szCs w:val="20"/>
        </w:rPr>
        <w:t xml:space="preserve"> (only international students selected by their Ministry of Health may apply)</w:t>
      </w:r>
    </w:p>
    <w:p w14:paraId="70A12AA8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Informatics Fellowship Program</w:t>
      </w:r>
    </w:p>
    <w:p w14:paraId="71EE5CCC" w14:textId="77777777" w:rsidR="005B7937" w:rsidRDefault="005B7937" w:rsidP="00497284">
      <w:pPr>
        <w:ind w:left="720"/>
        <w:rPr>
          <w:rFonts w:ascii="Arial" w:hAnsi="Arial" w:cs="Arial"/>
          <w:sz w:val="20"/>
          <w:szCs w:val="20"/>
        </w:rPr>
      </w:pPr>
      <w:r w:rsidRPr="005B7937">
        <w:rPr>
          <w:rFonts w:ascii="Arial" w:hAnsi="Arial" w:cs="Arial"/>
          <w:sz w:val="20"/>
          <w:szCs w:val="20"/>
        </w:rPr>
        <w:t>Public Health Institute (PHI)/CDC Global Public Health Fellowship Program</w:t>
      </w:r>
    </w:p>
    <w:p w14:paraId="606B025B" w14:textId="77777777" w:rsidR="00497284" w:rsidRDefault="002D5D18" w:rsidP="00497284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ublic Health Law Program (Internship)</w:t>
      </w:r>
      <w:r w:rsidR="00497284" w:rsidRPr="00497284">
        <w:rPr>
          <w:rFonts w:ascii="Arial" w:hAnsi="Arial" w:cs="Arial"/>
          <w:sz w:val="20"/>
          <w:szCs w:val="20"/>
        </w:rPr>
        <w:t xml:space="preserve"> </w:t>
      </w:r>
    </w:p>
    <w:p w14:paraId="04464DD4" w14:textId="77777777" w:rsidR="00687C91" w:rsidRDefault="00497284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P</w:t>
      </w:r>
      <w:r w:rsidR="00687C91">
        <w:rPr>
          <w:rFonts w:ascii="Arial" w:hAnsi="Arial" w:cs="Arial"/>
          <w:sz w:val="20"/>
          <w:szCs w:val="20"/>
        </w:rPr>
        <w:t>ublic Health Sciences Institute (P</w:t>
      </w:r>
      <w:r w:rsidRPr="002D5D18">
        <w:rPr>
          <w:rFonts w:ascii="Arial" w:hAnsi="Arial" w:cs="Arial"/>
          <w:sz w:val="20"/>
          <w:szCs w:val="20"/>
        </w:rPr>
        <w:t>HSI</w:t>
      </w:r>
      <w:r w:rsidR="00687C91">
        <w:rPr>
          <w:rFonts w:ascii="Arial" w:hAnsi="Arial" w:cs="Arial"/>
          <w:sz w:val="20"/>
          <w:szCs w:val="20"/>
        </w:rPr>
        <w:t>)</w:t>
      </w:r>
      <w:r w:rsidRPr="002D5D18">
        <w:rPr>
          <w:rFonts w:ascii="Arial" w:hAnsi="Arial" w:cs="Arial"/>
          <w:sz w:val="20"/>
          <w:szCs w:val="20"/>
        </w:rPr>
        <w:t xml:space="preserve"> Student Internship</w:t>
      </w:r>
    </w:p>
    <w:p w14:paraId="18247FA8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SOPHE/CDC Student Fellowship in Injury Prevention</w:t>
      </w:r>
    </w:p>
    <w:p w14:paraId="4B420801" w14:textId="77777777" w:rsidR="002D5D18" w:rsidRPr="002D5D18" w:rsidRDefault="002D5D18" w:rsidP="002D5D18">
      <w:pPr>
        <w:ind w:left="720"/>
        <w:rPr>
          <w:rFonts w:ascii="Arial" w:hAnsi="Arial" w:cs="Arial"/>
          <w:sz w:val="20"/>
          <w:szCs w:val="20"/>
        </w:rPr>
      </w:pPr>
      <w:r w:rsidRPr="002D5D18">
        <w:rPr>
          <w:rFonts w:ascii="Arial" w:hAnsi="Arial" w:cs="Arial"/>
          <w:sz w:val="20"/>
          <w:szCs w:val="20"/>
        </w:rPr>
        <w:t>Summer Program in Environmental Health</w:t>
      </w:r>
    </w:p>
    <w:p w14:paraId="3F39DC24" w14:textId="77777777" w:rsidR="00E07439" w:rsidRDefault="00E07439" w:rsidP="004B355C">
      <w:pPr>
        <w:spacing w:after="0" w:line="240" w:lineRule="auto"/>
        <w:ind w:firstLine="720"/>
        <w:rPr>
          <w:rFonts w:ascii="Helvetica" w:hAnsi="Helvetica" w:cs="Helvetica"/>
          <w:sz w:val="20"/>
          <w:szCs w:val="20"/>
        </w:rPr>
      </w:pPr>
      <w:r w:rsidRPr="00E07439">
        <w:rPr>
          <w:rFonts w:ascii="Helvetica" w:hAnsi="Helvetica" w:cs="Helvetica"/>
          <w:sz w:val="20"/>
          <w:szCs w:val="20"/>
        </w:rPr>
        <w:t>Summer Public Health Scholars Program (SPHSP) (Columbia University Medical Center)</w:t>
      </w:r>
    </w:p>
    <w:p w14:paraId="29BF1963" w14:textId="77777777" w:rsidR="00E07439" w:rsidRDefault="00E07439" w:rsidP="004B355C">
      <w:pPr>
        <w:spacing w:after="0" w:line="240" w:lineRule="auto"/>
        <w:ind w:firstLine="720"/>
        <w:rPr>
          <w:rFonts w:ascii="Helvetica" w:hAnsi="Helvetica" w:cs="Helvetica"/>
          <w:sz w:val="20"/>
          <w:szCs w:val="20"/>
        </w:rPr>
      </w:pPr>
    </w:p>
    <w:p w14:paraId="233DA94F" w14:textId="77777777" w:rsidR="00EB68CC" w:rsidRDefault="007056AE" w:rsidP="004B355C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B42902">
        <w:rPr>
          <w:rFonts w:ascii="Arial" w:eastAsia="Times New Roman" w:hAnsi="Arial" w:cs="Arial"/>
          <w:sz w:val="20"/>
          <w:szCs w:val="20"/>
        </w:rPr>
        <w:t xml:space="preserve">Student </w:t>
      </w:r>
      <w:r w:rsidR="00EB68CC" w:rsidRPr="00B42902">
        <w:rPr>
          <w:rFonts w:ascii="Arial" w:eastAsia="Times New Roman" w:hAnsi="Arial" w:cs="Arial"/>
          <w:sz w:val="20"/>
          <w:szCs w:val="20"/>
        </w:rPr>
        <w:t>Worksite Experience Program</w:t>
      </w:r>
    </w:p>
    <w:p w14:paraId="0F94F3F9" w14:textId="77777777" w:rsidR="00E07439" w:rsidRDefault="00E07439" w:rsidP="004B355C">
      <w:pPr>
        <w:spacing w:after="0" w:line="240" w:lineRule="auto"/>
        <w:ind w:firstLine="720"/>
        <w:rPr>
          <w:rFonts w:ascii="Arial" w:hAnsi="Arial" w:cs="Arial"/>
          <w:sz w:val="20"/>
          <w:szCs w:val="32"/>
        </w:rPr>
      </w:pPr>
    </w:p>
    <w:p w14:paraId="60605ABE" w14:textId="77777777" w:rsidR="00D54015" w:rsidRDefault="00D54015" w:rsidP="004B355C">
      <w:pPr>
        <w:spacing w:after="0" w:line="240" w:lineRule="auto"/>
        <w:ind w:firstLine="720"/>
        <w:rPr>
          <w:rFonts w:ascii="Arial" w:hAnsi="Arial" w:cs="Arial"/>
          <w:sz w:val="20"/>
          <w:szCs w:val="32"/>
        </w:rPr>
      </w:pPr>
      <w:r w:rsidRPr="00D54015">
        <w:rPr>
          <w:rFonts w:ascii="Arial" w:hAnsi="Arial" w:cs="Arial"/>
          <w:sz w:val="20"/>
          <w:szCs w:val="32"/>
        </w:rPr>
        <w:t>Thurgood Marshall College Fund Student Ambassador Program</w:t>
      </w:r>
    </w:p>
    <w:p w14:paraId="6B860935" w14:textId="77777777" w:rsidR="00D54015" w:rsidRDefault="00D54015" w:rsidP="004B355C">
      <w:pPr>
        <w:spacing w:after="0" w:line="240" w:lineRule="auto"/>
        <w:ind w:firstLine="720"/>
        <w:rPr>
          <w:rFonts w:ascii="Arial" w:hAnsi="Arial" w:cs="Arial"/>
          <w:sz w:val="20"/>
          <w:szCs w:val="32"/>
        </w:rPr>
      </w:pPr>
    </w:p>
    <w:p w14:paraId="101C1C76" w14:textId="77777777" w:rsidR="004C61D4" w:rsidRDefault="004C61D4" w:rsidP="004B355C">
      <w:pPr>
        <w:spacing w:after="0" w:line="240" w:lineRule="auto"/>
        <w:ind w:firstLine="720"/>
        <w:rPr>
          <w:rFonts w:ascii="Arial" w:hAnsi="Arial" w:cs="Arial"/>
          <w:sz w:val="20"/>
          <w:szCs w:val="32"/>
        </w:rPr>
      </w:pPr>
      <w:r w:rsidRPr="004C61D4">
        <w:rPr>
          <w:rFonts w:ascii="Arial" w:hAnsi="Arial" w:cs="Arial"/>
          <w:sz w:val="20"/>
          <w:szCs w:val="32"/>
        </w:rPr>
        <w:t>Tribal Public Health Law Internships and Externships</w:t>
      </w:r>
    </w:p>
    <w:p w14:paraId="217C850E" w14:textId="77777777" w:rsidR="004C61D4" w:rsidRDefault="004C61D4" w:rsidP="004B355C">
      <w:pPr>
        <w:spacing w:after="0" w:line="240" w:lineRule="auto"/>
        <w:ind w:firstLine="720"/>
        <w:rPr>
          <w:rFonts w:ascii="Arial" w:hAnsi="Arial" w:cs="Arial"/>
          <w:sz w:val="20"/>
          <w:szCs w:val="32"/>
        </w:rPr>
      </w:pPr>
    </w:p>
    <w:p w14:paraId="410927AD" w14:textId="77777777" w:rsidR="00E07439" w:rsidRPr="00E07439" w:rsidRDefault="00E07439" w:rsidP="004B355C">
      <w:pPr>
        <w:spacing w:after="0" w:line="240" w:lineRule="auto"/>
        <w:ind w:firstLine="720"/>
        <w:rPr>
          <w:rFonts w:ascii="Arial" w:hAnsi="Arial" w:cs="Arial"/>
          <w:sz w:val="20"/>
          <w:szCs w:val="32"/>
        </w:rPr>
      </w:pPr>
      <w:r w:rsidRPr="00E07439">
        <w:rPr>
          <w:rFonts w:ascii="Arial" w:hAnsi="Arial" w:cs="Arial"/>
          <w:sz w:val="20"/>
          <w:szCs w:val="32"/>
        </w:rPr>
        <w:t>UCLA Public Health Scholars Training Program</w:t>
      </w:r>
    </w:p>
    <w:sectPr w:rsidR="00E07439" w:rsidRPr="00E07439" w:rsidSect="006322D1">
      <w:headerReference w:type="default" r:id="rId72"/>
      <w:footerReference w:type="default" r:id="rId73"/>
      <w:pgSz w:w="12240" w:h="15840"/>
      <w:pgMar w:top="360" w:right="360" w:bottom="28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ABFF" w14:textId="77777777" w:rsidR="00FE65A7" w:rsidRDefault="00FE65A7" w:rsidP="0018341E">
      <w:pPr>
        <w:spacing w:after="0" w:line="240" w:lineRule="auto"/>
      </w:pPr>
      <w:r>
        <w:separator/>
      </w:r>
    </w:p>
  </w:endnote>
  <w:endnote w:type="continuationSeparator" w:id="0">
    <w:p w14:paraId="17C33890" w14:textId="77777777" w:rsidR="00FE65A7" w:rsidRDefault="00FE65A7" w:rsidP="0018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F413" w14:textId="77777777" w:rsidR="002D5D7E" w:rsidRDefault="002D5D7E">
    <w:pPr>
      <w:pStyle w:val="Footer"/>
      <w:jc w:val="right"/>
    </w:pPr>
  </w:p>
  <w:p w14:paraId="1A4F5BB0" w14:textId="77777777" w:rsidR="002D5D7E" w:rsidRDefault="002D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3BC5" w14:textId="77777777" w:rsidR="00FE65A7" w:rsidRDefault="00FE65A7" w:rsidP="0018341E">
      <w:pPr>
        <w:spacing w:after="0" w:line="240" w:lineRule="auto"/>
      </w:pPr>
      <w:r>
        <w:separator/>
      </w:r>
    </w:p>
  </w:footnote>
  <w:footnote w:type="continuationSeparator" w:id="0">
    <w:p w14:paraId="43CD49C1" w14:textId="77777777" w:rsidR="00FE65A7" w:rsidRDefault="00FE65A7" w:rsidP="0018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289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FD87" w14:textId="77777777" w:rsidR="002D5D7E" w:rsidRDefault="002D5D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661EA2E" w14:textId="77777777" w:rsidR="002D5D7E" w:rsidRPr="00190FC5" w:rsidRDefault="002D5D7E" w:rsidP="00190FC5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CDC Internships and Fellowshi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1E"/>
    <w:rsid w:val="00006305"/>
    <w:rsid w:val="00023AFC"/>
    <w:rsid w:val="000250D2"/>
    <w:rsid w:val="00026BFA"/>
    <w:rsid w:val="0004336E"/>
    <w:rsid w:val="00053046"/>
    <w:rsid w:val="00070B19"/>
    <w:rsid w:val="000746B0"/>
    <w:rsid w:val="0007590E"/>
    <w:rsid w:val="00075FE1"/>
    <w:rsid w:val="000A5141"/>
    <w:rsid w:val="000B6781"/>
    <w:rsid w:val="000E154C"/>
    <w:rsid w:val="000E2296"/>
    <w:rsid w:val="000E30D9"/>
    <w:rsid w:val="000F4449"/>
    <w:rsid w:val="000F52A3"/>
    <w:rsid w:val="000F58E9"/>
    <w:rsid w:val="00100E32"/>
    <w:rsid w:val="00107293"/>
    <w:rsid w:val="00136F09"/>
    <w:rsid w:val="00146AB7"/>
    <w:rsid w:val="00165107"/>
    <w:rsid w:val="00182305"/>
    <w:rsid w:val="0018341E"/>
    <w:rsid w:val="001876EC"/>
    <w:rsid w:val="00190494"/>
    <w:rsid w:val="00190FC5"/>
    <w:rsid w:val="001A1722"/>
    <w:rsid w:val="001A28F0"/>
    <w:rsid w:val="001B21CD"/>
    <w:rsid w:val="001C1540"/>
    <w:rsid w:val="001C3430"/>
    <w:rsid w:val="001D47D9"/>
    <w:rsid w:val="001F04B7"/>
    <w:rsid w:val="00203B40"/>
    <w:rsid w:val="0021212B"/>
    <w:rsid w:val="00222C2A"/>
    <w:rsid w:val="0022304C"/>
    <w:rsid w:val="00225FF3"/>
    <w:rsid w:val="002362B7"/>
    <w:rsid w:val="002403AF"/>
    <w:rsid w:val="0025341E"/>
    <w:rsid w:val="00261E7D"/>
    <w:rsid w:val="00262EDA"/>
    <w:rsid w:val="00267D93"/>
    <w:rsid w:val="00270A0B"/>
    <w:rsid w:val="002A34D6"/>
    <w:rsid w:val="002A3D7B"/>
    <w:rsid w:val="002C26BF"/>
    <w:rsid w:val="002C4588"/>
    <w:rsid w:val="002D5D18"/>
    <w:rsid w:val="002D5D7E"/>
    <w:rsid w:val="002E08B3"/>
    <w:rsid w:val="002E426D"/>
    <w:rsid w:val="002E52E4"/>
    <w:rsid w:val="002F7AD4"/>
    <w:rsid w:val="00311D41"/>
    <w:rsid w:val="00316B4F"/>
    <w:rsid w:val="0032506E"/>
    <w:rsid w:val="00335FB8"/>
    <w:rsid w:val="00353C2C"/>
    <w:rsid w:val="003727C0"/>
    <w:rsid w:val="00375CFB"/>
    <w:rsid w:val="0038437E"/>
    <w:rsid w:val="0039744E"/>
    <w:rsid w:val="003E33DD"/>
    <w:rsid w:val="003F0DA2"/>
    <w:rsid w:val="003F2CD0"/>
    <w:rsid w:val="003F2F99"/>
    <w:rsid w:val="004118BE"/>
    <w:rsid w:val="00455899"/>
    <w:rsid w:val="00461D38"/>
    <w:rsid w:val="00470568"/>
    <w:rsid w:val="00481ACC"/>
    <w:rsid w:val="004847E6"/>
    <w:rsid w:val="004940B3"/>
    <w:rsid w:val="004953AD"/>
    <w:rsid w:val="00497028"/>
    <w:rsid w:val="00497284"/>
    <w:rsid w:val="004A3C9B"/>
    <w:rsid w:val="004A58D7"/>
    <w:rsid w:val="004B093C"/>
    <w:rsid w:val="004B1688"/>
    <w:rsid w:val="004B2719"/>
    <w:rsid w:val="004B355C"/>
    <w:rsid w:val="004C61D4"/>
    <w:rsid w:val="004D2DDE"/>
    <w:rsid w:val="004E015D"/>
    <w:rsid w:val="004E1810"/>
    <w:rsid w:val="0050779F"/>
    <w:rsid w:val="0051033B"/>
    <w:rsid w:val="00512FAA"/>
    <w:rsid w:val="00524384"/>
    <w:rsid w:val="00524BC1"/>
    <w:rsid w:val="00526B2E"/>
    <w:rsid w:val="005419DA"/>
    <w:rsid w:val="0055090D"/>
    <w:rsid w:val="00560326"/>
    <w:rsid w:val="00566DD1"/>
    <w:rsid w:val="00567527"/>
    <w:rsid w:val="005727FC"/>
    <w:rsid w:val="005932BC"/>
    <w:rsid w:val="005947A1"/>
    <w:rsid w:val="00597BF2"/>
    <w:rsid w:val="005A1A88"/>
    <w:rsid w:val="005B7937"/>
    <w:rsid w:val="005B7C22"/>
    <w:rsid w:val="005C2653"/>
    <w:rsid w:val="005D1723"/>
    <w:rsid w:val="005D53EE"/>
    <w:rsid w:val="005D7079"/>
    <w:rsid w:val="005E5D1D"/>
    <w:rsid w:val="005F0BAF"/>
    <w:rsid w:val="0060125D"/>
    <w:rsid w:val="006322D1"/>
    <w:rsid w:val="00637157"/>
    <w:rsid w:val="00644BA3"/>
    <w:rsid w:val="00687C91"/>
    <w:rsid w:val="006B1993"/>
    <w:rsid w:val="006B2EFA"/>
    <w:rsid w:val="006B51B9"/>
    <w:rsid w:val="006C0E99"/>
    <w:rsid w:val="006E0565"/>
    <w:rsid w:val="006E47E4"/>
    <w:rsid w:val="00701DC8"/>
    <w:rsid w:val="007056AE"/>
    <w:rsid w:val="00726F25"/>
    <w:rsid w:val="00751306"/>
    <w:rsid w:val="00780974"/>
    <w:rsid w:val="00795C93"/>
    <w:rsid w:val="007A1095"/>
    <w:rsid w:val="007B0CA0"/>
    <w:rsid w:val="007C1C30"/>
    <w:rsid w:val="007C4FA8"/>
    <w:rsid w:val="007C68A1"/>
    <w:rsid w:val="007F1AD6"/>
    <w:rsid w:val="007F651F"/>
    <w:rsid w:val="00804F7C"/>
    <w:rsid w:val="008137C9"/>
    <w:rsid w:val="008138A3"/>
    <w:rsid w:val="00821CB8"/>
    <w:rsid w:val="00830DD1"/>
    <w:rsid w:val="00871E86"/>
    <w:rsid w:val="00885105"/>
    <w:rsid w:val="008A7AAF"/>
    <w:rsid w:val="008C0C3F"/>
    <w:rsid w:val="008F73A0"/>
    <w:rsid w:val="0090174C"/>
    <w:rsid w:val="00910BEC"/>
    <w:rsid w:val="009124C8"/>
    <w:rsid w:val="00923683"/>
    <w:rsid w:val="0093217C"/>
    <w:rsid w:val="00966C8D"/>
    <w:rsid w:val="00973BD2"/>
    <w:rsid w:val="00985592"/>
    <w:rsid w:val="0098742A"/>
    <w:rsid w:val="00993A0F"/>
    <w:rsid w:val="009A1F9A"/>
    <w:rsid w:val="009A2E0D"/>
    <w:rsid w:val="009B2BB0"/>
    <w:rsid w:val="009D3FD5"/>
    <w:rsid w:val="009D5BC9"/>
    <w:rsid w:val="009F0536"/>
    <w:rsid w:val="009F4F55"/>
    <w:rsid w:val="00A04519"/>
    <w:rsid w:val="00A21C52"/>
    <w:rsid w:val="00A3070D"/>
    <w:rsid w:val="00A32686"/>
    <w:rsid w:val="00A342EA"/>
    <w:rsid w:val="00A34ABB"/>
    <w:rsid w:val="00A35AC9"/>
    <w:rsid w:val="00A35E21"/>
    <w:rsid w:val="00A523DB"/>
    <w:rsid w:val="00A55E67"/>
    <w:rsid w:val="00A66CA9"/>
    <w:rsid w:val="00A772B8"/>
    <w:rsid w:val="00A90872"/>
    <w:rsid w:val="00AB23B1"/>
    <w:rsid w:val="00AC45AB"/>
    <w:rsid w:val="00AD495B"/>
    <w:rsid w:val="00AD7D95"/>
    <w:rsid w:val="00AE6C97"/>
    <w:rsid w:val="00AF5998"/>
    <w:rsid w:val="00B04634"/>
    <w:rsid w:val="00B11E71"/>
    <w:rsid w:val="00B15E06"/>
    <w:rsid w:val="00B21369"/>
    <w:rsid w:val="00B40C70"/>
    <w:rsid w:val="00B42902"/>
    <w:rsid w:val="00B453C3"/>
    <w:rsid w:val="00B509FF"/>
    <w:rsid w:val="00B6511E"/>
    <w:rsid w:val="00B6777D"/>
    <w:rsid w:val="00B74D04"/>
    <w:rsid w:val="00B80637"/>
    <w:rsid w:val="00B838C1"/>
    <w:rsid w:val="00B85C95"/>
    <w:rsid w:val="00BA0CAB"/>
    <w:rsid w:val="00BB6B30"/>
    <w:rsid w:val="00BD0E61"/>
    <w:rsid w:val="00BD66D4"/>
    <w:rsid w:val="00BF0A16"/>
    <w:rsid w:val="00C00BA2"/>
    <w:rsid w:val="00C02028"/>
    <w:rsid w:val="00C15455"/>
    <w:rsid w:val="00C352B5"/>
    <w:rsid w:val="00C36A78"/>
    <w:rsid w:val="00C41088"/>
    <w:rsid w:val="00C47141"/>
    <w:rsid w:val="00C55CDE"/>
    <w:rsid w:val="00C57D76"/>
    <w:rsid w:val="00C648BD"/>
    <w:rsid w:val="00C9267D"/>
    <w:rsid w:val="00C9541B"/>
    <w:rsid w:val="00CB5421"/>
    <w:rsid w:val="00CC2994"/>
    <w:rsid w:val="00CE00FC"/>
    <w:rsid w:val="00CE4829"/>
    <w:rsid w:val="00CF0053"/>
    <w:rsid w:val="00CF7B44"/>
    <w:rsid w:val="00D01529"/>
    <w:rsid w:val="00D02C94"/>
    <w:rsid w:val="00D05EB9"/>
    <w:rsid w:val="00D11DA2"/>
    <w:rsid w:val="00D2258F"/>
    <w:rsid w:val="00D341F1"/>
    <w:rsid w:val="00D3690C"/>
    <w:rsid w:val="00D36CA7"/>
    <w:rsid w:val="00D40B61"/>
    <w:rsid w:val="00D4551C"/>
    <w:rsid w:val="00D52EE1"/>
    <w:rsid w:val="00D54015"/>
    <w:rsid w:val="00D64DDF"/>
    <w:rsid w:val="00D81E93"/>
    <w:rsid w:val="00D95724"/>
    <w:rsid w:val="00DA1F4E"/>
    <w:rsid w:val="00DB151D"/>
    <w:rsid w:val="00DC1E44"/>
    <w:rsid w:val="00DC4FE6"/>
    <w:rsid w:val="00DC6052"/>
    <w:rsid w:val="00DD2908"/>
    <w:rsid w:val="00DF2FC8"/>
    <w:rsid w:val="00DF5CA9"/>
    <w:rsid w:val="00DF6494"/>
    <w:rsid w:val="00DF6B79"/>
    <w:rsid w:val="00E03F1D"/>
    <w:rsid w:val="00E07439"/>
    <w:rsid w:val="00E14866"/>
    <w:rsid w:val="00E17D7C"/>
    <w:rsid w:val="00E24B84"/>
    <w:rsid w:val="00E30809"/>
    <w:rsid w:val="00E3115D"/>
    <w:rsid w:val="00E33650"/>
    <w:rsid w:val="00E34581"/>
    <w:rsid w:val="00E47828"/>
    <w:rsid w:val="00E6478E"/>
    <w:rsid w:val="00E65608"/>
    <w:rsid w:val="00E6629A"/>
    <w:rsid w:val="00E67893"/>
    <w:rsid w:val="00E8289A"/>
    <w:rsid w:val="00E94C6C"/>
    <w:rsid w:val="00EA0BBD"/>
    <w:rsid w:val="00EB68CC"/>
    <w:rsid w:val="00EC5B5F"/>
    <w:rsid w:val="00ED72C1"/>
    <w:rsid w:val="00EF075F"/>
    <w:rsid w:val="00F01B89"/>
    <w:rsid w:val="00F02E3C"/>
    <w:rsid w:val="00F046EE"/>
    <w:rsid w:val="00F22353"/>
    <w:rsid w:val="00F2339C"/>
    <w:rsid w:val="00F23489"/>
    <w:rsid w:val="00F235AA"/>
    <w:rsid w:val="00F27374"/>
    <w:rsid w:val="00F2773B"/>
    <w:rsid w:val="00F3073A"/>
    <w:rsid w:val="00F420AD"/>
    <w:rsid w:val="00F440A8"/>
    <w:rsid w:val="00F45B2E"/>
    <w:rsid w:val="00F500D2"/>
    <w:rsid w:val="00F60F45"/>
    <w:rsid w:val="00F97D11"/>
    <w:rsid w:val="00FA1CAF"/>
    <w:rsid w:val="00FC08F2"/>
    <w:rsid w:val="00FC15D3"/>
    <w:rsid w:val="00FC2B88"/>
    <w:rsid w:val="00FD2229"/>
    <w:rsid w:val="00FD2F99"/>
    <w:rsid w:val="00FE4F34"/>
    <w:rsid w:val="00FE65A7"/>
    <w:rsid w:val="00FF029D"/>
    <w:rsid w:val="00FF0BF3"/>
    <w:rsid w:val="00FF3B2F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0DB18-0F8A-45F6-99F4-CBE2EFA0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1E"/>
  </w:style>
  <w:style w:type="paragraph" w:styleId="Footer">
    <w:name w:val="footer"/>
    <w:basedOn w:val="Normal"/>
    <w:link w:val="FooterChar"/>
    <w:uiPriority w:val="99"/>
    <w:unhideWhenUsed/>
    <w:rsid w:val="00183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1E"/>
  </w:style>
  <w:style w:type="paragraph" w:styleId="BalloonText">
    <w:name w:val="Balloon Text"/>
    <w:basedOn w:val="Normal"/>
    <w:link w:val="BalloonTextChar"/>
    <w:uiPriority w:val="99"/>
    <w:semiHidden/>
    <w:unhideWhenUsed/>
    <w:rsid w:val="0019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5C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3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75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dc.gov/nceh/summerinternships/geh.htm" TargetMode="External"/><Relationship Id="rId21" Type="http://schemas.openxmlformats.org/officeDocument/2006/relationships/hyperlink" Target="http://www.cdc.gov/HubertFellowship/" TargetMode="External"/><Relationship Id="rId42" Type="http://schemas.openxmlformats.org/officeDocument/2006/relationships/hyperlink" Target="https://www.usphs.gov/student/jrcostep.aspx" TargetMode="External"/><Relationship Id="rId47" Type="http://schemas.openxmlformats.org/officeDocument/2006/relationships/hyperlink" Target="https://www.academyhealth.org/NCHS/Scholar" TargetMode="External"/><Relationship Id="rId63" Type="http://schemas.openxmlformats.org/officeDocument/2006/relationships/hyperlink" Target="http://satcherinstitute.org/division-of-health-policy/health-policy-leadership-fellowship-program/" TargetMode="External"/><Relationship Id="rId68" Type="http://schemas.openxmlformats.org/officeDocument/2006/relationships/hyperlink" Target="https://www.ps.columbia.edu/sph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asphn.org/health-equity-internship-program/" TargetMode="External"/><Relationship Id="rId29" Type="http://schemas.openxmlformats.org/officeDocument/2006/relationships/hyperlink" Target="https://cstefellows.org/" TargetMode="External"/><Relationship Id="rId11" Type="http://schemas.openxmlformats.org/officeDocument/2006/relationships/hyperlink" Target="https://www.aphl.org/fellowships/Pages/ARLNFellowship.aspx" TargetMode="External"/><Relationship Id="rId24" Type="http://schemas.openxmlformats.org/officeDocument/2006/relationships/hyperlink" Target="http://www.cdc.gov/pef/" TargetMode="External"/><Relationship Id="rId32" Type="http://schemas.openxmlformats.org/officeDocument/2006/relationships/hyperlink" Target="http://www.cdc.gov/nceh/dls/orise.html" TargetMode="External"/><Relationship Id="rId37" Type="http://schemas.openxmlformats.org/officeDocument/2006/relationships/hyperlink" Target="http://www.cdc.gov/EpiElective/" TargetMode="External"/><Relationship Id="rId40" Type="http://schemas.openxmlformats.org/officeDocument/2006/relationships/hyperlink" Target="https://sph.umich.edu/fphlp/" TargetMode="External"/><Relationship Id="rId45" Type="http://schemas.openxmlformats.org/officeDocument/2006/relationships/hyperlink" Target="https://med.emory.edu/departments/emergency-medicine/education/fellowship/toxicology/index.html" TargetMode="External"/><Relationship Id="rId53" Type="http://schemas.openxmlformats.org/officeDocument/2006/relationships/hyperlink" Target="http://www.cdc.gov/hiv/aboutdhap/orise/" TargetMode="External"/><Relationship Id="rId58" Type="http://schemas.openxmlformats.org/officeDocument/2006/relationships/hyperlink" Target="http://www.cdc.gov/phap/" TargetMode="External"/><Relationship Id="rId66" Type="http://schemas.openxmlformats.org/officeDocument/2006/relationships/hyperlink" Target="http://www.cdc.gov/employment/menu_student.html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www.cdc.gov/phlp/externship.html" TargetMode="External"/><Relationship Id="rId19" Type="http://schemas.openxmlformats.org/officeDocument/2006/relationships/hyperlink" Target="https://www.cdc.gov/eval/fellowship/index.htm" TargetMode="External"/><Relationship Id="rId14" Type="http://schemas.openxmlformats.org/officeDocument/2006/relationships/hyperlink" Target="https://www.aphl.org/fellowships/Pages/Infectious-Diseases-Laboratory-Fellowship-Program.aspx" TargetMode="External"/><Relationship Id="rId22" Type="http://schemas.openxmlformats.org/officeDocument/2006/relationships/hyperlink" Target="https://www.cdc.gov/phlp/externship.html" TargetMode="External"/><Relationship Id="rId27" Type="http://schemas.openxmlformats.org/officeDocument/2006/relationships/hyperlink" Target="mailto:jxv2@cdc.gov" TargetMode="External"/><Relationship Id="rId30" Type="http://schemas.openxmlformats.org/officeDocument/2006/relationships/hyperlink" Target="http://www.cdc.gov/nceh/cleh/" TargetMode="External"/><Relationship Id="rId35" Type="http://schemas.openxmlformats.org/officeDocument/2006/relationships/hyperlink" Target="http://www.cdc.gov/nceh/dls/eh_fellowship.html" TargetMode="External"/><Relationship Id="rId43" Type="http://schemas.openxmlformats.org/officeDocument/2006/relationships/hyperlink" Target="https://www.virmp.org/Program/Detail/11721" TargetMode="External"/><Relationship Id="rId48" Type="http://schemas.openxmlformats.org/officeDocument/2006/relationships/hyperlink" Target="https://www.cdc.gov/nchs/about/postdoc.htm" TargetMode="External"/><Relationship Id="rId56" Type="http://schemas.openxmlformats.org/officeDocument/2006/relationships/hyperlink" Target="https://www.cdc.gov/prevmed/" TargetMode="External"/><Relationship Id="rId64" Type="http://schemas.openxmlformats.org/officeDocument/2006/relationships/hyperlink" Target="https://usphs.gov/student/srcostep.aspx" TargetMode="External"/><Relationship Id="rId69" Type="http://schemas.openxmlformats.org/officeDocument/2006/relationships/hyperlink" Target="https://www.tmcf.org/our-programs/recruitment-opportunities/tmcf-student-ambassador/7415" TargetMode="External"/><Relationship Id="rId8" Type="http://schemas.openxmlformats.org/officeDocument/2006/relationships/hyperlink" Target="https://www.cdc.gov/phlp/externship.html" TargetMode="External"/><Relationship Id="rId51" Type="http://schemas.openxmlformats.org/officeDocument/2006/relationships/hyperlink" Target="https://www.usajobs.gov/studentsandgrads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s://www.aphl.org/fellowships/Pages/NBS-Bioinformatics-Fellowship.aspx" TargetMode="External"/><Relationship Id="rId17" Type="http://schemas.openxmlformats.org/officeDocument/2006/relationships/hyperlink" Target="https://www.cdc.gov/nceh/dls/pdf/orise_summer_flyer-508.pdf" TargetMode="External"/><Relationship Id="rId25" Type="http://schemas.openxmlformats.org/officeDocument/2006/relationships/hyperlink" Target="http://www.cdc.gov/nceh/geh/" TargetMode="External"/><Relationship Id="rId33" Type="http://schemas.openxmlformats.org/officeDocument/2006/relationships/hyperlink" Target="https://www.kennedykrieger.org/training/programs/center-for-diversity-in-public-health-leadership-training/ferguson-rise" TargetMode="External"/><Relationship Id="rId38" Type="http://schemas.openxmlformats.org/officeDocument/2006/relationships/hyperlink" Target="https://www.cdc.gov/jobs/pathways.html" TargetMode="External"/><Relationship Id="rId46" Type="http://schemas.openxmlformats.org/officeDocument/2006/relationships/hyperlink" Target="https://fs10.formsite.com/bbanks/files/f-75-78-11458049_49h4LhQ4_MSM_MPH_APE_One_Pager.pdf" TargetMode="External"/><Relationship Id="rId59" Type="http://schemas.openxmlformats.org/officeDocument/2006/relationships/hyperlink" Target="https://www.cdc.gov/cpr/eoc/EmergencyManagementFellowship.htm" TargetMode="External"/><Relationship Id="rId67" Type="http://schemas.openxmlformats.org/officeDocument/2006/relationships/hyperlink" Target="https://www.cdc.gov/nceh/summerinternships/supeh.htm" TargetMode="External"/><Relationship Id="rId20" Type="http://schemas.openxmlformats.org/officeDocument/2006/relationships/hyperlink" Target="https://www.zintellect.com/Opportunity/Details/CDC-NCHHSTP-2019-0115" TargetMode="External"/><Relationship Id="rId41" Type="http://schemas.openxmlformats.org/officeDocument/2006/relationships/hyperlink" Target="http://www.hacu.net/hacu/HNIP.asp" TargetMode="External"/><Relationship Id="rId54" Type="http://schemas.openxmlformats.org/officeDocument/2006/relationships/hyperlink" Target="https://www.cdc.gov/PMF/" TargetMode="External"/><Relationship Id="rId62" Type="http://schemas.openxmlformats.org/officeDocument/2006/relationships/hyperlink" Target="https://www.morehouse.edu/phsi/phlfp.html" TargetMode="External"/><Relationship Id="rId70" Type="http://schemas.openxmlformats.org/officeDocument/2006/relationships/hyperlink" Target="https://www.cdc.gov/phlp/externship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amstat.org/asa/files/pdfs/YCR-ASANCHSResearchFellowshipProgram.pdf" TargetMode="External"/><Relationship Id="rId23" Type="http://schemas.openxmlformats.org/officeDocument/2006/relationships/hyperlink" Target="https://www.cdc.gov/museum/camp/detective/index.htm" TargetMode="External"/><Relationship Id="rId28" Type="http://schemas.openxmlformats.org/officeDocument/2006/relationships/hyperlink" Target="https://www.cdc.gov/features/studentopportunities/index.html" TargetMode="External"/><Relationship Id="rId36" Type="http://schemas.openxmlformats.org/officeDocument/2006/relationships/hyperlink" Target="http://www.cdc.gov/eis/index.html" TargetMode="External"/><Relationship Id="rId49" Type="http://schemas.openxmlformats.org/officeDocument/2006/relationships/hyperlink" Target="https://www.neha.org/professional-development/students/internships" TargetMode="External"/><Relationship Id="rId57" Type="http://schemas.openxmlformats.org/officeDocument/2006/relationships/hyperlink" Target="https://www.morehouse.edu/phsi/imhotep.html" TargetMode="External"/><Relationship Id="rId10" Type="http://schemas.openxmlformats.org/officeDocument/2006/relationships/hyperlink" Target="https://www.aphl.org/fellowships/Pages/Bioinformatics.aspx" TargetMode="External"/><Relationship Id="rId31" Type="http://schemas.openxmlformats.org/officeDocument/2006/relationships/hyperlink" Target="http://www.usphs.gov/student/jrcostep_faq.aspx" TargetMode="External"/><Relationship Id="rId44" Type="http://schemas.openxmlformats.org/officeDocument/2006/relationships/hyperlink" Target="http://www.kennedykrieger.org/professional-training/professional-training-programs/rise-programs/mchc-rise-up" TargetMode="External"/><Relationship Id="rId52" Type="http://schemas.openxmlformats.org/officeDocument/2006/relationships/hyperlink" Target="https://www.cdc.gov/pophealthtraining/ph-tipp/index.html" TargetMode="External"/><Relationship Id="rId60" Type="http://schemas.openxmlformats.org/officeDocument/2006/relationships/hyperlink" Target="http://www.cdc.gov/phifp/" TargetMode="External"/><Relationship Id="rId65" Type="http://schemas.openxmlformats.org/officeDocument/2006/relationships/hyperlink" Target="https://www.sophe.org/about/awards-fellowships-scholarships/sophecdc-student-fellowship-injury-prevention/" TargetMode="Externa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asm.org/postdocs" TargetMode="External"/><Relationship Id="rId13" Type="http://schemas.openxmlformats.org/officeDocument/2006/relationships/hyperlink" Target="https://www.aphl.org/fellowships/Pages/Environmental-Health-Traineeship.aspx" TargetMode="External"/><Relationship Id="rId18" Type="http://schemas.openxmlformats.org/officeDocument/2006/relationships/hyperlink" Target="https://www.cdc.gov/oralhealth/about/residency-program.html" TargetMode="External"/><Relationship Id="rId39" Type="http://schemas.openxmlformats.org/officeDocument/2006/relationships/hyperlink" Target="https://www.cdc.gov/globalhealth/healthprotection/fetp/index.htm" TargetMode="External"/><Relationship Id="rId34" Type="http://schemas.openxmlformats.org/officeDocument/2006/relationships/hyperlink" Target="https://www.sph.emory.edu/rollins-life/community-engaged-learning/real/index.html" TargetMode="External"/><Relationship Id="rId50" Type="http://schemas.openxmlformats.org/officeDocument/2006/relationships/hyperlink" Target="https://orise.orau.gov/cdc/applicants/current-research-opportunities.aspx" TargetMode="External"/><Relationship Id="rId55" Type="http://schemas.openxmlformats.org/officeDocument/2006/relationships/hyperlink" Target="https://www.cdc.gov/prevmed/" TargetMode="External"/><Relationship Id="rId7" Type="http://schemas.openxmlformats.org/officeDocument/2006/relationships/hyperlink" Target="https://www.cdc.gov/fellowships/" TargetMode="External"/><Relationship Id="rId71" Type="http://schemas.openxmlformats.org/officeDocument/2006/relationships/hyperlink" Target="https://www.virmp.org/Program/Detail/11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E65-8138-4A20-84C7-E64077BA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Ken (CDC/OID/NCHHSTP)</dc:creator>
  <cp:lastModifiedBy>Dominguez, Ken (CDC/DDID/NCHHSTP/DHPSE)</cp:lastModifiedBy>
  <cp:revision>4</cp:revision>
  <cp:lastPrinted>2019-10-31T15:34:00Z</cp:lastPrinted>
  <dcterms:created xsi:type="dcterms:W3CDTF">2019-11-05T18:25:00Z</dcterms:created>
  <dcterms:modified xsi:type="dcterms:W3CDTF">2019-11-05T18:31:00Z</dcterms:modified>
</cp:coreProperties>
</file>